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6AEE0" w14:textId="77777777" w:rsidR="007873D4" w:rsidRDefault="007873D4" w:rsidP="00591099">
      <w:pPr>
        <w:pStyle w:val="Title"/>
        <w:spacing w:line="360" w:lineRule="auto"/>
      </w:pPr>
    </w:p>
    <w:p w14:paraId="4D5FB96A" w14:textId="77777777" w:rsidR="007873D4" w:rsidRDefault="007873D4" w:rsidP="00591099">
      <w:pPr>
        <w:pStyle w:val="Title"/>
        <w:spacing w:line="360" w:lineRule="auto"/>
      </w:pPr>
    </w:p>
    <w:p w14:paraId="6C590307" w14:textId="77777777" w:rsidR="007873D4" w:rsidRDefault="007873D4" w:rsidP="00591099">
      <w:pPr>
        <w:pStyle w:val="Title"/>
        <w:spacing w:line="360" w:lineRule="auto"/>
      </w:pPr>
    </w:p>
    <w:p w14:paraId="2DD6167C" w14:textId="45B756EE" w:rsidR="00D130F7" w:rsidRDefault="002300BB" w:rsidP="00591099">
      <w:pPr>
        <w:pStyle w:val="Title"/>
        <w:spacing w:line="360" w:lineRule="auto"/>
      </w:pPr>
      <w:r>
        <w:t>Transportation for Visual Impaired</w:t>
      </w:r>
      <w:r w:rsidR="00B07663">
        <w:br/>
      </w:r>
      <w:r w:rsidR="00960177">
        <w:rPr>
          <w:sz w:val="32"/>
        </w:rPr>
        <w:t>Cycle 1 Report</w:t>
      </w:r>
      <w:r w:rsidR="00B148A2">
        <w:br/>
      </w:r>
    </w:p>
    <w:p w14:paraId="35EB5558" w14:textId="77777777" w:rsidR="00960177" w:rsidRPr="00960177" w:rsidRDefault="00960177" w:rsidP="00591099">
      <w:pPr>
        <w:spacing w:line="360" w:lineRule="auto"/>
      </w:pPr>
    </w:p>
    <w:p w14:paraId="7C262F02" w14:textId="77777777" w:rsidR="00960177" w:rsidRDefault="00960177" w:rsidP="00591099">
      <w:pPr>
        <w:pStyle w:val="Subtitle"/>
        <w:spacing w:line="360" w:lineRule="auto"/>
      </w:pPr>
      <w:r>
        <w:t>B</w:t>
      </w:r>
      <w:r w:rsidR="00D130F7">
        <w:t>y</w:t>
      </w:r>
    </w:p>
    <w:p w14:paraId="6E904EDC" w14:textId="581917B7" w:rsidR="002300BB" w:rsidRPr="002300BB" w:rsidRDefault="002300BB" w:rsidP="002300BB">
      <w:pPr>
        <w:pStyle w:val="Subtitle"/>
        <w:spacing w:line="360" w:lineRule="auto"/>
      </w:pPr>
      <w:r>
        <w:t>Aymeric Zuurhout</w:t>
      </w:r>
    </w:p>
    <w:p w14:paraId="2120EB99" w14:textId="4D343F51" w:rsidR="00960177" w:rsidRDefault="002300BB" w:rsidP="00591099">
      <w:pPr>
        <w:spacing w:line="360" w:lineRule="auto"/>
        <w:jc w:val="center"/>
      </w:pPr>
      <w:r>
        <w:t>Tyler Espy</w:t>
      </w:r>
    </w:p>
    <w:p w14:paraId="36775990" w14:textId="586CD774" w:rsidR="00960177" w:rsidRDefault="002300BB" w:rsidP="00F64605">
      <w:pPr>
        <w:spacing w:line="360" w:lineRule="auto"/>
        <w:jc w:val="center"/>
      </w:pPr>
      <w:r>
        <w:t>Taylor Lucy</w:t>
      </w:r>
    </w:p>
    <w:p w14:paraId="1BB3C5C7" w14:textId="77777777" w:rsidR="00960177" w:rsidRDefault="00960177" w:rsidP="00591099">
      <w:pPr>
        <w:spacing w:line="360" w:lineRule="auto"/>
      </w:pPr>
    </w:p>
    <w:p w14:paraId="5AB71C50" w14:textId="77777777" w:rsidR="00960177" w:rsidRDefault="00960177" w:rsidP="00591099">
      <w:pPr>
        <w:spacing w:line="360" w:lineRule="auto"/>
      </w:pPr>
    </w:p>
    <w:p w14:paraId="3DC60BAB" w14:textId="77777777" w:rsidR="00960177" w:rsidRDefault="00960177" w:rsidP="00591099">
      <w:pPr>
        <w:spacing w:line="360" w:lineRule="auto"/>
      </w:pPr>
    </w:p>
    <w:p w14:paraId="71BA7A75" w14:textId="77777777" w:rsidR="00960177" w:rsidRDefault="00960177" w:rsidP="00591099">
      <w:pPr>
        <w:spacing w:line="360" w:lineRule="auto"/>
      </w:pPr>
    </w:p>
    <w:p w14:paraId="19F8C475" w14:textId="77777777" w:rsidR="00960177" w:rsidRDefault="00960177" w:rsidP="00591099">
      <w:pPr>
        <w:spacing w:line="360" w:lineRule="auto"/>
      </w:pPr>
    </w:p>
    <w:p w14:paraId="779569FB" w14:textId="77777777" w:rsidR="00960177" w:rsidRDefault="00960177" w:rsidP="00591099">
      <w:pPr>
        <w:spacing w:line="360" w:lineRule="auto"/>
      </w:pPr>
    </w:p>
    <w:p w14:paraId="7BA5B607" w14:textId="77777777" w:rsidR="00960177" w:rsidRDefault="00960177" w:rsidP="00591099">
      <w:pPr>
        <w:spacing w:line="360" w:lineRule="auto"/>
      </w:pPr>
    </w:p>
    <w:p w14:paraId="4F66D9E8" w14:textId="7DDF22B0" w:rsidR="00960177" w:rsidRDefault="00960177" w:rsidP="00591099">
      <w:pPr>
        <w:spacing w:line="360" w:lineRule="auto"/>
        <w:jc w:val="center"/>
      </w:pPr>
      <w:r>
        <w:t>Submitted in partial fulfillment of the requirements for</w:t>
      </w:r>
      <w:r>
        <w:br/>
        <w:t>COMP 4710 Senior Design</w:t>
      </w:r>
      <w:r>
        <w:br/>
        <w:t>to the Department of Computer Science and Software Engineering,</w:t>
      </w:r>
      <w:r>
        <w:br/>
        <w:t xml:space="preserve">Samuel </w:t>
      </w:r>
      <w:proofErr w:type="spellStart"/>
      <w:r>
        <w:t>Ginn</w:t>
      </w:r>
      <w:proofErr w:type="spellEnd"/>
      <w:r>
        <w:t xml:space="preserve"> College of Engineering, Auburn University</w:t>
      </w:r>
    </w:p>
    <w:p w14:paraId="16237FF3" w14:textId="77777777" w:rsidR="00960177" w:rsidRDefault="00960177" w:rsidP="00591099">
      <w:pPr>
        <w:spacing w:line="360" w:lineRule="auto"/>
      </w:pPr>
    </w:p>
    <w:p w14:paraId="7442C18E" w14:textId="77777777" w:rsidR="00960177" w:rsidRDefault="00960177" w:rsidP="00591099">
      <w:pPr>
        <w:spacing w:line="360" w:lineRule="auto"/>
        <w:jc w:val="center"/>
      </w:pPr>
    </w:p>
    <w:p w14:paraId="52BF021B" w14:textId="77777777" w:rsidR="00960177" w:rsidRDefault="00960177" w:rsidP="00591099">
      <w:pPr>
        <w:spacing w:line="360" w:lineRule="auto"/>
        <w:jc w:val="center"/>
      </w:pPr>
    </w:p>
    <w:p w14:paraId="04C09ADB" w14:textId="77777777" w:rsidR="00960177" w:rsidRDefault="00960177" w:rsidP="00591099">
      <w:pPr>
        <w:spacing w:line="360" w:lineRule="auto"/>
        <w:jc w:val="center"/>
      </w:pPr>
    </w:p>
    <w:p w14:paraId="40085C19" w14:textId="1F4515EB" w:rsidR="00960177" w:rsidRDefault="00960177" w:rsidP="00591099">
      <w:pPr>
        <w:spacing w:line="360" w:lineRule="auto"/>
        <w:jc w:val="center"/>
      </w:pPr>
      <w:r>
        <w:t>Auburn, Alabama</w:t>
      </w:r>
    </w:p>
    <w:p w14:paraId="10ED9B9D" w14:textId="79E2D5B5" w:rsidR="00960177" w:rsidRPr="00960177" w:rsidRDefault="002300BB" w:rsidP="00591099">
      <w:pPr>
        <w:spacing w:line="360" w:lineRule="auto"/>
        <w:jc w:val="center"/>
      </w:pPr>
      <w:r>
        <w:t>October 4, 2015</w:t>
      </w:r>
    </w:p>
    <w:p w14:paraId="1C1C31D2" w14:textId="77777777" w:rsidR="00960177" w:rsidRPr="00960177" w:rsidRDefault="00960177" w:rsidP="00591099">
      <w:pPr>
        <w:spacing w:line="360" w:lineRule="auto"/>
      </w:pPr>
    </w:p>
    <w:p w14:paraId="0B091865" w14:textId="77777777" w:rsidR="007873D4" w:rsidRDefault="007873D4" w:rsidP="00591099">
      <w:pPr>
        <w:pStyle w:val="Subtitle"/>
        <w:spacing w:line="360" w:lineRule="auto"/>
      </w:pPr>
    </w:p>
    <w:p w14:paraId="07AF199A" w14:textId="38669716" w:rsidR="007873D4" w:rsidRDefault="007873D4" w:rsidP="00591099">
      <w:pPr>
        <w:pStyle w:val="Subtitle"/>
        <w:spacing w:line="360" w:lineRule="auto"/>
        <w:jc w:val="left"/>
      </w:pPr>
    </w:p>
    <w:bookmarkStart w:id="0" w:name="_Toc179299259" w:displacedByCustomXml="next"/>
    <w:sdt>
      <w:sdtPr>
        <w:rPr>
          <w:rFonts w:asciiTheme="minorHAnsi" w:eastAsiaTheme="minorHAnsi" w:hAnsiTheme="minorHAnsi" w:cstheme="minorBidi"/>
          <w:b w:val="0"/>
          <w:bCs w:val="0"/>
          <w:color w:val="auto"/>
          <w:sz w:val="24"/>
          <w:szCs w:val="24"/>
        </w:rPr>
        <w:id w:val="2097745"/>
        <w:docPartObj>
          <w:docPartGallery w:val="Table of Contents"/>
          <w:docPartUnique/>
        </w:docPartObj>
      </w:sdtPr>
      <w:sdtEndPr>
        <w:rPr>
          <w:rFonts w:ascii="Times New Roman" w:hAnsi="Times New Roman"/>
          <w:sz w:val="20"/>
        </w:rPr>
      </w:sdtEndPr>
      <w:sdtContent>
        <w:p w14:paraId="6375E077" w14:textId="77777777" w:rsidR="00463B39" w:rsidRDefault="00FF4198" w:rsidP="00591099">
          <w:pPr>
            <w:pStyle w:val="Heading1"/>
            <w:numPr>
              <w:ilvl w:val="0"/>
              <w:numId w:val="0"/>
            </w:numPr>
          </w:pPr>
          <w:r>
            <w:t>Table of Contents</w:t>
          </w:r>
          <w:bookmarkEnd w:id="0"/>
        </w:p>
        <w:p w14:paraId="549E245D" w14:textId="77777777" w:rsidR="00CD5142" w:rsidRDefault="00E316A5">
          <w:pPr>
            <w:pStyle w:val="TOC1"/>
            <w:rPr>
              <w:rFonts w:asciiTheme="minorHAnsi" w:eastAsiaTheme="minorEastAsia" w:hAnsiTheme="minorHAnsi"/>
              <w:b w:val="0"/>
              <w:noProof/>
              <w:sz w:val="24"/>
              <w:lang w:eastAsia="ja-JP"/>
            </w:rPr>
          </w:pPr>
          <w:r>
            <w:fldChar w:fldCharType="begin"/>
          </w:r>
          <w:r w:rsidR="00FF4198">
            <w:instrText xml:space="preserve"> TOC \o "1-3" \h \z \u </w:instrText>
          </w:r>
          <w:r>
            <w:fldChar w:fldCharType="separate"/>
          </w:r>
          <w:r w:rsidR="00CD5142">
            <w:rPr>
              <w:noProof/>
            </w:rPr>
            <w:t>Table of Contents</w:t>
          </w:r>
          <w:r w:rsidR="00CD5142">
            <w:rPr>
              <w:noProof/>
            </w:rPr>
            <w:tab/>
          </w:r>
          <w:r w:rsidR="00CD5142">
            <w:rPr>
              <w:noProof/>
            </w:rPr>
            <w:fldChar w:fldCharType="begin"/>
          </w:r>
          <w:r w:rsidR="00CD5142">
            <w:rPr>
              <w:noProof/>
            </w:rPr>
            <w:instrText xml:space="preserve"> PAGEREF _Toc179299259 \h </w:instrText>
          </w:r>
          <w:r w:rsidR="00CD5142">
            <w:rPr>
              <w:noProof/>
            </w:rPr>
          </w:r>
          <w:r w:rsidR="00CD5142">
            <w:rPr>
              <w:noProof/>
            </w:rPr>
            <w:fldChar w:fldCharType="separate"/>
          </w:r>
          <w:r w:rsidR="00A97B43">
            <w:rPr>
              <w:noProof/>
            </w:rPr>
            <w:t>ii</w:t>
          </w:r>
          <w:r w:rsidR="00CD5142">
            <w:rPr>
              <w:noProof/>
            </w:rPr>
            <w:fldChar w:fldCharType="end"/>
          </w:r>
        </w:p>
        <w:p w14:paraId="43E66D17" w14:textId="77777777" w:rsidR="00CD5142" w:rsidRDefault="00CD5142">
          <w:pPr>
            <w:pStyle w:val="TOC1"/>
            <w:tabs>
              <w:tab w:val="left" w:pos="340"/>
            </w:tabs>
            <w:rPr>
              <w:rFonts w:asciiTheme="minorHAnsi" w:eastAsiaTheme="minorEastAsia" w:hAnsiTheme="minorHAnsi"/>
              <w:b w:val="0"/>
              <w:noProof/>
              <w:sz w:val="24"/>
              <w:lang w:eastAsia="ja-JP"/>
            </w:rPr>
          </w:pPr>
          <w:r>
            <w:rPr>
              <w:noProof/>
            </w:rPr>
            <w:t>2</w:t>
          </w:r>
          <w:r>
            <w:rPr>
              <w:rFonts w:asciiTheme="minorHAnsi" w:eastAsiaTheme="minorEastAsia" w:hAnsiTheme="minorHAnsi"/>
              <w:b w:val="0"/>
              <w:noProof/>
              <w:sz w:val="24"/>
              <w:lang w:eastAsia="ja-JP"/>
            </w:rPr>
            <w:tab/>
          </w:r>
          <w:r>
            <w:rPr>
              <w:noProof/>
            </w:rPr>
            <w:t>Executive Summary (System Metaphor)</w:t>
          </w:r>
          <w:r>
            <w:rPr>
              <w:noProof/>
            </w:rPr>
            <w:tab/>
          </w:r>
          <w:r>
            <w:rPr>
              <w:noProof/>
            </w:rPr>
            <w:fldChar w:fldCharType="begin"/>
          </w:r>
          <w:r>
            <w:rPr>
              <w:noProof/>
            </w:rPr>
            <w:instrText xml:space="preserve"> PAGEREF _Toc179299262 \h </w:instrText>
          </w:r>
          <w:r>
            <w:rPr>
              <w:noProof/>
            </w:rPr>
          </w:r>
          <w:r>
            <w:rPr>
              <w:noProof/>
            </w:rPr>
            <w:fldChar w:fldCharType="separate"/>
          </w:r>
          <w:r w:rsidR="00A97B43">
            <w:rPr>
              <w:noProof/>
            </w:rPr>
            <w:t>1</w:t>
          </w:r>
          <w:r>
            <w:rPr>
              <w:noProof/>
            </w:rPr>
            <w:fldChar w:fldCharType="end"/>
          </w:r>
        </w:p>
        <w:p w14:paraId="79F3E365" w14:textId="77777777" w:rsidR="00CD5142" w:rsidRDefault="00CD5142">
          <w:pPr>
            <w:pStyle w:val="TOC1"/>
            <w:tabs>
              <w:tab w:val="left" w:pos="340"/>
            </w:tabs>
            <w:rPr>
              <w:rFonts w:asciiTheme="minorHAnsi" w:eastAsiaTheme="minorEastAsia" w:hAnsiTheme="minorHAnsi"/>
              <w:b w:val="0"/>
              <w:noProof/>
              <w:sz w:val="24"/>
              <w:lang w:eastAsia="ja-JP"/>
            </w:rPr>
          </w:pPr>
          <w:r>
            <w:rPr>
              <w:noProof/>
            </w:rPr>
            <w:t>3</w:t>
          </w:r>
          <w:r>
            <w:rPr>
              <w:rFonts w:asciiTheme="minorHAnsi" w:eastAsiaTheme="minorEastAsia" w:hAnsiTheme="minorHAnsi"/>
              <w:b w:val="0"/>
              <w:noProof/>
              <w:sz w:val="24"/>
              <w:lang w:eastAsia="ja-JP"/>
            </w:rPr>
            <w:tab/>
          </w:r>
          <w:r>
            <w:rPr>
              <w:noProof/>
            </w:rPr>
            <w:t>Project Introduction</w:t>
          </w:r>
          <w:r>
            <w:rPr>
              <w:noProof/>
            </w:rPr>
            <w:tab/>
          </w:r>
          <w:r>
            <w:rPr>
              <w:noProof/>
            </w:rPr>
            <w:fldChar w:fldCharType="begin"/>
          </w:r>
          <w:r>
            <w:rPr>
              <w:noProof/>
            </w:rPr>
            <w:instrText xml:space="preserve"> PAGEREF _Toc179299263 \h </w:instrText>
          </w:r>
          <w:r>
            <w:rPr>
              <w:noProof/>
            </w:rPr>
          </w:r>
          <w:r>
            <w:rPr>
              <w:noProof/>
            </w:rPr>
            <w:fldChar w:fldCharType="separate"/>
          </w:r>
          <w:r w:rsidR="00A97B43">
            <w:rPr>
              <w:noProof/>
            </w:rPr>
            <w:t>2</w:t>
          </w:r>
          <w:r>
            <w:rPr>
              <w:noProof/>
            </w:rPr>
            <w:fldChar w:fldCharType="end"/>
          </w:r>
        </w:p>
        <w:p w14:paraId="1C6783F1"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Previous Development</w:t>
          </w:r>
          <w:r>
            <w:rPr>
              <w:noProof/>
            </w:rPr>
            <w:tab/>
          </w:r>
          <w:r>
            <w:rPr>
              <w:noProof/>
            </w:rPr>
            <w:fldChar w:fldCharType="begin"/>
          </w:r>
          <w:r>
            <w:rPr>
              <w:noProof/>
            </w:rPr>
            <w:instrText xml:space="preserve"> PAGEREF _Toc179299264 \h </w:instrText>
          </w:r>
          <w:r>
            <w:rPr>
              <w:noProof/>
            </w:rPr>
          </w:r>
          <w:r>
            <w:rPr>
              <w:noProof/>
            </w:rPr>
            <w:fldChar w:fldCharType="separate"/>
          </w:r>
          <w:r w:rsidR="00A97B43">
            <w:rPr>
              <w:noProof/>
            </w:rPr>
            <w:t>2</w:t>
          </w:r>
          <w:r>
            <w:rPr>
              <w:noProof/>
            </w:rPr>
            <w:fldChar w:fldCharType="end"/>
          </w:r>
        </w:p>
        <w:p w14:paraId="4A3D7DE8"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Intent This Cycle</w:t>
          </w:r>
          <w:r>
            <w:rPr>
              <w:noProof/>
            </w:rPr>
            <w:tab/>
          </w:r>
          <w:r>
            <w:rPr>
              <w:noProof/>
            </w:rPr>
            <w:fldChar w:fldCharType="begin"/>
          </w:r>
          <w:r>
            <w:rPr>
              <w:noProof/>
            </w:rPr>
            <w:instrText xml:space="preserve"> PAGEREF _Toc179299265 \h </w:instrText>
          </w:r>
          <w:r>
            <w:rPr>
              <w:noProof/>
            </w:rPr>
          </w:r>
          <w:r>
            <w:rPr>
              <w:noProof/>
            </w:rPr>
            <w:fldChar w:fldCharType="separate"/>
          </w:r>
          <w:r w:rsidR="00A97B43">
            <w:rPr>
              <w:noProof/>
            </w:rPr>
            <w:t>2</w:t>
          </w:r>
          <w:r>
            <w:rPr>
              <w:noProof/>
            </w:rPr>
            <w:fldChar w:fldCharType="end"/>
          </w:r>
        </w:p>
        <w:p w14:paraId="34140074"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Future Work</w:t>
          </w:r>
          <w:r>
            <w:rPr>
              <w:noProof/>
            </w:rPr>
            <w:tab/>
          </w:r>
          <w:r>
            <w:rPr>
              <w:noProof/>
            </w:rPr>
            <w:fldChar w:fldCharType="begin"/>
          </w:r>
          <w:r>
            <w:rPr>
              <w:noProof/>
            </w:rPr>
            <w:instrText xml:space="preserve"> PAGEREF _Toc179299266 \h </w:instrText>
          </w:r>
          <w:r>
            <w:rPr>
              <w:noProof/>
            </w:rPr>
          </w:r>
          <w:r>
            <w:rPr>
              <w:noProof/>
            </w:rPr>
            <w:fldChar w:fldCharType="separate"/>
          </w:r>
          <w:r w:rsidR="00A97B43">
            <w:rPr>
              <w:noProof/>
            </w:rPr>
            <w:t>2</w:t>
          </w:r>
          <w:r>
            <w:rPr>
              <w:noProof/>
            </w:rPr>
            <w:fldChar w:fldCharType="end"/>
          </w:r>
        </w:p>
        <w:p w14:paraId="7E622D71" w14:textId="77777777" w:rsidR="00CD5142" w:rsidRDefault="00CD5142">
          <w:pPr>
            <w:pStyle w:val="TOC1"/>
            <w:tabs>
              <w:tab w:val="left" w:pos="340"/>
            </w:tabs>
            <w:rPr>
              <w:rFonts w:asciiTheme="minorHAnsi" w:eastAsiaTheme="minorEastAsia" w:hAnsiTheme="minorHAnsi"/>
              <w:b w:val="0"/>
              <w:noProof/>
              <w:sz w:val="24"/>
              <w:lang w:eastAsia="ja-JP"/>
            </w:rPr>
          </w:pPr>
          <w:r>
            <w:rPr>
              <w:noProof/>
            </w:rPr>
            <w:t>4</w:t>
          </w:r>
          <w:r>
            <w:rPr>
              <w:rFonts w:asciiTheme="minorHAnsi" w:eastAsiaTheme="minorEastAsia" w:hAnsiTheme="minorHAnsi"/>
              <w:b w:val="0"/>
              <w:noProof/>
              <w:sz w:val="24"/>
              <w:lang w:eastAsia="ja-JP"/>
            </w:rPr>
            <w:tab/>
          </w:r>
          <w:r>
            <w:rPr>
              <w:noProof/>
            </w:rPr>
            <w:t>Requirements / User Stories</w:t>
          </w:r>
          <w:r>
            <w:rPr>
              <w:noProof/>
            </w:rPr>
            <w:tab/>
          </w:r>
          <w:r>
            <w:rPr>
              <w:noProof/>
            </w:rPr>
            <w:fldChar w:fldCharType="begin"/>
          </w:r>
          <w:r>
            <w:rPr>
              <w:noProof/>
            </w:rPr>
            <w:instrText xml:space="preserve"> PAGEREF _Toc179299267 \h </w:instrText>
          </w:r>
          <w:r>
            <w:rPr>
              <w:noProof/>
            </w:rPr>
          </w:r>
          <w:r>
            <w:rPr>
              <w:noProof/>
            </w:rPr>
            <w:fldChar w:fldCharType="separate"/>
          </w:r>
          <w:r w:rsidR="00A97B43">
            <w:rPr>
              <w:noProof/>
            </w:rPr>
            <w:t>3</w:t>
          </w:r>
          <w:r>
            <w:rPr>
              <w:noProof/>
            </w:rPr>
            <w:fldChar w:fldCharType="end"/>
          </w:r>
        </w:p>
        <w:p w14:paraId="177636F3"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User Stories</w:t>
          </w:r>
          <w:r>
            <w:rPr>
              <w:noProof/>
            </w:rPr>
            <w:tab/>
          </w:r>
          <w:r>
            <w:rPr>
              <w:noProof/>
            </w:rPr>
            <w:fldChar w:fldCharType="begin"/>
          </w:r>
          <w:r>
            <w:rPr>
              <w:noProof/>
            </w:rPr>
            <w:instrText xml:space="preserve"> PAGEREF _Toc179299268 \h </w:instrText>
          </w:r>
          <w:r>
            <w:rPr>
              <w:noProof/>
            </w:rPr>
          </w:r>
          <w:r>
            <w:rPr>
              <w:noProof/>
            </w:rPr>
            <w:fldChar w:fldCharType="separate"/>
          </w:r>
          <w:r w:rsidR="00A97B43">
            <w:rPr>
              <w:noProof/>
            </w:rPr>
            <w:t>3</w:t>
          </w:r>
          <w:r>
            <w:rPr>
              <w:noProof/>
            </w:rPr>
            <w:fldChar w:fldCharType="end"/>
          </w:r>
        </w:p>
        <w:p w14:paraId="2D26B529"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User Stories</w:t>
          </w:r>
          <w:r>
            <w:rPr>
              <w:noProof/>
            </w:rPr>
            <w:tab/>
          </w:r>
          <w:r>
            <w:rPr>
              <w:noProof/>
            </w:rPr>
            <w:fldChar w:fldCharType="begin"/>
          </w:r>
          <w:r>
            <w:rPr>
              <w:noProof/>
            </w:rPr>
            <w:instrText xml:space="preserve"> PAGEREF _Toc179299269 \h </w:instrText>
          </w:r>
          <w:r>
            <w:rPr>
              <w:noProof/>
            </w:rPr>
          </w:r>
          <w:r>
            <w:rPr>
              <w:noProof/>
            </w:rPr>
            <w:fldChar w:fldCharType="separate"/>
          </w:r>
          <w:r w:rsidR="00A97B43">
            <w:rPr>
              <w:noProof/>
            </w:rPr>
            <w:t>3</w:t>
          </w:r>
          <w:r>
            <w:rPr>
              <w:noProof/>
            </w:rPr>
            <w:fldChar w:fldCharType="end"/>
          </w:r>
        </w:p>
        <w:p w14:paraId="4100B82B" w14:textId="77777777"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Off-Screen Ghost Markers</w:t>
          </w:r>
          <w:r>
            <w:rPr>
              <w:noProof/>
            </w:rPr>
            <w:tab/>
          </w:r>
          <w:r>
            <w:rPr>
              <w:noProof/>
            </w:rPr>
            <w:fldChar w:fldCharType="begin"/>
          </w:r>
          <w:r>
            <w:rPr>
              <w:noProof/>
            </w:rPr>
            <w:instrText xml:space="preserve"> PAGEREF _Toc179299270 \h </w:instrText>
          </w:r>
          <w:r>
            <w:rPr>
              <w:noProof/>
            </w:rPr>
          </w:r>
          <w:r>
            <w:rPr>
              <w:noProof/>
            </w:rPr>
            <w:fldChar w:fldCharType="separate"/>
          </w:r>
          <w:r w:rsidR="00A97B43">
            <w:rPr>
              <w:noProof/>
            </w:rPr>
            <w:t>3</w:t>
          </w:r>
          <w:r>
            <w:rPr>
              <w:noProof/>
            </w:rPr>
            <w:fldChar w:fldCharType="end"/>
          </w:r>
        </w:p>
        <w:p w14:paraId="53A60E08" w14:textId="77777777" w:rsidR="00CD5142" w:rsidRDefault="00CD5142">
          <w:pPr>
            <w:pStyle w:val="TOC1"/>
            <w:tabs>
              <w:tab w:val="left" w:pos="340"/>
            </w:tabs>
            <w:rPr>
              <w:rFonts w:asciiTheme="minorHAnsi" w:eastAsiaTheme="minorEastAsia" w:hAnsiTheme="minorHAnsi"/>
              <w:b w:val="0"/>
              <w:noProof/>
              <w:sz w:val="24"/>
              <w:lang w:eastAsia="ja-JP"/>
            </w:rPr>
          </w:pPr>
          <w:r>
            <w:rPr>
              <w:noProof/>
            </w:rPr>
            <w:t>5</w:t>
          </w:r>
          <w:r>
            <w:rPr>
              <w:rFonts w:asciiTheme="minorHAnsi" w:eastAsiaTheme="minorEastAsia" w:hAnsiTheme="minorHAnsi"/>
              <w:b w:val="0"/>
              <w:noProof/>
              <w:sz w:val="24"/>
              <w:lang w:eastAsia="ja-JP"/>
            </w:rPr>
            <w:tab/>
          </w:r>
          <w:r>
            <w:rPr>
              <w:noProof/>
            </w:rPr>
            <w:t>Design Documentation</w:t>
          </w:r>
          <w:r>
            <w:rPr>
              <w:noProof/>
            </w:rPr>
            <w:tab/>
          </w:r>
          <w:r>
            <w:rPr>
              <w:noProof/>
            </w:rPr>
            <w:fldChar w:fldCharType="begin"/>
          </w:r>
          <w:r>
            <w:rPr>
              <w:noProof/>
            </w:rPr>
            <w:instrText xml:space="preserve"> PAGEREF _Toc179299271 \h </w:instrText>
          </w:r>
          <w:r>
            <w:rPr>
              <w:noProof/>
            </w:rPr>
          </w:r>
          <w:r>
            <w:rPr>
              <w:noProof/>
            </w:rPr>
            <w:fldChar w:fldCharType="separate"/>
          </w:r>
          <w:r w:rsidR="00A97B43">
            <w:rPr>
              <w:noProof/>
            </w:rPr>
            <w:t>5</w:t>
          </w:r>
          <w:r>
            <w:rPr>
              <w:noProof/>
            </w:rPr>
            <w:fldChar w:fldCharType="end"/>
          </w:r>
        </w:p>
        <w:p w14:paraId="24751C87" w14:textId="77777777" w:rsidR="00CD5142" w:rsidRDefault="00CD5142">
          <w:pPr>
            <w:pStyle w:val="TOC1"/>
            <w:tabs>
              <w:tab w:val="left" w:pos="340"/>
            </w:tabs>
            <w:rPr>
              <w:rFonts w:asciiTheme="minorHAnsi" w:eastAsiaTheme="minorEastAsia" w:hAnsiTheme="minorHAnsi"/>
              <w:b w:val="0"/>
              <w:noProof/>
              <w:sz w:val="24"/>
              <w:lang w:eastAsia="ja-JP"/>
            </w:rPr>
          </w:pPr>
          <w:r>
            <w:rPr>
              <w:noProof/>
            </w:rPr>
            <w:t>6</w:t>
          </w:r>
          <w:r>
            <w:rPr>
              <w:rFonts w:asciiTheme="minorHAnsi" w:eastAsiaTheme="minorEastAsia" w:hAnsiTheme="minorHAnsi"/>
              <w:b w:val="0"/>
              <w:noProof/>
              <w:sz w:val="24"/>
              <w:lang w:eastAsia="ja-JP"/>
            </w:rPr>
            <w:tab/>
          </w:r>
          <w:r>
            <w:rPr>
              <w:noProof/>
            </w:rPr>
            <w:t>Management Plan</w:t>
          </w:r>
          <w:r>
            <w:rPr>
              <w:noProof/>
            </w:rPr>
            <w:tab/>
          </w:r>
          <w:r>
            <w:rPr>
              <w:noProof/>
            </w:rPr>
            <w:fldChar w:fldCharType="begin"/>
          </w:r>
          <w:r>
            <w:rPr>
              <w:noProof/>
            </w:rPr>
            <w:instrText xml:space="preserve"> PAGEREF _Toc179299272 \h </w:instrText>
          </w:r>
          <w:r>
            <w:rPr>
              <w:noProof/>
            </w:rPr>
          </w:r>
          <w:r>
            <w:rPr>
              <w:noProof/>
            </w:rPr>
            <w:fldChar w:fldCharType="separate"/>
          </w:r>
          <w:r w:rsidR="00A97B43">
            <w:rPr>
              <w:noProof/>
            </w:rPr>
            <w:t>6</w:t>
          </w:r>
          <w:r>
            <w:rPr>
              <w:noProof/>
            </w:rPr>
            <w:fldChar w:fldCharType="end"/>
          </w:r>
        </w:p>
        <w:p w14:paraId="3BD435CB"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Task Assignments</w:t>
          </w:r>
          <w:r>
            <w:rPr>
              <w:noProof/>
            </w:rPr>
            <w:tab/>
          </w:r>
          <w:r>
            <w:rPr>
              <w:noProof/>
            </w:rPr>
            <w:fldChar w:fldCharType="begin"/>
          </w:r>
          <w:r>
            <w:rPr>
              <w:noProof/>
            </w:rPr>
            <w:instrText xml:space="preserve"> PAGEREF _Toc179299273 \h </w:instrText>
          </w:r>
          <w:r>
            <w:rPr>
              <w:noProof/>
            </w:rPr>
          </w:r>
          <w:r>
            <w:rPr>
              <w:noProof/>
            </w:rPr>
            <w:fldChar w:fldCharType="separate"/>
          </w:r>
          <w:r w:rsidR="00A97B43">
            <w:rPr>
              <w:noProof/>
            </w:rPr>
            <w:t>6</w:t>
          </w:r>
          <w:r>
            <w:rPr>
              <w:noProof/>
            </w:rPr>
            <w:fldChar w:fldCharType="end"/>
          </w:r>
        </w:p>
        <w:p w14:paraId="572082EA"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Development Schedule</w:t>
          </w:r>
          <w:r>
            <w:rPr>
              <w:noProof/>
            </w:rPr>
            <w:tab/>
          </w:r>
          <w:r>
            <w:rPr>
              <w:noProof/>
            </w:rPr>
            <w:fldChar w:fldCharType="begin"/>
          </w:r>
          <w:r>
            <w:rPr>
              <w:noProof/>
            </w:rPr>
            <w:instrText xml:space="preserve"> PAGEREF _Toc179299274 \h </w:instrText>
          </w:r>
          <w:r>
            <w:rPr>
              <w:noProof/>
            </w:rPr>
          </w:r>
          <w:r>
            <w:rPr>
              <w:noProof/>
            </w:rPr>
            <w:fldChar w:fldCharType="separate"/>
          </w:r>
          <w:r w:rsidR="00A97B43">
            <w:rPr>
              <w:noProof/>
            </w:rPr>
            <w:t>6</w:t>
          </w:r>
          <w:r>
            <w:rPr>
              <w:noProof/>
            </w:rPr>
            <w:fldChar w:fldCharType="end"/>
          </w:r>
        </w:p>
        <w:p w14:paraId="154B2081"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6.3</w:t>
          </w:r>
          <w:r>
            <w:rPr>
              <w:rFonts w:asciiTheme="minorHAnsi" w:eastAsiaTheme="minorEastAsia" w:hAnsiTheme="minorHAnsi"/>
              <w:noProof/>
              <w:sz w:val="24"/>
              <w:szCs w:val="24"/>
              <w:lang w:eastAsia="ja-JP"/>
            </w:rPr>
            <w:tab/>
          </w:r>
          <w:r>
            <w:rPr>
              <w:noProof/>
            </w:rPr>
            <w:t>Planned Code / Feature Freeze</w:t>
          </w:r>
          <w:r>
            <w:rPr>
              <w:noProof/>
            </w:rPr>
            <w:tab/>
          </w:r>
          <w:r>
            <w:rPr>
              <w:noProof/>
            </w:rPr>
            <w:fldChar w:fldCharType="begin"/>
          </w:r>
          <w:r>
            <w:rPr>
              <w:noProof/>
            </w:rPr>
            <w:instrText xml:space="preserve"> PAGEREF _Toc179299275 \h </w:instrText>
          </w:r>
          <w:r>
            <w:rPr>
              <w:noProof/>
            </w:rPr>
          </w:r>
          <w:r>
            <w:rPr>
              <w:noProof/>
            </w:rPr>
            <w:fldChar w:fldCharType="separate"/>
          </w:r>
          <w:r w:rsidR="00A97B43">
            <w:rPr>
              <w:noProof/>
            </w:rPr>
            <w:t>6</w:t>
          </w:r>
          <w:r>
            <w:rPr>
              <w:noProof/>
            </w:rPr>
            <w:fldChar w:fldCharType="end"/>
          </w:r>
        </w:p>
        <w:p w14:paraId="7E2AB200" w14:textId="77777777" w:rsidR="00CD5142" w:rsidRDefault="00CD5142">
          <w:pPr>
            <w:pStyle w:val="TOC1"/>
            <w:tabs>
              <w:tab w:val="left" w:pos="340"/>
            </w:tabs>
            <w:rPr>
              <w:rFonts w:asciiTheme="minorHAnsi" w:eastAsiaTheme="minorEastAsia" w:hAnsiTheme="minorHAnsi"/>
              <w:b w:val="0"/>
              <w:noProof/>
              <w:sz w:val="24"/>
              <w:lang w:eastAsia="ja-JP"/>
            </w:rPr>
          </w:pPr>
          <w:r>
            <w:rPr>
              <w:noProof/>
            </w:rPr>
            <w:t>7</w:t>
          </w:r>
          <w:r>
            <w:rPr>
              <w:rFonts w:asciiTheme="minorHAnsi" w:eastAsiaTheme="minorEastAsia" w:hAnsiTheme="minorHAnsi"/>
              <w:b w:val="0"/>
              <w:noProof/>
              <w:sz w:val="24"/>
              <w:lang w:eastAsia="ja-JP"/>
            </w:rPr>
            <w:tab/>
          </w:r>
          <w:r>
            <w:rPr>
              <w:noProof/>
            </w:rPr>
            <w:t>Risk Mitigation</w:t>
          </w:r>
          <w:r>
            <w:rPr>
              <w:noProof/>
            </w:rPr>
            <w:tab/>
          </w:r>
          <w:r>
            <w:rPr>
              <w:noProof/>
            </w:rPr>
            <w:fldChar w:fldCharType="begin"/>
          </w:r>
          <w:r>
            <w:rPr>
              <w:noProof/>
            </w:rPr>
            <w:instrText xml:space="preserve"> PAGEREF _Toc179299276 \h </w:instrText>
          </w:r>
          <w:r>
            <w:rPr>
              <w:noProof/>
            </w:rPr>
          </w:r>
          <w:r>
            <w:rPr>
              <w:noProof/>
            </w:rPr>
            <w:fldChar w:fldCharType="separate"/>
          </w:r>
          <w:r w:rsidR="00A97B43">
            <w:rPr>
              <w:noProof/>
            </w:rPr>
            <w:t>7</w:t>
          </w:r>
          <w:r>
            <w:rPr>
              <w:noProof/>
            </w:rPr>
            <w:fldChar w:fldCharType="end"/>
          </w:r>
        </w:p>
        <w:p w14:paraId="46FBB298" w14:textId="77777777" w:rsidR="00CD5142" w:rsidRDefault="00CD5142">
          <w:pPr>
            <w:pStyle w:val="TOC1"/>
            <w:tabs>
              <w:tab w:val="left" w:pos="340"/>
            </w:tabs>
            <w:rPr>
              <w:rFonts w:asciiTheme="minorHAnsi" w:eastAsiaTheme="minorEastAsia" w:hAnsiTheme="minorHAnsi"/>
              <w:b w:val="0"/>
              <w:noProof/>
              <w:sz w:val="24"/>
              <w:lang w:eastAsia="ja-JP"/>
            </w:rPr>
          </w:pPr>
          <w:r>
            <w:rPr>
              <w:noProof/>
            </w:rPr>
            <w:t>8</w:t>
          </w:r>
          <w:r>
            <w:rPr>
              <w:rFonts w:asciiTheme="minorHAnsi" w:eastAsiaTheme="minorEastAsia" w:hAnsiTheme="minorHAnsi"/>
              <w:b w:val="0"/>
              <w:noProof/>
              <w:sz w:val="24"/>
              <w:lang w:eastAsia="ja-JP"/>
            </w:rPr>
            <w:tab/>
          </w:r>
          <w:r>
            <w:rPr>
              <w:noProof/>
            </w:rPr>
            <w:t>Test Plan and Test Procedures</w:t>
          </w:r>
          <w:r>
            <w:rPr>
              <w:noProof/>
            </w:rPr>
            <w:tab/>
          </w:r>
          <w:r>
            <w:rPr>
              <w:noProof/>
            </w:rPr>
            <w:fldChar w:fldCharType="begin"/>
          </w:r>
          <w:r>
            <w:rPr>
              <w:noProof/>
            </w:rPr>
            <w:instrText xml:space="preserve"> PAGEREF _Toc179299277 \h </w:instrText>
          </w:r>
          <w:r>
            <w:rPr>
              <w:noProof/>
            </w:rPr>
          </w:r>
          <w:r>
            <w:rPr>
              <w:noProof/>
            </w:rPr>
            <w:fldChar w:fldCharType="separate"/>
          </w:r>
          <w:r w:rsidR="00A97B43">
            <w:rPr>
              <w:noProof/>
            </w:rPr>
            <w:t>8</w:t>
          </w:r>
          <w:r>
            <w:rPr>
              <w:noProof/>
            </w:rPr>
            <w:fldChar w:fldCharType="end"/>
          </w:r>
        </w:p>
        <w:p w14:paraId="40FF5027"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8.1</w:t>
          </w:r>
          <w:r>
            <w:rPr>
              <w:rFonts w:asciiTheme="minorHAnsi" w:eastAsiaTheme="minorEastAsia" w:hAnsiTheme="minorHAnsi"/>
              <w:noProof/>
              <w:sz w:val="24"/>
              <w:szCs w:val="24"/>
              <w:lang w:eastAsia="ja-JP"/>
            </w:rPr>
            <w:tab/>
          </w:r>
          <w:r>
            <w:rPr>
              <w:noProof/>
            </w:rPr>
            <w:t>Test Plan</w:t>
          </w:r>
          <w:r>
            <w:rPr>
              <w:noProof/>
            </w:rPr>
            <w:tab/>
          </w:r>
          <w:r>
            <w:rPr>
              <w:noProof/>
            </w:rPr>
            <w:fldChar w:fldCharType="begin"/>
          </w:r>
          <w:r>
            <w:rPr>
              <w:noProof/>
            </w:rPr>
            <w:instrText xml:space="preserve"> PAGEREF _Toc179299278 \h </w:instrText>
          </w:r>
          <w:r>
            <w:rPr>
              <w:noProof/>
            </w:rPr>
          </w:r>
          <w:r>
            <w:rPr>
              <w:noProof/>
            </w:rPr>
            <w:fldChar w:fldCharType="separate"/>
          </w:r>
          <w:r w:rsidR="00A97B43">
            <w:rPr>
              <w:noProof/>
            </w:rPr>
            <w:t>8</w:t>
          </w:r>
          <w:r>
            <w:rPr>
              <w:noProof/>
            </w:rPr>
            <w:fldChar w:fldCharType="end"/>
          </w:r>
        </w:p>
        <w:p w14:paraId="1DB2C754"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8.2</w:t>
          </w:r>
          <w:r>
            <w:rPr>
              <w:rFonts w:asciiTheme="minorHAnsi" w:eastAsiaTheme="minorEastAsia" w:hAnsiTheme="minorHAnsi"/>
              <w:noProof/>
              <w:sz w:val="24"/>
              <w:szCs w:val="24"/>
              <w:lang w:eastAsia="ja-JP"/>
            </w:rPr>
            <w:tab/>
          </w:r>
          <w:r>
            <w:rPr>
              <w:noProof/>
            </w:rPr>
            <w:t>Test Procedures</w:t>
          </w:r>
          <w:r>
            <w:rPr>
              <w:noProof/>
            </w:rPr>
            <w:tab/>
          </w:r>
          <w:r>
            <w:rPr>
              <w:noProof/>
            </w:rPr>
            <w:fldChar w:fldCharType="begin"/>
          </w:r>
          <w:r>
            <w:rPr>
              <w:noProof/>
            </w:rPr>
            <w:instrText xml:space="preserve"> PAGEREF _Toc179299279 \h </w:instrText>
          </w:r>
          <w:r>
            <w:rPr>
              <w:noProof/>
            </w:rPr>
          </w:r>
          <w:r>
            <w:rPr>
              <w:noProof/>
            </w:rPr>
            <w:fldChar w:fldCharType="separate"/>
          </w:r>
          <w:r w:rsidR="00A97B43">
            <w:rPr>
              <w:noProof/>
            </w:rPr>
            <w:t>9</w:t>
          </w:r>
          <w:r>
            <w:rPr>
              <w:noProof/>
            </w:rPr>
            <w:fldChar w:fldCharType="end"/>
          </w:r>
        </w:p>
        <w:p w14:paraId="6E95AF37" w14:textId="77777777"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8.2.1</w:t>
          </w:r>
          <w:r>
            <w:rPr>
              <w:rFonts w:asciiTheme="minorHAnsi" w:eastAsiaTheme="minorEastAsia" w:hAnsiTheme="minorHAnsi"/>
              <w:noProof/>
              <w:sz w:val="24"/>
              <w:szCs w:val="24"/>
              <w:lang w:eastAsia="ja-JP"/>
            </w:rPr>
            <w:tab/>
          </w:r>
          <w:r>
            <w:rPr>
              <w:noProof/>
            </w:rPr>
            <w:t>Procedure 1: Sample Test Procedure</w:t>
          </w:r>
          <w:r>
            <w:rPr>
              <w:noProof/>
            </w:rPr>
            <w:tab/>
          </w:r>
          <w:r>
            <w:rPr>
              <w:noProof/>
            </w:rPr>
            <w:fldChar w:fldCharType="begin"/>
          </w:r>
          <w:r>
            <w:rPr>
              <w:noProof/>
            </w:rPr>
            <w:instrText xml:space="preserve"> PAGEREF _Toc179299280 \h </w:instrText>
          </w:r>
          <w:r>
            <w:rPr>
              <w:noProof/>
            </w:rPr>
          </w:r>
          <w:r>
            <w:rPr>
              <w:noProof/>
            </w:rPr>
            <w:fldChar w:fldCharType="separate"/>
          </w:r>
          <w:r w:rsidR="00A97B43">
            <w:rPr>
              <w:noProof/>
            </w:rPr>
            <w:t>9</w:t>
          </w:r>
          <w:r>
            <w:rPr>
              <w:noProof/>
            </w:rPr>
            <w:fldChar w:fldCharType="end"/>
          </w:r>
        </w:p>
        <w:p w14:paraId="7F6FB8AD" w14:textId="77777777" w:rsidR="00CD5142" w:rsidRDefault="00CD5142">
          <w:pPr>
            <w:pStyle w:val="TOC1"/>
            <w:tabs>
              <w:tab w:val="left" w:pos="340"/>
            </w:tabs>
            <w:rPr>
              <w:rFonts w:asciiTheme="minorHAnsi" w:eastAsiaTheme="minorEastAsia" w:hAnsiTheme="minorHAnsi"/>
              <w:b w:val="0"/>
              <w:noProof/>
              <w:sz w:val="24"/>
              <w:lang w:eastAsia="ja-JP"/>
            </w:rPr>
          </w:pPr>
          <w:r>
            <w:rPr>
              <w:noProof/>
            </w:rPr>
            <w:t>9</w:t>
          </w:r>
          <w:r>
            <w:rPr>
              <w:rFonts w:asciiTheme="minorHAnsi" w:eastAsiaTheme="minorEastAsia" w:hAnsiTheme="minorHAnsi"/>
              <w:b w:val="0"/>
              <w:noProof/>
              <w:sz w:val="24"/>
              <w:lang w:eastAsia="ja-JP"/>
            </w:rPr>
            <w:tab/>
          </w:r>
          <w:r>
            <w:rPr>
              <w:noProof/>
            </w:rPr>
            <w:t>Lessons Learned</w:t>
          </w:r>
          <w:r>
            <w:rPr>
              <w:noProof/>
            </w:rPr>
            <w:tab/>
          </w:r>
          <w:r>
            <w:rPr>
              <w:noProof/>
            </w:rPr>
            <w:fldChar w:fldCharType="begin"/>
          </w:r>
          <w:r>
            <w:rPr>
              <w:noProof/>
            </w:rPr>
            <w:instrText xml:space="preserve"> PAGEREF _Toc179299281 \h </w:instrText>
          </w:r>
          <w:r>
            <w:rPr>
              <w:noProof/>
            </w:rPr>
          </w:r>
          <w:r>
            <w:rPr>
              <w:noProof/>
            </w:rPr>
            <w:fldChar w:fldCharType="separate"/>
          </w:r>
          <w:r w:rsidR="00A97B43">
            <w:rPr>
              <w:noProof/>
            </w:rPr>
            <w:t>10</w:t>
          </w:r>
          <w:r>
            <w:rPr>
              <w:noProof/>
            </w:rPr>
            <w:fldChar w:fldCharType="end"/>
          </w:r>
        </w:p>
        <w:p w14:paraId="7C0CD408" w14:textId="77777777" w:rsidR="00CD5142" w:rsidRDefault="00CD5142">
          <w:pPr>
            <w:pStyle w:val="TOC1"/>
            <w:rPr>
              <w:rFonts w:asciiTheme="minorHAnsi" w:eastAsiaTheme="minorEastAsia" w:hAnsiTheme="minorHAnsi"/>
              <w:b w:val="0"/>
              <w:noProof/>
              <w:sz w:val="24"/>
              <w:lang w:eastAsia="ja-JP"/>
            </w:rPr>
          </w:pPr>
          <w:r>
            <w:rPr>
              <w:noProof/>
            </w:rPr>
            <w:t>References</w:t>
          </w:r>
          <w:r>
            <w:rPr>
              <w:noProof/>
            </w:rPr>
            <w:tab/>
          </w:r>
          <w:r>
            <w:rPr>
              <w:noProof/>
            </w:rPr>
            <w:fldChar w:fldCharType="begin"/>
          </w:r>
          <w:r>
            <w:rPr>
              <w:noProof/>
            </w:rPr>
            <w:instrText xml:space="preserve"> PAGEREF _Toc179299282 \h </w:instrText>
          </w:r>
          <w:r>
            <w:rPr>
              <w:noProof/>
            </w:rPr>
          </w:r>
          <w:r>
            <w:rPr>
              <w:noProof/>
            </w:rPr>
            <w:fldChar w:fldCharType="separate"/>
          </w:r>
          <w:r w:rsidR="00A97B43">
            <w:rPr>
              <w:noProof/>
            </w:rPr>
            <w:t>11</w:t>
          </w:r>
          <w:r>
            <w:rPr>
              <w:noProof/>
            </w:rPr>
            <w:fldChar w:fldCharType="end"/>
          </w:r>
        </w:p>
        <w:p w14:paraId="132F3B9B" w14:textId="2D64D5FA" w:rsidR="00CD5142" w:rsidRDefault="00CD5142">
          <w:pPr>
            <w:pStyle w:val="TOC1"/>
            <w:tabs>
              <w:tab w:val="left" w:pos="384"/>
            </w:tabs>
            <w:rPr>
              <w:rFonts w:asciiTheme="minorHAnsi" w:eastAsiaTheme="minorEastAsia" w:hAnsiTheme="minorHAnsi"/>
              <w:b w:val="0"/>
              <w:noProof/>
              <w:sz w:val="24"/>
              <w:lang w:eastAsia="ja-JP"/>
            </w:rPr>
          </w:pPr>
          <w:r w:rsidRPr="001457CA">
            <w:rPr>
              <w:noProof/>
              <w:u w:val="single"/>
            </w:rPr>
            <w:t>Appendix A</w:t>
          </w:r>
          <w:r>
            <w:rPr>
              <w:noProof/>
            </w:rPr>
            <w:tab/>
          </w:r>
          <w:r>
            <w:rPr>
              <w:noProof/>
            </w:rPr>
            <w:fldChar w:fldCharType="begin"/>
          </w:r>
          <w:r>
            <w:rPr>
              <w:noProof/>
            </w:rPr>
            <w:instrText xml:space="preserve"> PAGEREF _Toc179299283 \h </w:instrText>
          </w:r>
          <w:r>
            <w:rPr>
              <w:noProof/>
            </w:rPr>
          </w:r>
          <w:r>
            <w:rPr>
              <w:noProof/>
            </w:rPr>
            <w:fldChar w:fldCharType="separate"/>
          </w:r>
          <w:r w:rsidR="00A97B43">
            <w:rPr>
              <w:noProof/>
            </w:rPr>
            <w:t>12</w:t>
          </w:r>
          <w:r>
            <w:rPr>
              <w:noProof/>
            </w:rPr>
            <w:fldChar w:fldCharType="end"/>
          </w:r>
        </w:p>
        <w:p w14:paraId="160E7729" w14:textId="77777777" w:rsidR="00CD5142" w:rsidRDefault="00CD5142">
          <w:pPr>
            <w:pStyle w:val="TOC2"/>
            <w:rPr>
              <w:rFonts w:asciiTheme="minorHAnsi" w:eastAsiaTheme="minorEastAsia" w:hAnsiTheme="minorHAnsi"/>
              <w:noProof/>
              <w:sz w:val="24"/>
              <w:szCs w:val="24"/>
              <w:lang w:eastAsia="ja-JP"/>
            </w:rPr>
          </w:pPr>
          <w:r>
            <w:rPr>
              <w:noProof/>
            </w:rPr>
            <w:t>A.1</w:t>
          </w:r>
          <w:r>
            <w:rPr>
              <w:rFonts w:asciiTheme="minorHAnsi" w:eastAsiaTheme="minorEastAsia" w:hAnsiTheme="minorHAnsi"/>
              <w:noProof/>
              <w:sz w:val="24"/>
              <w:szCs w:val="24"/>
              <w:lang w:eastAsia="ja-JP"/>
            </w:rPr>
            <w:tab/>
          </w:r>
          <w:r>
            <w:rPr>
              <w:noProof/>
            </w:rPr>
            <w:t>Status Reports</w:t>
          </w:r>
          <w:r>
            <w:rPr>
              <w:noProof/>
            </w:rPr>
            <w:tab/>
          </w:r>
          <w:r>
            <w:rPr>
              <w:noProof/>
            </w:rPr>
            <w:fldChar w:fldCharType="begin"/>
          </w:r>
          <w:r>
            <w:rPr>
              <w:noProof/>
            </w:rPr>
            <w:instrText xml:space="preserve"> PAGEREF _Toc179299284 \h </w:instrText>
          </w:r>
          <w:r>
            <w:rPr>
              <w:noProof/>
            </w:rPr>
          </w:r>
          <w:r>
            <w:rPr>
              <w:noProof/>
            </w:rPr>
            <w:fldChar w:fldCharType="separate"/>
          </w:r>
          <w:r w:rsidR="00A97B43">
            <w:rPr>
              <w:noProof/>
            </w:rPr>
            <w:t>12</w:t>
          </w:r>
          <w:r>
            <w:rPr>
              <w:noProof/>
            </w:rPr>
            <w:fldChar w:fldCharType="end"/>
          </w:r>
        </w:p>
        <w:p w14:paraId="43FE2F2B" w14:textId="77777777" w:rsidR="00CD5142" w:rsidRDefault="00CD5142">
          <w:pPr>
            <w:pStyle w:val="TOC2"/>
            <w:rPr>
              <w:rFonts w:asciiTheme="minorHAnsi" w:eastAsiaTheme="minorEastAsia" w:hAnsiTheme="minorHAnsi"/>
              <w:noProof/>
              <w:sz w:val="24"/>
              <w:szCs w:val="24"/>
              <w:lang w:eastAsia="ja-JP"/>
            </w:rPr>
          </w:pPr>
          <w:r>
            <w:rPr>
              <w:noProof/>
            </w:rPr>
            <w:t>A.2</w:t>
          </w:r>
          <w:r>
            <w:rPr>
              <w:rFonts w:asciiTheme="minorHAnsi" w:eastAsiaTheme="minorEastAsia" w:hAnsiTheme="minorHAnsi"/>
              <w:noProof/>
              <w:sz w:val="24"/>
              <w:szCs w:val="24"/>
              <w:lang w:eastAsia="ja-JP"/>
            </w:rPr>
            <w:tab/>
          </w:r>
          <w:r>
            <w:rPr>
              <w:noProof/>
            </w:rPr>
            <w:t>Meeting Minutes</w:t>
          </w:r>
          <w:r>
            <w:rPr>
              <w:noProof/>
            </w:rPr>
            <w:tab/>
          </w:r>
          <w:r>
            <w:rPr>
              <w:noProof/>
            </w:rPr>
            <w:fldChar w:fldCharType="begin"/>
          </w:r>
          <w:r>
            <w:rPr>
              <w:noProof/>
            </w:rPr>
            <w:instrText xml:space="preserve"> PAGEREF _Toc179299285 \h </w:instrText>
          </w:r>
          <w:r>
            <w:rPr>
              <w:noProof/>
            </w:rPr>
          </w:r>
          <w:r>
            <w:rPr>
              <w:noProof/>
            </w:rPr>
            <w:fldChar w:fldCharType="separate"/>
          </w:r>
          <w:r w:rsidR="00A97B43">
            <w:rPr>
              <w:noProof/>
            </w:rPr>
            <w:t>12</w:t>
          </w:r>
          <w:r>
            <w:rPr>
              <w:noProof/>
            </w:rPr>
            <w:fldChar w:fldCharType="end"/>
          </w:r>
        </w:p>
        <w:p w14:paraId="09646535" w14:textId="77777777" w:rsidR="00CD5142" w:rsidRDefault="00CD5142">
          <w:pPr>
            <w:pStyle w:val="TOC2"/>
            <w:rPr>
              <w:rFonts w:asciiTheme="minorHAnsi" w:eastAsiaTheme="minorEastAsia" w:hAnsiTheme="minorHAnsi"/>
              <w:noProof/>
              <w:sz w:val="24"/>
              <w:szCs w:val="24"/>
              <w:lang w:eastAsia="ja-JP"/>
            </w:rPr>
          </w:pPr>
          <w:r>
            <w:rPr>
              <w:noProof/>
            </w:rPr>
            <w:t>A.3</w:t>
          </w:r>
          <w:r>
            <w:rPr>
              <w:rFonts w:asciiTheme="minorHAnsi" w:eastAsiaTheme="minorEastAsia" w:hAnsiTheme="minorHAnsi"/>
              <w:noProof/>
              <w:sz w:val="24"/>
              <w:szCs w:val="24"/>
              <w:lang w:eastAsia="ja-JP"/>
            </w:rPr>
            <w:tab/>
          </w:r>
          <w:r>
            <w:rPr>
              <w:noProof/>
            </w:rPr>
            <w:t>Size Estimation Documentation</w:t>
          </w:r>
          <w:r>
            <w:rPr>
              <w:noProof/>
            </w:rPr>
            <w:tab/>
          </w:r>
          <w:r>
            <w:rPr>
              <w:noProof/>
            </w:rPr>
            <w:fldChar w:fldCharType="begin"/>
          </w:r>
          <w:r>
            <w:rPr>
              <w:noProof/>
            </w:rPr>
            <w:instrText xml:space="preserve"> PAGEREF _Toc179299286 \h </w:instrText>
          </w:r>
          <w:r>
            <w:rPr>
              <w:noProof/>
            </w:rPr>
          </w:r>
          <w:r>
            <w:rPr>
              <w:noProof/>
            </w:rPr>
            <w:fldChar w:fldCharType="separate"/>
          </w:r>
          <w:r w:rsidR="00A97B43">
            <w:rPr>
              <w:noProof/>
            </w:rPr>
            <w:t>12</w:t>
          </w:r>
          <w:r>
            <w:rPr>
              <w:noProof/>
            </w:rPr>
            <w:fldChar w:fldCharType="end"/>
          </w:r>
        </w:p>
        <w:p w14:paraId="6B8B5AE6" w14:textId="77777777" w:rsidR="00CD5142" w:rsidRDefault="00CD5142">
          <w:pPr>
            <w:pStyle w:val="TOC2"/>
            <w:rPr>
              <w:rFonts w:asciiTheme="minorHAnsi" w:eastAsiaTheme="minorEastAsia" w:hAnsiTheme="minorHAnsi"/>
              <w:noProof/>
              <w:sz w:val="24"/>
              <w:szCs w:val="24"/>
              <w:lang w:eastAsia="ja-JP"/>
            </w:rPr>
          </w:pPr>
          <w:r>
            <w:rPr>
              <w:noProof/>
            </w:rPr>
            <w:t>A.4</w:t>
          </w:r>
          <w:r>
            <w:rPr>
              <w:rFonts w:asciiTheme="minorHAnsi" w:eastAsiaTheme="minorEastAsia" w:hAnsiTheme="minorHAnsi"/>
              <w:noProof/>
              <w:sz w:val="24"/>
              <w:szCs w:val="24"/>
              <w:lang w:eastAsia="ja-JP"/>
            </w:rPr>
            <w:tab/>
          </w:r>
          <w:r>
            <w:rPr>
              <w:noProof/>
            </w:rPr>
            <w:t>Problem Reports / Change Requests</w:t>
          </w:r>
          <w:r>
            <w:rPr>
              <w:noProof/>
            </w:rPr>
            <w:tab/>
          </w:r>
          <w:r>
            <w:rPr>
              <w:noProof/>
            </w:rPr>
            <w:fldChar w:fldCharType="begin"/>
          </w:r>
          <w:r>
            <w:rPr>
              <w:noProof/>
            </w:rPr>
            <w:instrText xml:space="preserve"> PAGEREF _Toc179299287 \h </w:instrText>
          </w:r>
          <w:r>
            <w:rPr>
              <w:noProof/>
            </w:rPr>
          </w:r>
          <w:r>
            <w:rPr>
              <w:noProof/>
            </w:rPr>
            <w:fldChar w:fldCharType="separate"/>
          </w:r>
          <w:r w:rsidR="00A97B43">
            <w:rPr>
              <w:noProof/>
            </w:rPr>
            <w:t>12</w:t>
          </w:r>
          <w:r>
            <w:rPr>
              <w:noProof/>
            </w:rPr>
            <w:fldChar w:fldCharType="end"/>
          </w:r>
        </w:p>
        <w:p w14:paraId="5C2B0FAE" w14:textId="77777777" w:rsidR="00CD5142" w:rsidRDefault="00CD5142">
          <w:pPr>
            <w:pStyle w:val="TOC2"/>
            <w:rPr>
              <w:rFonts w:asciiTheme="minorHAnsi" w:eastAsiaTheme="minorEastAsia" w:hAnsiTheme="minorHAnsi"/>
              <w:noProof/>
              <w:sz w:val="24"/>
              <w:szCs w:val="24"/>
              <w:lang w:eastAsia="ja-JP"/>
            </w:rPr>
          </w:pPr>
          <w:r>
            <w:rPr>
              <w:noProof/>
            </w:rPr>
            <w:t>A.5</w:t>
          </w:r>
          <w:r>
            <w:rPr>
              <w:rFonts w:asciiTheme="minorHAnsi" w:eastAsiaTheme="minorEastAsia" w:hAnsiTheme="minorHAnsi"/>
              <w:noProof/>
              <w:sz w:val="24"/>
              <w:szCs w:val="24"/>
              <w:lang w:eastAsia="ja-JP"/>
            </w:rPr>
            <w:tab/>
          </w:r>
          <w:r>
            <w:rPr>
              <w:noProof/>
            </w:rPr>
            <w:t>Correspondence</w:t>
          </w:r>
          <w:r>
            <w:rPr>
              <w:noProof/>
            </w:rPr>
            <w:tab/>
          </w:r>
          <w:r>
            <w:rPr>
              <w:noProof/>
            </w:rPr>
            <w:fldChar w:fldCharType="begin"/>
          </w:r>
          <w:r>
            <w:rPr>
              <w:noProof/>
            </w:rPr>
            <w:instrText xml:space="preserve"> PAGEREF _Toc179299288 \h </w:instrText>
          </w:r>
          <w:r>
            <w:rPr>
              <w:noProof/>
            </w:rPr>
          </w:r>
          <w:r>
            <w:rPr>
              <w:noProof/>
            </w:rPr>
            <w:fldChar w:fldCharType="separate"/>
          </w:r>
          <w:r w:rsidR="00A97B43">
            <w:rPr>
              <w:noProof/>
            </w:rPr>
            <w:t>12</w:t>
          </w:r>
          <w:r>
            <w:rPr>
              <w:noProof/>
            </w:rPr>
            <w:fldChar w:fldCharType="end"/>
          </w:r>
        </w:p>
        <w:p w14:paraId="7B05763A" w14:textId="77777777" w:rsidR="00CD5142" w:rsidRDefault="00CD5142">
          <w:pPr>
            <w:pStyle w:val="TOC2"/>
            <w:rPr>
              <w:rFonts w:asciiTheme="minorHAnsi" w:eastAsiaTheme="minorEastAsia" w:hAnsiTheme="minorHAnsi"/>
              <w:noProof/>
              <w:sz w:val="24"/>
              <w:szCs w:val="24"/>
              <w:lang w:eastAsia="ja-JP"/>
            </w:rPr>
          </w:pPr>
          <w:r>
            <w:rPr>
              <w:noProof/>
            </w:rPr>
            <w:t>A.6</w:t>
          </w:r>
          <w:r>
            <w:rPr>
              <w:rFonts w:asciiTheme="minorHAnsi" w:eastAsiaTheme="minorEastAsia" w:hAnsiTheme="minorHAnsi"/>
              <w:noProof/>
              <w:sz w:val="24"/>
              <w:szCs w:val="24"/>
              <w:lang w:eastAsia="ja-JP"/>
            </w:rPr>
            <w:tab/>
          </w:r>
          <w:r>
            <w:rPr>
              <w:noProof/>
            </w:rPr>
            <w:t>Source Code</w:t>
          </w:r>
          <w:r>
            <w:rPr>
              <w:noProof/>
            </w:rPr>
            <w:tab/>
          </w:r>
          <w:r>
            <w:rPr>
              <w:noProof/>
            </w:rPr>
            <w:fldChar w:fldCharType="begin"/>
          </w:r>
          <w:r>
            <w:rPr>
              <w:noProof/>
            </w:rPr>
            <w:instrText xml:space="preserve"> PAGEREF _Toc179299289 \h </w:instrText>
          </w:r>
          <w:r>
            <w:rPr>
              <w:noProof/>
            </w:rPr>
          </w:r>
          <w:r>
            <w:rPr>
              <w:noProof/>
            </w:rPr>
            <w:fldChar w:fldCharType="separate"/>
          </w:r>
          <w:r w:rsidR="00A97B43">
            <w:rPr>
              <w:noProof/>
            </w:rPr>
            <w:t>12</w:t>
          </w:r>
          <w:r>
            <w:rPr>
              <w:noProof/>
            </w:rPr>
            <w:fldChar w:fldCharType="end"/>
          </w:r>
        </w:p>
        <w:p w14:paraId="4E5255AF" w14:textId="77777777" w:rsidR="00AD796E" w:rsidRDefault="00E316A5" w:rsidP="00591099">
          <w:pPr>
            <w:spacing w:line="360" w:lineRule="auto"/>
          </w:pPr>
          <w:r>
            <w:fldChar w:fldCharType="end"/>
          </w:r>
        </w:p>
      </w:sdtContent>
    </w:sdt>
    <w:p w14:paraId="78259D34" w14:textId="77777777" w:rsidR="00863363" w:rsidRDefault="00863363" w:rsidP="00591099">
      <w:pPr>
        <w:pStyle w:val="Paragraph"/>
        <w:spacing w:line="360" w:lineRule="auto"/>
        <w:ind w:firstLine="0"/>
      </w:pPr>
    </w:p>
    <w:p w14:paraId="1B08B5CA" w14:textId="0E2D7486" w:rsidR="00F20278" w:rsidRPr="002300BB" w:rsidRDefault="00D72F48" w:rsidP="002300BB">
      <w:pPr>
        <w:rPr>
          <w:rFonts w:asciiTheme="majorHAnsi" w:eastAsiaTheme="majorEastAsia" w:hAnsiTheme="majorHAnsi" w:cstheme="majorBidi"/>
          <w:b/>
          <w:bCs/>
          <w:color w:val="456185" w:themeColor="accent1" w:themeShade="BF"/>
          <w:sz w:val="28"/>
          <w:szCs w:val="28"/>
        </w:rPr>
      </w:pPr>
      <w:r>
        <w:br w:type="page"/>
      </w:r>
    </w:p>
    <w:p w14:paraId="3CDF8AB2" w14:textId="45938716" w:rsidR="00815246" w:rsidRPr="00F20278" w:rsidRDefault="00F20278" w:rsidP="00D72F48">
      <w:pPr>
        <w:pStyle w:val="TOCHeading"/>
        <w:numPr>
          <w:ilvl w:val="0"/>
          <w:numId w:val="0"/>
        </w:numPr>
        <w:ind w:left="432" w:hanging="432"/>
      </w:pPr>
      <w:r w:rsidRPr="00F20278">
        <w:t>General Instructions for your Cycle Report</w:t>
      </w:r>
    </w:p>
    <w:p w14:paraId="637249B7" w14:textId="05D3A259" w:rsidR="00053DBB" w:rsidRPr="00053DBB" w:rsidRDefault="00053DBB" w:rsidP="00591099">
      <w:pPr>
        <w:pStyle w:val="Paragraph"/>
        <w:spacing w:line="360" w:lineRule="auto"/>
      </w:pPr>
      <w:r w:rsidRPr="00053DBB">
        <w:t>Basically, an</w:t>
      </w:r>
      <w:r>
        <w:t>y</w:t>
      </w:r>
      <w:r w:rsidRPr="00053DBB">
        <w:t xml:space="preserve"> written material you use or generate should be included in your cycle </w:t>
      </w:r>
      <w:r>
        <w:t xml:space="preserve">binder. </w:t>
      </w:r>
      <w:r w:rsidRPr="00053DBB">
        <w:t>This may include:</w:t>
      </w:r>
    </w:p>
    <w:p w14:paraId="3282E10D" w14:textId="50AEC541" w:rsidR="00053DBB" w:rsidRPr="00053DBB" w:rsidRDefault="00053DBB" w:rsidP="00591099">
      <w:pPr>
        <w:pStyle w:val="Paragraph"/>
        <w:numPr>
          <w:ilvl w:val="0"/>
          <w:numId w:val="30"/>
        </w:numPr>
        <w:spacing w:line="360" w:lineRule="auto"/>
        <w:ind w:left="720"/>
      </w:pPr>
      <w:r w:rsidRPr="00053DBB">
        <w:t>Copies of all email correspondence related to the project.</w:t>
      </w:r>
    </w:p>
    <w:p w14:paraId="620074F4" w14:textId="5BD23B42" w:rsidR="00053DBB" w:rsidRPr="00053DBB" w:rsidRDefault="00053DBB" w:rsidP="00591099">
      <w:pPr>
        <w:pStyle w:val="Paragraph"/>
        <w:numPr>
          <w:ilvl w:val="0"/>
          <w:numId w:val="30"/>
        </w:numPr>
        <w:spacing w:line="360" w:lineRule="auto"/>
        <w:ind w:left="720"/>
      </w:pPr>
      <w:r w:rsidRPr="00053DBB">
        <w:t>Design and process documents such as user stories, use cases, UML diagrams, database diagrams, user interface storyboards, requirements documents, etc.</w:t>
      </w:r>
    </w:p>
    <w:p w14:paraId="4693AE8D" w14:textId="2B383B5A" w:rsidR="00053DBB" w:rsidRPr="00053DBB" w:rsidRDefault="00053DBB" w:rsidP="00591099">
      <w:pPr>
        <w:pStyle w:val="Paragraph"/>
        <w:numPr>
          <w:ilvl w:val="0"/>
          <w:numId w:val="30"/>
        </w:numPr>
        <w:spacing w:line="360" w:lineRule="auto"/>
        <w:ind w:left="720"/>
      </w:pPr>
      <w:r w:rsidRPr="00053DBB">
        <w:t>Copies of all status reports for the cycle.</w:t>
      </w:r>
    </w:p>
    <w:p w14:paraId="2A9C1F01" w14:textId="2749C683" w:rsidR="00053DBB" w:rsidRPr="00053DBB" w:rsidRDefault="00053DBB" w:rsidP="00591099">
      <w:pPr>
        <w:pStyle w:val="Paragraph"/>
        <w:numPr>
          <w:ilvl w:val="0"/>
          <w:numId w:val="30"/>
        </w:numPr>
        <w:spacing w:line="360" w:lineRule="auto"/>
        <w:ind w:left="720"/>
      </w:pPr>
      <w:r w:rsidRPr="00053DBB">
        <w:t>Your system metaphor, management plan, project schedule, etc.</w:t>
      </w:r>
    </w:p>
    <w:p w14:paraId="425E43A7" w14:textId="545148C2" w:rsidR="00053DBB" w:rsidRPr="00053DBB" w:rsidRDefault="00053DBB" w:rsidP="00591099">
      <w:pPr>
        <w:pStyle w:val="Paragraph"/>
        <w:numPr>
          <w:ilvl w:val="0"/>
          <w:numId w:val="30"/>
        </w:numPr>
        <w:spacing w:line="360" w:lineRule="auto"/>
        <w:ind w:left="720"/>
      </w:pPr>
      <w:r w:rsidRPr="00053DBB">
        <w:t xml:space="preserve">Your cycle </w:t>
      </w:r>
      <w:proofErr w:type="spellStart"/>
      <w:r w:rsidRPr="00053DBB">
        <w:t>Powerpoint</w:t>
      </w:r>
      <w:proofErr w:type="spellEnd"/>
      <w:r w:rsidRPr="00053DBB">
        <w:t xml:space="preserve"> presentation.</w:t>
      </w:r>
    </w:p>
    <w:p w14:paraId="1D26AA76" w14:textId="4D612B05" w:rsidR="00053DBB" w:rsidRDefault="00053DBB" w:rsidP="00591099">
      <w:pPr>
        <w:pStyle w:val="Paragraph"/>
        <w:numPr>
          <w:ilvl w:val="0"/>
          <w:numId w:val="30"/>
        </w:numPr>
        <w:spacing w:line="360" w:lineRule="auto"/>
        <w:ind w:left="720"/>
      </w:pPr>
      <w:r w:rsidRPr="00053DBB">
        <w:t>All source code, database or XML schema, scripts, etc.</w:t>
      </w:r>
    </w:p>
    <w:p w14:paraId="1D603C29" w14:textId="12136F52" w:rsidR="00053DBB" w:rsidRDefault="003D6273" w:rsidP="00591099">
      <w:pPr>
        <w:pStyle w:val="Heading3"/>
      </w:pPr>
      <w:bookmarkStart w:id="1" w:name="_Toc179299261"/>
      <w:r>
        <w:t>Printouts</w:t>
      </w:r>
      <w:bookmarkEnd w:id="1"/>
    </w:p>
    <w:p w14:paraId="4C9214C3" w14:textId="77777777" w:rsidR="00F20278" w:rsidRDefault="00F20278" w:rsidP="00591099">
      <w:pPr>
        <w:pStyle w:val="Paragraph"/>
        <w:spacing w:line="360" w:lineRule="auto"/>
      </w:pPr>
      <w:r w:rsidRPr="00F20278">
        <w:t xml:space="preserve">Bring </w:t>
      </w:r>
      <w:r>
        <w:t>TWO (2) printed copies</w:t>
      </w:r>
      <w:r w:rsidRPr="00F20278">
        <w:t xml:space="preserve"> of your cy</w:t>
      </w:r>
      <w:r>
        <w:t xml:space="preserve">cle binder to your presentation. </w:t>
      </w:r>
      <w:r w:rsidRPr="00F20278">
        <w:t xml:space="preserve">We will write grading comments on </w:t>
      </w:r>
      <w:r>
        <w:t xml:space="preserve">these </w:t>
      </w:r>
      <w:r w:rsidRPr="00F20278">
        <w:t xml:space="preserve">and return </w:t>
      </w:r>
      <w:r>
        <w:t xml:space="preserve">them </w:t>
      </w:r>
      <w:r w:rsidRPr="00F20278">
        <w:t xml:space="preserve">to you for </w:t>
      </w:r>
      <w:r>
        <w:t xml:space="preserve">your </w:t>
      </w:r>
      <w:r w:rsidRPr="00F20278">
        <w:t>review. You may omit lengthy non-process sections of the cycle binder (such as source code) from the printed copy.</w:t>
      </w:r>
    </w:p>
    <w:p w14:paraId="61B4E145" w14:textId="15A3810C" w:rsidR="00F20278" w:rsidRDefault="00F20278" w:rsidP="0011401E">
      <w:pPr>
        <w:pStyle w:val="Paragraph"/>
        <w:spacing w:line="360" w:lineRule="auto"/>
      </w:pPr>
      <w:r w:rsidRPr="00F20278">
        <w:t xml:space="preserve"> Bring </w:t>
      </w:r>
      <w:r>
        <w:t xml:space="preserve">TWO (2) </w:t>
      </w:r>
      <w:r w:rsidRPr="00F20278">
        <w:t>printed copies of your PDF slides for the instructors.</w:t>
      </w:r>
    </w:p>
    <w:p w14:paraId="74672BAB" w14:textId="7B810FEA" w:rsidR="00960177" w:rsidRDefault="00960177" w:rsidP="00591099">
      <w:pPr>
        <w:pStyle w:val="Heading1"/>
      </w:pPr>
      <w:bookmarkStart w:id="2" w:name="_Toc179299262"/>
      <w:r>
        <w:t>Executive Summary</w:t>
      </w:r>
      <w:r w:rsidR="00061235">
        <w:t xml:space="preserve"> (System Metaphor)</w:t>
      </w:r>
      <w:bookmarkEnd w:id="2"/>
    </w:p>
    <w:p w14:paraId="5667FE81" w14:textId="356111F2" w:rsidR="00960177" w:rsidRPr="00960177" w:rsidRDefault="00C07C22" w:rsidP="002300BB">
      <w:pPr>
        <w:pStyle w:val="Paragraph"/>
        <w:spacing w:line="360" w:lineRule="auto"/>
        <w:ind w:firstLine="0"/>
      </w:pPr>
      <w:r>
        <w:t xml:space="preserve"> </w:t>
      </w:r>
      <w:r w:rsidR="002300BB">
        <w:tab/>
        <w:t xml:space="preserve">Alabama Institute for the Deaf and Blind has a transportation service located in the greater Talladega area, </w:t>
      </w:r>
      <w:r w:rsidR="00DA6832">
        <w:t xml:space="preserve">which currently does all their reservations manually by hand. </w:t>
      </w:r>
      <w:r w:rsidR="002300BB">
        <w:t xml:space="preserve">Our goal is to modernize, optimize, and automate their reservation process with an online database system and a webpage and </w:t>
      </w:r>
      <w:proofErr w:type="spellStart"/>
      <w:r w:rsidR="002300BB">
        <w:t>IPad</w:t>
      </w:r>
      <w:proofErr w:type="spellEnd"/>
      <w:r w:rsidR="002300BB">
        <w:t xml:space="preserve"> app</w:t>
      </w:r>
      <w:r w:rsidR="00DA6832">
        <w:t>lication</w:t>
      </w:r>
      <w:r w:rsidR="002300BB">
        <w:t xml:space="preserve"> frontend.</w:t>
      </w:r>
    </w:p>
    <w:p w14:paraId="560CC2B5" w14:textId="6E4DCCA2" w:rsidR="00863363" w:rsidRDefault="00960177" w:rsidP="00591099">
      <w:pPr>
        <w:pStyle w:val="Heading1"/>
      </w:pPr>
      <w:bookmarkStart w:id="3" w:name="_Toc179299263"/>
      <w:r w:rsidRPr="00591099">
        <w:t>Project</w:t>
      </w:r>
      <w:r>
        <w:t xml:space="preserve"> Introduction</w:t>
      </w:r>
      <w:bookmarkEnd w:id="3"/>
    </w:p>
    <w:p w14:paraId="67FA5072" w14:textId="62A9ED8E" w:rsidR="00DA6832" w:rsidRDefault="00DA6832" w:rsidP="00591099">
      <w:pPr>
        <w:pStyle w:val="Paragraph"/>
        <w:spacing w:line="360" w:lineRule="auto"/>
      </w:pPr>
      <w:r>
        <w:t>In this project we are working for the Alabama Institute for the Deaf and Blind. They are located in Talladega and work with the two schools in the area. They have a tra</w:t>
      </w:r>
      <w:r w:rsidR="00EF5D42">
        <w:t xml:space="preserve">nsportation system, which aids those in the community who are unable to commute on their own. Currently, the system they use to track appointments and verify that they have drivers for these commutes are by Outlook calendar and hand writing the information about each appointment and are stored in a binder. </w:t>
      </w:r>
      <w:r w:rsidR="009A411C">
        <w:t>They point of our project is to allow them to all of this, all in one place. We want allow the user to use a calendar and visually see all event happening, either by choice of month, week, or day. From there the user can select a date and crea</w:t>
      </w:r>
      <w:r w:rsidR="000B75A2">
        <w:t>te a new event, or reservation. Doing this would allow them to have all the information needed in one location, as well as have a database for them that they can search instead of everything being on paper and in binders.</w:t>
      </w:r>
    </w:p>
    <w:p w14:paraId="5AAC40E3" w14:textId="2C8BFF26" w:rsidR="0031172E" w:rsidRDefault="00960177" w:rsidP="00591099">
      <w:pPr>
        <w:pStyle w:val="Heading2"/>
      </w:pPr>
      <w:bookmarkStart w:id="4" w:name="_Toc179299264"/>
      <w:r w:rsidRPr="00591099">
        <w:t>Previous</w:t>
      </w:r>
      <w:r>
        <w:t xml:space="preserve"> Development</w:t>
      </w:r>
      <w:bookmarkEnd w:id="4"/>
    </w:p>
    <w:p w14:paraId="2C0B5AA5" w14:textId="570F2BB1" w:rsidR="000B75A2" w:rsidRDefault="000B75A2" w:rsidP="00591099">
      <w:pPr>
        <w:pStyle w:val="Paragraph"/>
        <w:spacing w:line="360" w:lineRule="auto"/>
      </w:pPr>
      <w:r>
        <w:t>Being that we are creating a project from the beginning the only development before this cycler were tho</w:t>
      </w:r>
      <w:r w:rsidR="00552EEA">
        <w:t>se in the Architectural Spike. During the Architectural Spike we had set a goal to have a working form, rough calendar layout, and database. We completed the form, partially the calendar, and only set up the server. The reason being that we were unable to finish all of it was because we underestimated how much work there goes behind a calendar, and the database was not set bec</w:t>
      </w:r>
      <w:r w:rsidR="00234FEE">
        <w:t>ause we were told old by our sponso</w:t>
      </w:r>
      <w:r w:rsidR="00552EEA">
        <w:t>r’s that we would be able to have access to their server, but was later told that they would like to see a function product before giving us access to theirs.</w:t>
      </w:r>
    </w:p>
    <w:p w14:paraId="134E1410" w14:textId="38D86F9C" w:rsidR="00234FEE" w:rsidRDefault="00960177" w:rsidP="004265E1">
      <w:pPr>
        <w:pStyle w:val="Heading2"/>
      </w:pPr>
      <w:bookmarkStart w:id="5" w:name="_Toc179299265"/>
      <w:r>
        <w:t>Intent This Cycle</w:t>
      </w:r>
      <w:bookmarkEnd w:id="5"/>
    </w:p>
    <w:p w14:paraId="1F22C0E0" w14:textId="4937DE63" w:rsidR="00234FEE" w:rsidRDefault="00234FEE" w:rsidP="004265E1">
      <w:pPr>
        <w:pStyle w:val="Paragraph"/>
        <w:spacing w:line="360" w:lineRule="auto"/>
      </w:pPr>
      <w:r>
        <w:t xml:space="preserve">The intent of this cycle was to continue working on the form, improve the calendar, and have a working database. However, meeting with our sponsors and with them review what we currently had, a lot of changes were to be made and features to be added. With the form, they were </w:t>
      </w:r>
      <w:proofErr w:type="gramStart"/>
      <w:r>
        <w:t>alright</w:t>
      </w:r>
      <w:proofErr w:type="gramEnd"/>
      <w:r>
        <w:t xml:space="preserve"> with the layout on the web-page, but they told us they would like to still have the ability to print it out. The reason being because they still want to make </w:t>
      </w:r>
      <w:proofErr w:type="gramStart"/>
      <w:r>
        <w:t>their</w:t>
      </w:r>
      <w:proofErr w:type="gramEnd"/>
      <w:r>
        <w:t xml:space="preserve"> drives physically sign off on the reser</w:t>
      </w:r>
      <w:r w:rsidR="004265E1">
        <w:t xml:space="preserve">vation they have accepted. </w:t>
      </w:r>
      <w:r w:rsidR="004265E1" w:rsidRPr="004265E1">
        <w:rPr>
          <w:highlight w:val="yellow"/>
        </w:rPr>
        <w:t>So we implemented that, as well as being able to select an event off the calendar and a filled out form with all the information about that event would come up.</w:t>
      </w:r>
      <w:r w:rsidR="004265E1">
        <w:t xml:space="preserve"> This of course comes along side that our database is working and interacting properly. The calendar this time is to have the ability to see all event happening in months, week, or day organization look at, which the user will be able to select based on their preference. This detail allows one of the users, who is visually impaired themselves, to read the information easier, instead of having to remember their location on the screen. </w:t>
      </w:r>
    </w:p>
    <w:p w14:paraId="2D23420F" w14:textId="45600359" w:rsidR="0031172E" w:rsidRDefault="00960177" w:rsidP="00591099">
      <w:pPr>
        <w:pStyle w:val="Heading2"/>
      </w:pPr>
      <w:bookmarkStart w:id="6" w:name="_Toc179299266"/>
      <w:r>
        <w:t>Future Work</w:t>
      </w:r>
      <w:bookmarkEnd w:id="6"/>
    </w:p>
    <w:p w14:paraId="3CAA0DD2" w14:textId="5EC0FCB8" w:rsidR="000C3CED" w:rsidRDefault="00242CB1" w:rsidP="00591099">
      <w:pPr>
        <w:pStyle w:val="Paragraph"/>
        <w:spacing w:line="360" w:lineRule="auto"/>
      </w:pPr>
      <w:r>
        <w:t>Our future plans, involve having the backend of our product working. We are currently working on all the frontend and having all the features our sponsor wants. However if we want to be able to test our product</w:t>
      </w:r>
      <w:r w:rsidR="00627DF7">
        <w:t xml:space="preserve"> and make sure all functionalities are</w:t>
      </w:r>
      <w:r>
        <w:t xml:space="preserve"> working, we need our backend up and running. So the very first thing we will be doing next cycle is making sure our .</w:t>
      </w:r>
      <w:proofErr w:type="spellStart"/>
      <w:r>
        <w:t>php</w:t>
      </w:r>
      <w:proofErr w:type="spellEnd"/>
      <w:r>
        <w:t xml:space="preserve"> along with out server is communicating properly. We will work on making sure that information is saved when the user submits a form, the date is accurately place on the calendar, and that information can be retrieved and edited. Once we have that all working, overall our general concept of our project should be working. The next steps will be all the little feature and add-ons that will improve the usability for our sponsor.</w:t>
      </w:r>
    </w:p>
    <w:p w14:paraId="6BBD21F4" w14:textId="63C9B2E8" w:rsidR="004F0009" w:rsidRDefault="00591099" w:rsidP="00591099">
      <w:pPr>
        <w:pStyle w:val="Heading1"/>
      </w:pPr>
      <w:bookmarkStart w:id="7" w:name="_Toc179299267"/>
      <w:r>
        <w:t xml:space="preserve">Requirements / </w:t>
      </w:r>
      <w:r w:rsidR="00960177">
        <w:t>User Stories</w:t>
      </w:r>
      <w:bookmarkEnd w:id="7"/>
    </w:p>
    <w:p w14:paraId="2333EB52" w14:textId="7D12A5FE" w:rsidR="00591099" w:rsidRDefault="00D82C31" w:rsidP="00591099">
      <w:pPr>
        <w:pStyle w:val="Paragraph"/>
        <w:spacing w:line="360" w:lineRule="auto"/>
      </w:pPr>
      <w:r>
        <w:t>Below is the form they current use right now to create reservations, and the form we are to implement in our project. They want to have the ability to print it out and look similar to this.</w:t>
      </w:r>
    </w:p>
    <w:p w14:paraId="7A680772" w14:textId="3B5D6E00" w:rsidR="00D82C31" w:rsidRDefault="00D82C31" w:rsidP="00D82C31">
      <w:pPr>
        <w:widowControl w:val="0"/>
        <w:autoSpaceDE w:val="0"/>
        <w:autoSpaceDN w:val="0"/>
        <w:adjustRightInd w:val="0"/>
        <w:rPr>
          <w:rFonts w:ascii="Times" w:hAnsi="Times" w:cs="Times"/>
          <w:sz w:val="24"/>
        </w:rPr>
      </w:pPr>
      <w:r>
        <w:rPr>
          <w:rFonts w:ascii="Times" w:hAnsi="Times" w:cs="Times"/>
          <w:sz w:val="24"/>
        </w:rPr>
        <w:t xml:space="preserve"> </w:t>
      </w:r>
      <w:r>
        <w:rPr>
          <w:rFonts w:ascii="Times" w:hAnsi="Times" w:cs="Times"/>
          <w:noProof/>
          <w:sz w:val="24"/>
        </w:rPr>
        <w:drawing>
          <wp:inline distT="0" distB="0" distL="0" distR="0" wp14:anchorId="0A51D2B1" wp14:editId="000C77DE">
            <wp:extent cx="4240872" cy="56477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492" cy="5648601"/>
                    </a:xfrm>
                    <a:prstGeom prst="rect">
                      <a:avLst/>
                    </a:prstGeom>
                    <a:noFill/>
                    <a:ln>
                      <a:noFill/>
                    </a:ln>
                  </pic:spPr>
                </pic:pic>
              </a:graphicData>
            </a:graphic>
          </wp:inline>
        </w:drawing>
      </w:r>
    </w:p>
    <w:p w14:paraId="0C130E53" w14:textId="77777777" w:rsidR="00D82C31" w:rsidRDefault="00D82C31" w:rsidP="00591099">
      <w:pPr>
        <w:pStyle w:val="Paragraph"/>
        <w:spacing w:line="360" w:lineRule="auto"/>
      </w:pPr>
    </w:p>
    <w:p w14:paraId="19D777EA" w14:textId="44AE0E3F" w:rsidR="00591099" w:rsidRDefault="00591099" w:rsidP="00591099">
      <w:pPr>
        <w:pStyle w:val="Heading2"/>
      </w:pPr>
      <w:bookmarkStart w:id="8" w:name="_Toc179299268"/>
      <w:r>
        <w:t>User Stories</w:t>
      </w:r>
      <w:bookmarkEnd w:id="8"/>
    </w:p>
    <w:p w14:paraId="766EE804" w14:textId="3386D58C" w:rsidR="001C7494" w:rsidRPr="001C7494" w:rsidRDefault="001A4A53" w:rsidP="001C7494">
      <w:pPr>
        <w:pStyle w:val="Heading3"/>
      </w:pPr>
      <w:r>
        <w:t>Adding a New Reservation</w:t>
      </w:r>
    </w:p>
    <w:p w14:paraId="17C7E15C" w14:textId="256F6596" w:rsidR="001C7494" w:rsidRPr="001C7494" w:rsidRDefault="001C7494" w:rsidP="001C7494">
      <w:pPr>
        <w:pStyle w:val="Paragraph"/>
        <w:tabs>
          <w:tab w:val="left" w:pos="1440"/>
        </w:tabs>
        <w:spacing w:line="240" w:lineRule="auto"/>
        <w:ind w:left="1440" w:hanging="1170"/>
      </w:pPr>
      <w:r w:rsidRPr="001C7494">
        <w:t>Summary:</w:t>
      </w:r>
      <w:r>
        <w:tab/>
      </w:r>
      <w:r w:rsidR="001A4A53">
        <w:t>User receives a call and asking the questions needed to fill in the form, and user saves it and it is displayed on the calendar.</w:t>
      </w:r>
    </w:p>
    <w:p w14:paraId="6A1D3C4B" w14:textId="1331E85D" w:rsidR="001C7494" w:rsidRDefault="001C7494" w:rsidP="001C7494">
      <w:pPr>
        <w:pStyle w:val="Paragraph"/>
        <w:tabs>
          <w:tab w:val="left" w:pos="1440"/>
        </w:tabs>
        <w:spacing w:before="120" w:line="240" w:lineRule="auto"/>
        <w:ind w:left="1440" w:hanging="1170"/>
      </w:pPr>
      <w:r w:rsidRPr="001C7494">
        <w:t>Description:</w:t>
      </w:r>
      <w:r>
        <w:tab/>
      </w:r>
      <w:r w:rsidR="001A4A53">
        <w:t>Customer wants to be able to fill in the form when they receive a call and all information is saved.</w:t>
      </w:r>
    </w:p>
    <w:p w14:paraId="590EF32B" w14:textId="63DE2707" w:rsidR="001C7494" w:rsidRDefault="001C7494" w:rsidP="001C7494">
      <w:pPr>
        <w:pStyle w:val="Paragraph"/>
        <w:tabs>
          <w:tab w:val="left" w:pos="1440"/>
        </w:tabs>
        <w:spacing w:before="120" w:line="240" w:lineRule="auto"/>
        <w:ind w:left="1440" w:hanging="1170"/>
      </w:pPr>
      <w:r>
        <w:t>Hours:</w:t>
      </w:r>
      <w:r>
        <w:tab/>
        <w:t>Total Pl</w:t>
      </w:r>
      <w:r w:rsidR="00BD5D89">
        <w:t>anned: 3</w:t>
      </w:r>
      <w:r w:rsidR="001A4A53">
        <w:t>0</w:t>
      </w:r>
      <w:r w:rsidR="001A4A53">
        <w:br/>
        <w:t>Planned this cycle: 10</w:t>
      </w:r>
      <w:r w:rsidR="001A4A53">
        <w:br/>
        <w:t>Total Actual: 15</w:t>
      </w:r>
      <w:r w:rsidR="001A4A53">
        <w:br/>
        <w:t>Actual this cycle: 9</w:t>
      </w:r>
    </w:p>
    <w:p w14:paraId="796A4738" w14:textId="33F952E7" w:rsidR="001C7494" w:rsidRPr="001C7494" w:rsidRDefault="001C7494" w:rsidP="009D42B2">
      <w:pPr>
        <w:pStyle w:val="Paragraph"/>
        <w:spacing w:before="120" w:line="360" w:lineRule="auto"/>
        <w:ind w:firstLine="270"/>
      </w:pPr>
      <w:r>
        <w:t>Coder:</w:t>
      </w:r>
      <w:r>
        <w:tab/>
      </w:r>
      <w:r w:rsidR="001A4A53">
        <w:t xml:space="preserve">Aymeric Zuurhout, Tyler Espy, </w:t>
      </w:r>
      <w:proofErr w:type="gramStart"/>
      <w:r w:rsidR="001A4A53">
        <w:t>Taylor</w:t>
      </w:r>
      <w:proofErr w:type="gramEnd"/>
      <w:r w:rsidR="001A4A53">
        <w:t xml:space="preserve"> Lucy</w:t>
      </w:r>
    </w:p>
    <w:p w14:paraId="7D3B292C" w14:textId="11866D62" w:rsidR="001C7494" w:rsidRPr="001C7494" w:rsidRDefault="001C7494" w:rsidP="001C7494">
      <w:pPr>
        <w:pStyle w:val="Paragraph"/>
        <w:spacing w:line="360" w:lineRule="auto"/>
      </w:pPr>
      <w:r w:rsidRPr="001C7494">
        <w:t>Tester:</w:t>
      </w:r>
      <w:r>
        <w:tab/>
      </w:r>
      <w:r w:rsidR="001A4A53">
        <w:t>Tyler Espy</w:t>
      </w:r>
    </w:p>
    <w:p w14:paraId="61A78AAC" w14:textId="0F0E7989" w:rsidR="001C7494" w:rsidRPr="001C7494" w:rsidRDefault="001C7494" w:rsidP="001C7494">
      <w:pPr>
        <w:pStyle w:val="Paragraph"/>
        <w:spacing w:line="360" w:lineRule="auto"/>
      </w:pPr>
      <w:r w:rsidRPr="001C7494">
        <w:t>Revie</w:t>
      </w:r>
      <w:r>
        <w:t>wer:</w:t>
      </w:r>
      <w:r>
        <w:tab/>
        <w:t>E</w:t>
      </w:r>
      <w:r w:rsidRPr="001C7494">
        <w:t>ntire team</w:t>
      </w:r>
    </w:p>
    <w:p w14:paraId="737FD4E7" w14:textId="0B2A55A5" w:rsidR="001C7494" w:rsidRDefault="001C7494" w:rsidP="00BD5D89">
      <w:pPr>
        <w:pStyle w:val="Paragraph"/>
        <w:spacing w:line="240" w:lineRule="auto"/>
        <w:ind w:left="1440" w:hanging="1152"/>
      </w:pPr>
      <w:r w:rsidRPr="001C7494">
        <w:t>Status:</w:t>
      </w:r>
      <w:r>
        <w:tab/>
      </w:r>
      <w:r w:rsidR="001A4A53">
        <w:t xml:space="preserve">Still in progress. Since this is the main user story and allows all other functions and interactions, all things relate to this working properly. We currently do not have full connectivity between making a reservation and the calendar, which </w:t>
      </w:r>
      <w:r w:rsidR="00BD5D89">
        <w:t>are</w:t>
      </w:r>
      <w:r w:rsidR="001A4A53">
        <w:t xml:space="preserve"> our most important focus right now and next step to be completed. </w:t>
      </w:r>
    </w:p>
    <w:p w14:paraId="776C0302" w14:textId="71B5CFC1" w:rsidR="00BD5D89" w:rsidRPr="001C7494" w:rsidRDefault="00BD5D89" w:rsidP="00BD5D89">
      <w:pPr>
        <w:pStyle w:val="Heading3"/>
      </w:pPr>
      <w:r>
        <w:t>User has the ability to see current reservations</w:t>
      </w:r>
    </w:p>
    <w:p w14:paraId="05BC5938" w14:textId="2C475C5B" w:rsidR="00BD5D89" w:rsidRPr="001C7494" w:rsidRDefault="00BD5D89" w:rsidP="00BD5D89">
      <w:pPr>
        <w:pStyle w:val="Paragraph"/>
        <w:tabs>
          <w:tab w:val="left" w:pos="1440"/>
        </w:tabs>
        <w:spacing w:line="240" w:lineRule="auto"/>
        <w:ind w:left="1440" w:hanging="1170"/>
      </w:pPr>
      <w:r w:rsidRPr="001C7494">
        <w:t>Summary:</w:t>
      </w:r>
      <w:r>
        <w:tab/>
        <w:t>User can look at the calendar and see all reservations that have been planned and the information about each one.</w:t>
      </w:r>
    </w:p>
    <w:p w14:paraId="25B765A1" w14:textId="67641849" w:rsidR="00BD5D89" w:rsidRDefault="00BD5D89" w:rsidP="00BD5D89">
      <w:pPr>
        <w:pStyle w:val="Paragraph"/>
        <w:tabs>
          <w:tab w:val="left" w:pos="1440"/>
        </w:tabs>
        <w:spacing w:before="120" w:line="240" w:lineRule="auto"/>
        <w:ind w:left="1440" w:hanging="1170"/>
      </w:pPr>
      <w:r w:rsidRPr="001C7494">
        <w:t>Description:</w:t>
      </w:r>
      <w:r>
        <w:tab/>
      </w:r>
      <w:r w:rsidR="00F52FD6">
        <w:t>Customer wants to be able to see on any day on the calendar what reservations are planned. From here they can make an executive decision on whether they can make a new reservation on that day, or what available time there is that day.</w:t>
      </w:r>
    </w:p>
    <w:p w14:paraId="07C29261" w14:textId="35A0CDB9" w:rsidR="00BD5D89" w:rsidRDefault="00BD5D89" w:rsidP="00BD5D89">
      <w:pPr>
        <w:pStyle w:val="Paragraph"/>
        <w:tabs>
          <w:tab w:val="left" w:pos="1440"/>
        </w:tabs>
        <w:spacing w:before="120" w:line="240" w:lineRule="auto"/>
        <w:ind w:left="1440" w:hanging="1170"/>
      </w:pPr>
      <w:r>
        <w:t>Hours:</w:t>
      </w:r>
      <w:r>
        <w:tab/>
        <w:t>Total Planned: 30</w:t>
      </w:r>
      <w:r>
        <w:br/>
        <w:t>Planned this cycle: 10</w:t>
      </w:r>
      <w:r>
        <w:br/>
        <w:t>Total Act</w:t>
      </w:r>
      <w:r w:rsidR="00F52FD6">
        <w:t>ual: 5</w:t>
      </w:r>
      <w:r w:rsidR="00F52FD6">
        <w:br/>
        <w:t>Actual this cycle: 5</w:t>
      </w:r>
    </w:p>
    <w:p w14:paraId="4E765241" w14:textId="75010B5E" w:rsidR="00BD5D89" w:rsidRPr="001C7494" w:rsidRDefault="00BD5D89" w:rsidP="00BD5D89">
      <w:pPr>
        <w:pStyle w:val="Paragraph"/>
        <w:spacing w:before="120" w:line="360" w:lineRule="auto"/>
        <w:ind w:firstLine="270"/>
      </w:pPr>
      <w:r>
        <w:t>Coder:</w:t>
      </w:r>
      <w:r>
        <w:tab/>
        <w:t xml:space="preserve">Aymeric Zuurhout, Tyler Espy, </w:t>
      </w:r>
    </w:p>
    <w:p w14:paraId="2C3E583D" w14:textId="77777777" w:rsidR="00BD5D89" w:rsidRPr="001C7494" w:rsidRDefault="00BD5D89" w:rsidP="00BD5D89">
      <w:pPr>
        <w:pStyle w:val="Paragraph"/>
        <w:spacing w:line="360" w:lineRule="auto"/>
      </w:pPr>
      <w:r w:rsidRPr="001C7494">
        <w:t>Tester:</w:t>
      </w:r>
      <w:r>
        <w:tab/>
        <w:t>Tyler Espy</w:t>
      </w:r>
    </w:p>
    <w:p w14:paraId="6ECBE0B8" w14:textId="77777777" w:rsidR="00BD5D89" w:rsidRPr="001C7494" w:rsidRDefault="00BD5D89" w:rsidP="00BD5D89">
      <w:pPr>
        <w:pStyle w:val="Paragraph"/>
        <w:spacing w:line="360" w:lineRule="auto"/>
      </w:pPr>
      <w:r w:rsidRPr="001C7494">
        <w:t>Revie</w:t>
      </w:r>
      <w:r>
        <w:t>wer:</w:t>
      </w:r>
      <w:r>
        <w:tab/>
        <w:t>E</w:t>
      </w:r>
      <w:r w:rsidRPr="001C7494">
        <w:t>ntire team</w:t>
      </w:r>
    </w:p>
    <w:p w14:paraId="1E78D467" w14:textId="37403354" w:rsidR="00BD5D89" w:rsidRPr="001C7494" w:rsidRDefault="00BD5D89" w:rsidP="00BD5D89">
      <w:pPr>
        <w:pStyle w:val="Paragraph"/>
        <w:spacing w:line="240" w:lineRule="auto"/>
        <w:ind w:left="1440" w:hanging="1152"/>
      </w:pPr>
      <w:r w:rsidRPr="001C7494">
        <w:t>Status:</w:t>
      </w:r>
      <w:r>
        <w:tab/>
        <w:t xml:space="preserve">Still in progress. </w:t>
      </w:r>
      <w:r w:rsidR="00F52FD6">
        <w:t>This relates mainly to user story 1 to work, and therefore for it to happen we need a database that is working. We believe right now we have the functionality in place for it work, but we do not have a running database that has proper connectivity.</w:t>
      </w:r>
    </w:p>
    <w:p w14:paraId="55B7635E" w14:textId="77777777" w:rsidR="00BD5D89" w:rsidRPr="001C7494" w:rsidRDefault="00BD5D89" w:rsidP="00BD5D89">
      <w:pPr>
        <w:pStyle w:val="Paragraph"/>
        <w:spacing w:line="240" w:lineRule="auto"/>
        <w:ind w:left="1440" w:hanging="1152"/>
      </w:pPr>
    </w:p>
    <w:p w14:paraId="64655D80" w14:textId="0A179BC1" w:rsidR="00591099" w:rsidRDefault="001C7494" w:rsidP="001C7494">
      <w:pPr>
        <w:pStyle w:val="Paragraph"/>
        <w:spacing w:line="360" w:lineRule="auto"/>
      </w:pPr>
      <w:r w:rsidRPr="001C7494">
        <w:t xml:space="preserve"> </w:t>
      </w:r>
    </w:p>
    <w:p w14:paraId="3BB89EA6" w14:textId="77777777" w:rsidR="001C7494" w:rsidRDefault="001C7494" w:rsidP="001C7494">
      <w:pPr>
        <w:pStyle w:val="Paragraph"/>
        <w:spacing w:line="360" w:lineRule="auto"/>
      </w:pPr>
    </w:p>
    <w:p w14:paraId="1E59BA8F" w14:textId="63D1845E" w:rsidR="00815246" w:rsidRDefault="00815246" w:rsidP="00591099">
      <w:pPr>
        <w:pStyle w:val="Heading1"/>
      </w:pPr>
      <w:bookmarkStart w:id="9" w:name="_Toc179299271"/>
      <w:r>
        <w:t>Design Documentation</w:t>
      </w:r>
      <w:bookmarkEnd w:id="9"/>
    </w:p>
    <w:p w14:paraId="3B6D7CC4" w14:textId="37A14222" w:rsidR="00F52FD6" w:rsidRDefault="00F52FD6" w:rsidP="00F52FD6">
      <w:pPr>
        <w:spacing w:line="360" w:lineRule="auto"/>
        <w:ind w:firstLine="288"/>
        <w:rPr>
          <w:sz w:val="22"/>
        </w:rPr>
      </w:pPr>
      <w:r w:rsidRPr="00F52FD6">
        <w:rPr>
          <w:sz w:val="22"/>
        </w:rPr>
        <w:t>The purpose of the application is to allow the user to input information concerning their client’s reservation. This application will allow them to mo</w:t>
      </w:r>
      <w:r w:rsidR="005C25DD">
        <w:rPr>
          <w:sz w:val="22"/>
        </w:rPr>
        <w:t>ve away from the old use of</w:t>
      </w:r>
      <w:r w:rsidRPr="00F52FD6">
        <w:rPr>
          <w:sz w:val="22"/>
        </w:rPr>
        <w:t xml:space="preserve"> pen, paper, and carbon paper to the modern, and commonly used, digital logging. Doing this will allow them to easily create and find reservations for their clients, instead of search</w:t>
      </w:r>
      <w:r w:rsidR="005C25DD">
        <w:rPr>
          <w:sz w:val="22"/>
        </w:rPr>
        <w:t>ing</w:t>
      </w:r>
      <w:r w:rsidRPr="00F52FD6">
        <w:rPr>
          <w:sz w:val="22"/>
        </w:rPr>
        <w:t xml:space="preserve"> though file cabinets.</w:t>
      </w:r>
    </w:p>
    <w:p w14:paraId="64DCB787" w14:textId="72F72649" w:rsidR="005C25DD" w:rsidRDefault="005C25DD" w:rsidP="005C25DD">
      <w:pPr>
        <w:spacing w:line="360" w:lineRule="auto"/>
        <w:ind w:firstLine="288"/>
        <w:rPr>
          <w:sz w:val="22"/>
        </w:rPr>
      </w:pPr>
      <w:r>
        <w:rPr>
          <w:sz w:val="22"/>
        </w:rPr>
        <w:t xml:space="preserve">Our process discussion was that </w:t>
      </w:r>
      <w:r w:rsidRPr="005C25DD">
        <w:rPr>
          <w:sz w:val="22"/>
        </w:rPr>
        <w:t>our initial design thought was to create a calendar like function that would have access to the form need to create a reservation. However, after a bit of thought, we realized that this needed to be user friendly to peopl</w:t>
      </w:r>
      <w:r>
        <w:rPr>
          <w:sz w:val="22"/>
        </w:rPr>
        <w:t xml:space="preserve">e who are either blind or deaf. </w:t>
      </w:r>
      <w:r w:rsidRPr="005C25DD">
        <w:rPr>
          <w:sz w:val="22"/>
        </w:rPr>
        <w:t>Since we are dealing wi</w:t>
      </w:r>
      <w:r>
        <w:rPr>
          <w:sz w:val="22"/>
        </w:rPr>
        <w:t>th the deaf and blind, features that they believe will help them use our product easier is very important to them. Simple things like drop down menus, to having all reservations next to each other in order, and having reservations color-coded are just some of the simple features that will make their life much easier. We implemented most of these in order to demonstrate to our customer to make sure that is what they wanted.</w:t>
      </w:r>
    </w:p>
    <w:p w14:paraId="284B5751" w14:textId="742F4C6A" w:rsidR="004341D6" w:rsidRDefault="005C25DD" w:rsidP="004341D6">
      <w:pPr>
        <w:spacing w:line="360" w:lineRule="auto"/>
        <w:ind w:firstLine="288"/>
        <w:rPr>
          <w:sz w:val="22"/>
        </w:rPr>
      </w:pPr>
      <w:r w:rsidRPr="005C25DD">
        <w:rPr>
          <w:sz w:val="22"/>
        </w:rPr>
        <w:t>At the code level, we are currently using .JS (JavaScript) files for the functionality, .HTML (Hypertext Markup Language) files to</w:t>
      </w:r>
      <w:r w:rsidR="004341D6">
        <w:rPr>
          <w:sz w:val="22"/>
        </w:rPr>
        <w:t xml:space="preserve"> display text using the web,</w:t>
      </w:r>
      <w:r w:rsidRPr="005C25DD">
        <w:rPr>
          <w:sz w:val="22"/>
        </w:rPr>
        <w:t xml:space="preserve"> .CSS (Cascading Style Sheets) files to format and display the </w:t>
      </w:r>
      <w:r w:rsidR="004341D6">
        <w:rPr>
          <w:sz w:val="22"/>
        </w:rPr>
        <w:t xml:space="preserve">elements within the HTML files, and .PHP (Hypertext Preprocessor) which </w:t>
      </w:r>
      <w:r w:rsidR="004341D6" w:rsidRPr="004341D6">
        <w:rPr>
          <w:sz w:val="22"/>
        </w:rPr>
        <w:t>is a server-side scripting language designed for web development.</w:t>
      </w:r>
      <w:r w:rsidR="004341D6">
        <w:rPr>
          <w:sz w:val="22"/>
        </w:rPr>
        <w:t xml:space="preserve"> On an organization level</w:t>
      </w:r>
      <w:r w:rsidR="009802F4">
        <w:rPr>
          <w:sz w:val="22"/>
        </w:rPr>
        <w:t xml:space="preserve"> we have a form.html and a form.css for the form that the user sees and inputs text. Then we have a calendar.html along with calendar.css and calendar.js to display the calendar and have all the functionality within to work. Together the form.html and calendar.html communicate to make the interaction the user sees.</w:t>
      </w:r>
      <w:r w:rsidR="002901DE">
        <w:rPr>
          <w:sz w:val="22"/>
        </w:rPr>
        <w:t xml:space="preserve"> One of the future files that we will create is the basic form look, so the user can see what the print out will look like. Other future files may include the displaying of car and drivers that are available at certain times and dates, but that will be a decision made when that feature comes up.</w:t>
      </w:r>
    </w:p>
    <w:p w14:paraId="58FB5AF6" w14:textId="15CE597A" w:rsidR="005C25DD" w:rsidRDefault="005C25DD" w:rsidP="004341D6">
      <w:pPr>
        <w:spacing w:line="360" w:lineRule="auto"/>
        <w:ind w:firstLine="288"/>
        <w:rPr>
          <w:sz w:val="22"/>
        </w:rPr>
      </w:pPr>
      <w:r w:rsidRPr="005C25DD">
        <w:rPr>
          <w:sz w:val="22"/>
        </w:rPr>
        <w:t xml:space="preserve">At an overview of how we modeled it, we set up to where the user would select a certain date. From there you can see all current reservations for that date, get a driver, get a vehicle, or if there isn’t current a reservation to create one. Selecting one of the current reservations will allow you to edit that form. However if select to create a new reservation, a blank form will appear and will be used to fill out all the information need for the customer. </w:t>
      </w:r>
    </w:p>
    <w:p w14:paraId="2843AFCA" w14:textId="36CD3ED3" w:rsidR="00DE7E1E" w:rsidRDefault="00DE7E1E" w:rsidP="005C25DD">
      <w:pPr>
        <w:spacing w:line="360" w:lineRule="auto"/>
        <w:ind w:firstLine="288"/>
        <w:rPr>
          <w:sz w:val="22"/>
        </w:rPr>
      </w:pPr>
      <w:r>
        <w:rPr>
          <w:sz w:val="22"/>
        </w:rPr>
        <w:t xml:space="preserve">How the system works: </w:t>
      </w:r>
    </w:p>
    <w:p w14:paraId="33D61415" w14:textId="12B7A4D6" w:rsidR="00DE7E1E" w:rsidRPr="000B21C8" w:rsidRDefault="00DE7E1E" w:rsidP="00DE7E1E">
      <w:pPr>
        <w:pStyle w:val="ListParagraph"/>
        <w:numPr>
          <w:ilvl w:val="0"/>
          <w:numId w:val="42"/>
        </w:numPr>
        <w:rPr>
          <w:highlight w:val="yellow"/>
        </w:rPr>
      </w:pPr>
      <w:r w:rsidRPr="000B21C8">
        <w:rPr>
          <w:highlight w:val="yellow"/>
        </w:rPr>
        <w:t>Customer will view calendar from AIDB website.</w:t>
      </w:r>
    </w:p>
    <w:p w14:paraId="51C4BD6A" w14:textId="2A3B649C" w:rsidR="00DE7E1E" w:rsidRPr="000B21C8" w:rsidRDefault="00DE7E1E" w:rsidP="00DE7E1E">
      <w:pPr>
        <w:pStyle w:val="ListParagraph"/>
        <w:numPr>
          <w:ilvl w:val="0"/>
          <w:numId w:val="42"/>
        </w:numPr>
        <w:rPr>
          <w:highlight w:val="yellow"/>
        </w:rPr>
      </w:pPr>
      <w:r w:rsidRPr="000B21C8">
        <w:rPr>
          <w:highlight w:val="yellow"/>
        </w:rPr>
        <w:t>User selects whether to add a new reservation or current reservation.</w:t>
      </w:r>
    </w:p>
    <w:p w14:paraId="575C39D1" w14:textId="14B22EBC" w:rsidR="00DE7E1E" w:rsidRPr="000B21C8" w:rsidRDefault="00DE7E1E" w:rsidP="00DE7E1E">
      <w:pPr>
        <w:pStyle w:val="ListParagraph"/>
        <w:numPr>
          <w:ilvl w:val="0"/>
          <w:numId w:val="42"/>
        </w:numPr>
        <w:rPr>
          <w:highlight w:val="yellow"/>
        </w:rPr>
      </w:pPr>
      <w:r w:rsidRPr="000B21C8">
        <w:rPr>
          <w:highlight w:val="yellow"/>
        </w:rPr>
        <w:t xml:space="preserve">If user selects to add a new reservation, they will </w:t>
      </w:r>
      <w:proofErr w:type="gramStart"/>
      <w:r w:rsidRPr="000B21C8">
        <w:rPr>
          <w:highlight w:val="yellow"/>
        </w:rPr>
        <w:t>sent</w:t>
      </w:r>
      <w:proofErr w:type="gramEnd"/>
      <w:r w:rsidRPr="000B21C8">
        <w:rPr>
          <w:highlight w:val="yellow"/>
        </w:rPr>
        <w:t xml:space="preserve"> to form asking questions to be filled in.</w:t>
      </w:r>
    </w:p>
    <w:p w14:paraId="42B0D397" w14:textId="649A67A0" w:rsidR="00DE7E1E" w:rsidRPr="000B21C8" w:rsidRDefault="00DE7E1E" w:rsidP="00DE7E1E">
      <w:pPr>
        <w:pStyle w:val="ListParagraph"/>
        <w:numPr>
          <w:ilvl w:val="0"/>
          <w:numId w:val="42"/>
        </w:numPr>
        <w:rPr>
          <w:highlight w:val="yellow"/>
        </w:rPr>
      </w:pPr>
      <w:r w:rsidRPr="000B21C8">
        <w:rPr>
          <w:highlight w:val="yellow"/>
        </w:rPr>
        <w:t xml:space="preserve">Once the user fills in the information they will </w:t>
      </w:r>
      <w:r w:rsidR="00E12581" w:rsidRPr="000B21C8">
        <w:rPr>
          <w:highlight w:val="yellow"/>
        </w:rPr>
        <w:t>submit it and it will be saved.</w:t>
      </w:r>
    </w:p>
    <w:p w14:paraId="6E2D8D80" w14:textId="46AB330D" w:rsidR="00E12581" w:rsidRPr="000B21C8" w:rsidRDefault="00E12581" w:rsidP="00DE7E1E">
      <w:pPr>
        <w:pStyle w:val="ListParagraph"/>
        <w:numPr>
          <w:ilvl w:val="0"/>
          <w:numId w:val="42"/>
        </w:numPr>
        <w:rPr>
          <w:highlight w:val="yellow"/>
        </w:rPr>
      </w:pPr>
      <w:r w:rsidRPr="000B21C8">
        <w:rPr>
          <w:highlight w:val="yellow"/>
        </w:rPr>
        <w:t xml:space="preserve">The event created should then be displayed on the calendar. </w:t>
      </w:r>
    </w:p>
    <w:p w14:paraId="12865658" w14:textId="508DE861" w:rsidR="00E12581" w:rsidRPr="000B21C8" w:rsidRDefault="00E12581" w:rsidP="00DE7E1E">
      <w:pPr>
        <w:pStyle w:val="ListParagraph"/>
        <w:numPr>
          <w:ilvl w:val="0"/>
          <w:numId w:val="42"/>
        </w:numPr>
        <w:rPr>
          <w:highlight w:val="yellow"/>
        </w:rPr>
      </w:pPr>
      <w:r w:rsidRPr="000B21C8">
        <w:rPr>
          <w:highlight w:val="yellow"/>
        </w:rPr>
        <w:t xml:space="preserve">From the calendar point of view, </w:t>
      </w:r>
      <w:r w:rsidR="000B21C8" w:rsidRPr="000B21C8">
        <w:rPr>
          <w:highlight w:val="yellow"/>
        </w:rPr>
        <w:t>the user will have to see all reservations scheduled.</w:t>
      </w:r>
    </w:p>
    <w:p w14:paraId="33E41888" w14:textId="014E84E6" w:rsidR="000B21C8" w:rsidRPr="000B21C8" w:rsidRDefault="000B21C8" w:rsidP="00DE7E1E">
      <w:pPr>
        <w:pStyle w:val="ListParagraph"/>
        <w:numPr>
          <w:ilvl w:val="0"/>
          <w:numId w:val="42"/>
        </w:numPr>
        <w:rPr>
          <w:highlight w:val="yellow"/>
        </w:rPr>
      </w:pPr>
      <w:r w:rsidRPr="000B21C8">
        <w:rPr>
          <w:highlight w:val="yellow"/>
        </w:rPr>
        <w:t>Also from the calendar the user will have the ability to select one of the reservations created, and from there it will pull up the form filled out with the information previously put in.</w:t>
      </w:r>
    </w:p>
    <w:p w14:paraId="68097DCA" w14:textId="3BBB7D4A" w:rsidR="004341D6" w:rsidRDefault="000B21C8" w:rsidP="002901DE">
      <w:pPr>
        <w:pStyle w:val="ListParagraph"/>
        <w:numPr>
          <w:ilvl w:val="0"/>
          <w:numId w:val="42"/>
        </w:numPr>
        <w:spacing w:after="0"/>
        <w:rPr>
          <w:highlight w:val="yellow"/>
        </w:rPr>
      </w:pPr>
      <w:r w:rsidRPr="000B21C8">
        <w:rPr>
          <w:highlight w:val="yellow"/>
        </w:rPr>
        <w:t>Lastly the user will have the ability to print out the form, in a much simplistic look.</w:t>
      </w:r>
    </w:p>
    <w:p w14:paraId="22C246D8" w14:textId="33DDCEA2" w:rsidR="009802F4" w:rsidRPr="009802F4" w:rsidRDefault="009802F4" w:rsidP="002901DE">
      <w:pPr>
        <w:spacing w:line="360" w:lineRule="auto"/>
        <w:rPr>
          <w:sz w:val="22"/>
        </w:rPr>
      </w:pPr>
      <w:r>
        <w:rPr>
          <w:sz w:val="22"/>
        </w:rPr>
        <w:t xml:space="preserve">During this cycle we had to take a few steps back, as well as add a few things that we didn’t not expect. In the beginning we had a general belief of what our sponsor wanted. However when we went to meet them in </w:t>
      </w:r>
      <w:r w:rsidR="002901DE">
        <w:rPr>
          <w:sz w:val="22"/>
        </w:rPr>
        <w:t>Talladega</w:t>
      </w:r>
      <w:r>
        <w:rPr>
          <w:sz w:val="22"/>
        </w:rPr>
        <w:t xml:space="preserve"> we has misunderstood some </w:t>
      </w:r>
      <w:r w:rsidR="002901DE">
        <w:rPr>
          <w:sz w:val="22"/>
        </w:rPr>
        <w:t xml:space="preserve">desires. We took notes and made many changes. But we believe to be back on track and progress was of course made. </w:t>
      </w:r>
    </w:p>
    <w:p w14:paraId="4072D736" w14:textId="78EF7218" w:rsidR="005C25DD" w:rsidRPr="00F52FD6" w:rsidRDefault="005C25DD" w:rsidP="00F52FD6">
      <w:pPr>
        <w:spacing w:line="360" w:lineRule="auto"/>
        <w:ind w:firstLine="288"/>
        <w:rPr>
          <w:sz w:val="22"/>
        </w:rPr>
      </w:pPr>
    </w:p>
    <w:p w14:paraId="67414BA2" w14:textId="77777777" w:rsidR="00F52FD6" w:rsidRDefault="00F52FD6" w:rsidP="00591099">
      <w:pPr>
        <w:pStyle w:val="Paragraph"/>
        <w:spacing w:line="360" w:lineRule="auto"/>
      </w:pPr>
    </w:p>
    <w:p w14:paraId="7356CBB3" w14:textId="55936ADA" w:rsidR="00815246" w:rsidRDefault="00815246" w:rsidP="00591099">
      <w:pPr>
        <w:pStyle w:val="Paragraph"/>
        <w:spacing w:line="360" w:lineRule="auto"/>
      </w:pPr>
    </w:p>
    <w:p w14:paraId="77CFEB2D" w14:textId="77777777" w:rsidR="00815246" w:rsidRPr="00815246" w:rsidRDefault="00815246" w:rsidP="00591099">
      <w:pPr>
        <w:pStyle w:val="Paragraph"/>
        <w:spacing w:line="360" w:lineRule="auto"/>
      </w:pPr>
    </w:p>
    <w:p w14:paraId="586C438E" w14:textId="512BBFBC" w:rsidR="00960177" w:rsidRDefault="00960177" w:rsidP="00591099">
      <w:pPr>
        <w:pStyle w:val="Heading1"/>
      </w:pPr>
      <w:bookmarkStart w:id="10" w:name="_Toc179299272"/>
      <w:r>
        <w:t>Management Plan</w:t>
      </w:r>
      <w:bookmarkEnd w:id="10"/>
    </w:p>
    <w:p w14:paraId="2CD1CAAC" w14:textId="77777777" w:rsidR="00765C1A" w:rsidRPr="00765C1A" w:rsidRDefault="00765C1A" w:rsidP="00765C1A">
      <w:pPr>
        <w:pStyle w:val="Paragraph"/>
      </w:pPr>
    </w:p>
    <w:tbl>
      <w:tblPr>
        <w:tblStyle w:val="TableGrid"/>
        <w:tblpPr w:leftFromText="180" w:rightFromText="180" w:vertAnchor="page" w:horzAnchor="page" w:tblpX="1189" w:tblpY="2521"/>
        <w:tblW w:w="9648" w:type="dxa"/>
        <w:tblLayout w:type="fixed"/>
        <w:tblLook w:val="04A0" w:firstRow="1" w:lastRow="0" w:firstColumn="1" w:lastColumn="0" w:noHBand="0" w:noVBand="1"/>
      </w:tblPr>
      <w:tblGrid>
        <w:gridCol w:w="419"/>
        <w:gridCol w:w="4009"/>
        <w:gridCol w:w="1260"/>
        <w:gridCol w:w="1260"/>
        <w:gridCol w:w="1440"/>
        <w:gridCol w:w="1260"/>
      </w:tblGrid>
      <w:tr w:rsidR="008070F2" w14:paraId="639918E5" w14:textId="77777777" w:rsidTr="008070F2">
        <w:tc>
          <w:tcPr>
            <w:tcW w:w="419" w:type="dxa"/>
          </w:tcPr>
          <w:p w14:paraId="6A3B0D2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w:t>
            </w:r>
          </w:p>
        </w:tc>
        <w:tc>
          <w:tcPr>
            <w:tcW w:w="4009" w:type="dxa"/>
          </w:tcPr>
          <w:p w14:paraId="76738A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User Story</w:t>
            </w:r>
          </w:p>
        </w:tc>
        <w:tc>
          <w:tcPr>
            <w:tcW w:w="1260" w:type="dxa"/>
          </w:tcPr>
          <w:p w14:paraId="49A46036"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Cycle planned for completion</w:t>
            </w:r>
          </w:p>
        </w:tc>
        <w:tc>
          <w:tcPr>
            <w:tcW w:w="1260" w:type="dxa"/>
          </w:tcPr>
          <w:p w14:paraId="420BDC8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Total planned hours</w:t>
            </w:r>
          </w:p>
        </w:tc>
        <w:tc>
          <w:tcPr>
            <w:tcW w:w="1440" w:type="dxa"/>
          </w:tcPr>
          <w:p w14:paraId="5C18B40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Status</w:t>
            </w:r>
          </w:p>
        </w:tc>
        <w:tc>
          <w:tcPr>
            <w:tcW w:w="1260" w:type="dxa"/>
          </w:tcPr>
          <w:p w14:paraId="3ABF9A8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Actual hours this cycle</w:t>
            </w:r>
          </w:p>
        </w:tc>
      </w:tr>
      <w:tr w:rsidR="008070F2" w14:paraId="0F518785" w14:textId="77777777" w:rsidTr="008070F2">
        <w:tc>
          <w:tcPr>
            <w:tcW w:w="419" w:type="dxa"/>
          </w:tcPr>
          <w:p w14:paraId="035CE4D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4009" w:type="dxa"/>
          </w:tcPr>
          <w:p w14:paraId="1DC3787A" w14:textId="77777777" w:rsidR="008070F2" w:rsidRPr="00F945F8" w:rsidRDefault="008070F2" w:rsidP="008070F2">
            <w:pPr>
              <w:pStyle w:val="Paragraph"/>
              <w:spacing w:line="240" w:lineRule="auto"/>
              <w:ind w:firstLine="0"/>
              <w:jc w:val="center"/>
              <w:rPr>
                <w:rFonts w:cs="Times New Roman"/>
                <w:szCs w:val="22"/>
              </w:rPr>
            </w:pPr>
            <w:r w:rsidRPr="00765C1A">
              <w:rPr>
                <w:rFonts w:cs="Times New Roman"/>
                <w:szCs w:val="22"/>
              </w:rPr>
              <w:t>User wants to be able to when they receive a call add a new reservation.</w:t>
            </w:r>
          </w:p>
        </w:tc>
        <w:tc>
          <w:tcPr>
            <w:tcW w:w="1260" w:type="dxa"/>
          </w:tcPr>
          <w:p w14:paraId="6EF1A387" w14:textId="77777777" w:rsidR="008070F2" w:rsidRPr="00F945F8" w:rsidRDefault="008070F2" w:rsidP="008070F2">
            <w:pPr>
              <w:pStyle w:val="Paragraph"/>
              <w:spacing w:line="240" w:lineRule="auto"/>
              <w:ind w:firstLine="0"/>
              <w:jc w:val="center"/>
              <w:rPr>
                <w:rFonts w:cs="Times New Roman"/>
                <w:szCs w:val="22"/>
              </w:rPr>
            </w:pPr>
          </w:p>
          <w:p w14:paraId="471B6F9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1260" w:type="dxa"/>
          </w:tcPr>
          <w:p w14:paraId="02961117" w14:textId="77777777" w:rsidR="008070F2" w:rsidRPr="00F945F8" w:rsidRDefault="008070F2" w:rsidP="008070F2">
            <w:pPr>
              <w:pStyle w:val="Paragraph"/>
              <w:spacing w:line="240" w:lineRule="auto"/>
              <w:ind w:firstLine="0"/>
              <w:jc w:val="center"/>
              <w:rPr>
                <w:rFonts w:cs="Times New Roman"/>
                <w:szCs w:val="22"/>
              </w:rPr>
            </w:pPr>
          </w:p>
          <w:p w14:paraId="521A492A"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0</w:t>
            </w:r>
          </w:p>
        </w:tc>
        <w:tc>
          <w:tcPr>
            <w:tcW w:w="1440" w:type="dxa"/>
          </w:tcPr>
          <w:p w14:paraId="5575B7BC" w14:textId="77777777" w:rsidR="008070F2" w:rsidRPr="00F945F8" w:rsidRDefault="008070F2" w:rsidP="008070F2">
            <w:pPr>
              <w:pStyle w:val="Paragraph"/>
              <w:spacing w:line="240" w:lineRule="auto"/>
              <w:ind w:firstLine="0"/>
              <w:jc w:val="center"/>
              <w:rPr>
                <w:rFonts w:cs="Times New Roman"/>
                <w:szCs w:val="22"/>
              </w:rPr>
            </w:pPr>
          </w:p>
          <w:p w14:paraId="2016923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1CF44FE7" w14:textId="77777777" w:rsidR="008070F2" w:rsidRDefault="008070F2" w:rsidP="008070F2">
            <w:pPr>
              <w:pStyle w:val="Paragraph"/>
              <w:spacing w:line="240" w:lineRule="auto"/>
              <w:ind w:firstLine="0"/>
              <w:jc w:val="center"/>
              <w:rPr>
                <w:rFonts w:cs="Times New Roman"/>
                <w:szCs w:val="22"/>
              </w:rPr>
            </w:pPr>
          </w:p>
          <w:p w14:paraId="63AA176C"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10</w:t>
            </w:r>
          </w:p>
        </w:tc>
      </w:tr>
      <w:tr w:rsidR="008070F2" w14:paraId="1295F039" w14:textId="77777777" w:rsidTr="008070F2">
        <w:tc>
          <w:tcPr>
            <w:tcW w:w="419" w:type="dxa"/>
          </w:tcPr>
          <w:p w14:paraId="45C8A167"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4009" w:type="dxa"/>
          </w:tcPr>
          <w:p w14:paraId="3CE4CD1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picks data and sees real time car availability.</w:t>
            </w:r>
          </w:p>
        </w:tc>
        <w:tc>
          <w:tcPr>
            <w:tcW w:w="1260" w:type="dxa"/>
          </w:tcPr>
          <w:p w14:paraId="309C37E2" w14:textId="77777777" w:rsidR="008070F2" w:rsidRPr="00F945F8" w:rsidRDefault="008070F2" w:rsidP="008070F2">
            <w:pPr>
              <w:pStyle w:val="Paragraph"/>
              <w:spacing w:line="240" w:lineRule="auto"/>
              <w:ind w:firstLine="0"/>
              <w:jc w:val="center"/>
              <w:rPr>
                <w:rFonts w:cs="Times New Roman"/>
                <w:szCs w:val="22"/>
              </w:rPr>
            </w:pPr>
          </w:p>
          <w:p w14:paraId="741894B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1260" w:type="dxa"/>
          </w:tcPr>
          <w:p w14:paraId="6E0F2D57" w14:textId="77777777" w:rsidR="008070F2" w:rsidRPr="00F945F8" w:rsidRDefault="008070F2" w:rsidP="008070F2">
            <w:pPr>
              <w:pStyle w:val="Paragraph"/>
              <w:spacing w:line="240" w:lineRule="auto"/>
              <w:ind w:firstLine="0"/>
              <w:jc w:val="center"/>
              <w:rPr>
                <w:rFonts w:cs="Times New Roman"/>
                <w:szCs w:val="22"/>
              </w:rPr>
            </w:pPr>
          </w:p>
          <w:p w14:paraId="574B473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5</w:t>
            </w:r>
          </w:p>
        </w:tc>
        <w:tc>
          <w:tcPr>
            <w:tcW w:w="1440" w:type="dxa"/>
          </w:tcPr>
          <w:p w14:paraId="7DF8A089" w14:textId="77777777" w:rsidR="008070F2" w:rsidRPr="00F945F8" w:rsidRDefault="008070F2" w:rsidP="008070F2">
            <w:pPr>
              <w:pStyle w:val="Paragraph"/>
              <w:spacing w:line="240" w:lineRule="auto"/>
              <w:ind w:firstLine="0"/>
              <w:jc w:val="center"/>
              <w:rPr>
                <w:rFonts w:cs="Times New Roman"/>
                <w:szCs w:val="22"/>
              </w:rPr>
            </w:pPr>
          </w:p>
          <w:p w14:paraId="46339C82" w14:textId="77777777" w:rsidR="008070F2" w:rsidRPr="00F945F8" w:rsidRDefault="008070F2" w:rsidP="008070F2">
            <w:pPr>
              <w:pStyle w:val="Paragraph"/>
              <w:spacing w:line="240" w:lineRule="auto"/>
              <w:ind w:firstLine="0"/>
              <w:jc w:val="center"/>
              <w:rPr>
                <w:rFonts w:cs="Times New Roman"/>
                <w:szCs w:val="22"/>
              </w:rPr>
            </w:pPr>
            <w:proofErr w:type="spellStart"/>
            <w:r w:rsidRPr="00F945F8">
              <w:rPr>
                <w:rFonts w:cs="Times New Roman"/>
                <w:szCs w:val="22"/>
              </w:rPr>
              <w:t>Unstarted</w:t>
            </w:r>
            <w:proofErr w:type="spellEnd"/>
          </w:p>
        </w:tc>
        <w:tc>
          <w:tcPr>
            <w:tcW w:w="1260" w:type="dxa"/>
          </w:tcPr>
          <w:p w14:paraId="45080111" w14:textId="77777777" w:rsidR="008070F2" w:rsidRDefault="008070F2" w:rsidP="008070F2">
            <w:pPr>
              <w:pStyle w:val="Paragraph"/>
              <w:spacing w:line="240" w:lineRule="auto"/>
              <w:ind w:firstLine="0"/>
              <w:jc w:val="center"/>
              <w:rPr>
                <w:rFonts w:cs="Times New Roman"/>
                <w:szCs w:val="22"/>
              </w:rPr>
            </w:pPr>
          </w:p>
          <w:p w14:paraId="5F1DBAD9"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0</w:t>
            </w:r>
          </w:p>
        </w:tc>
      </w:tr>
      <w:tr w:rsidR="008070F2" w14:paraId="397E9227" w14:textId="77777777" w:rsidTr="008070F2">
        <w:tc>
          <w:tcPr>
            <w:tcW w:w="419" w:type="dxa"/>
          </w:tcPr>
          <w:p w14:paraId="1D2D88E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4009" w:type="dxa"/>
          </w:tcPr>
          <w:p w14:paraId="76EB049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wants to be able to see all current/available time to make reservation.</w:t>
            </w:r>
          </w:p>
        </w:tc>
        <w:tc>
          <w:tcPr>
            <w:tcW w:w="1260" w:type="dxa"/>
          </w:tcPr>
          <w:p w14:paraId="311B6DBF" w14:textId="77777777" w:rsidR="008070F2" w:rsidRPr="00F945F8" w:rsidRDefault="008070F2" w:rsidP="008070F2">
            <w:pPr>
              <w:pStyle w:val="Paragraph"/>
              <w:spacing w:line="240" w:lineRule="auto"/>
              <w:ind w:firstLine="0"/>
              <w:jc w:val="center"/>
              <w:rPr>
                <w:rFonts w:cs="Times New Roman"/>
                <w:szCs w:val="22"/>
              </w:rPr>
            </w:pPr>
          </w:p>
          <w:p w14:paraId="044DF30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3D72428B" w14:textId="77777777" w:rsidR="008070F2" w:rsidRPr="00F945F8" w:rsidRDefault="008070F2" w:rsidP="008070F2">
            <w:pPr>
              <w:pStyle w:val="Paragraph"/>
              <w:spacing w:line="240" w:lineRule="auto"/>
              <w:ind w:firstLine="0"/>
              <w:jc w:val="center"/>
              <w:rPr>
                <w:rFonts w:cs="Times New Roman"/>
                <w:szCs w:val="22"/>
              </w:rPr>
            </w:pPr>
          </w:p>
          <w:p w14:paraId="636F9B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Pr>
          <w:p w14:paraId="4BBC9262" w14:textId="77777777" w:rsidR="008070F2" w:rsidRPr="00F945F8" w:rsidRDefault="008070F2" w:rsidP="008070F2">
            <w:pPr>
              <w:pStyle w:val="Paragraph"/>
              <w:spacing w:line="240" w:lineRule="auto"/>
              <w:ind w:firstLine="0"/>
              <w:jc w:val="center"/>
              <w:rPr>
                <w:rFonts w:cs="Times New Roman"/>
                <w:szCs w:val="22"/>
              </w:rPr>
            </w:pPr>
          </w:p>
          <w:p w14:paraId="1C488C8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2644B39F" w14:textId="77777777" w:rsidR="008070F2" w:rsidRDefault="008070F2" w:rsidP="008070F2">
            <w:pPr>
              <w:pStyle w:val="Paragraph"/>
              <w:spacing w:line="240" w:lineRule="auto"/>
              <w:ind w:firstLine="0"/>
              <w:jc w:val="center"/>
              <w:rPr>
                <w:rFonts w:cs="Times New Roman"/>
                <w:szCs w:val="22"/>
              </w:rPr>
            </w:pPr>
          </w:p>
          <w:p w14:paraId="34ABAFA8"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20</w:t>
            </w:r>
          </w:p>
        </w:tc>
      </w:tr>
      <w:tr w:rsidR="008070F2" w14:paraId="447D35E7" w14:textId="77777777" w:rsidTr="008070F2">
        <w:trPr>
          <w:trHeight w:val="467"/>
        </w:trPr>
        <w:tc>
          <w:tcPr>
            <w:tcW w:w="419" w:type="dxa"/>
            <w:tcBorders>
              <w:bottom w:val="single" w:sz="4" w:space="0" w:color="auto"/>
            </w:tcBorders>
          </w:tcPr>
          <w:p w14:paraId="47B9BF0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4</w:t>
            </w:r>
          </w:p>
        </w:tc>
        <w:tc>
          <w:tcPr>
            <w:tcW w:w="4009" w:type="dxa"/>
            <w:tcBorders>
              <w:bottom w:val="single" w:sz="4" w:space="0" w:color="000000" w:themeColor="text1"/>
            </w:tcBorders>
          </w:tcPr>
          <w:p w14:paraId="3BE1653A"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s information is stored within a database</w:t>
            </w:r>
          </w:p>
        </w:tc>
        <w:tc>
          <w:tcPr>
            <w:tcW w:w="1260" w:type="dxa"/>
            <w:tcBorders>
              <w:bottom w:val="single" w:sz="4" w:space="0" w:color="000000" w:themeColor="text1"/>
            </w:tcBorders>
          </w:tcPr>
          <w:p w14:paraId="50F53012" w14:textId="77777777" w:rsidR="008070F2" w:rsidRPr="00F945F8" w:rsidRDefault="008070F2" w:rsidP="008070F2">
            <w:pPr>
              <w:pStyle w:val="Paragraph"/>
              <w:spacing w:line="240" w:lineRule="auto"/>
              <w:ind w:firstLine="0"/>
              <w:jc w:val="center"/>
              <w:rPr>
                <w:rFonts w:cs="Times New Roman"/>
                <w:szCs w:val="22"/>
              </w:rPr>
            </w:pPr>
          </w:p>
          <w:p w14:paraId="6941FFB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23FD4118" w14:textId="77777777" w:rsidR="008070F2" w:rsidRPr="00F945F8" w:rsidRDefault="008070F2" w:rsidP="008070F2">
            <w:pPr>
              <w:pStyle w:val="Paragraph"/>
              <w:spacing w:line="240" w:lineRule="auto"/>
              <w:ind w:firstLine="0"/>
              <w:jc w:val="center"/>
              <w:rPr>
                <w:rFonts w:cs="Times New Roman"/>
                <w:szCs w:val="22"/>
              </w:rPr>
            </w:pPr>
          </w:p>
          <w:p w14:paraId="45B6EF1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Borders>
              <w:bottom w:val="single" w:sz="4" w:space="0" w:color="000000" w:themeColor="text1"/>
            </w:tcBorders>
          </w:tcPr>
          <w:p w14:paraId="16000A9F" w14:textId="77777777" w:rsidR="008070F2" w:rsidRPr="00F945F8" w:rsidRDefault="008070F2" w:rsidP="008070F2">
            <w:pPr>
              <w:pStyle w:val="Paragraph"/>
              <w:spacing w:line="240" w:lineRule="auto"/>
              <w:ind w:firstLine="0"/>
              <w:jc w:val="center"/>
              <w:rPr>
                <w:rFonts w:cs="Times New Roman"/>
                <w:szCs w:val="22"/>
              </w:rPr>
            </w:pPr>
          </w:p>
          <w:p w14:paraId="1AA43C7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Collaboration</w:t>
            </w:r>
          </w:p>
        </w:tc>
        <w:tc>
          <w:tcPr>
            <w:tcW w:w="1260" w:type="dxa"/>
          </w:tcPr>
          <w:p w14:paraId="29B19999" w14:textId="77777777" w:rsidR="008070F2" w:rsidRDefault="008070F2" w:rsidP="008070F2">
            <w:pPr>
              <w:pStyle w:val="Paragraph"/>
              <w:spacing w:line="240" w:lineRule="auto"/>
              <w:ind w:firstLine="0"/>
              <w:jc w:val="center"/>
              <w:rPr>
                <w:rFonts w:cs="Times New Roman"/>
                <w:szCs w:val="22"/>
              </w:rPr>
            </w:pPr>
          </w:p>
          <w:p w14:paraId="1D5E44AC"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5</w:t>
            </w:r>
          </w:p>
        </w:tc>
      </w:tr>
      <w:tr w:rsidR="008070F2" w14:paraId="03A23FEF" w14:textId="77777777" w:rsidTr="008070F2">
        <w:tc>
          <w:tcPr>
            <w:tcW w:w="419" w:type="dxa"/>
            <w:tcBorders>
              <w:top w:val="single" w:sz="4" w:space="0" w:color="auto"/>
              <w:left w:val="nil"/>
              <w:bottom w:val="nil"/>
              <w:right w:val="nil"/>
            </w:tcBorders>
          </w:tcPr>
          <w:p w14:paraId="1289BA55" w14:textId="77777777" w:rsidR="008070F2" w:rsidRPr="00F945F8" w:rsidRDefault="008070F2" w:rsidP="008070F2">
            <w:pPr>
              <w:pStyle w:val="Paragraph"/>
              <w:spacing w:line="240" w:lineRule="auto"/>
              <w:ind w:firstLine="0"/>
              <w:jc w:val="center"/>
              <w:rPr>
                <w:rFonts w:cs="Times New Roman"/>
                <w:szCs w:val="22"/>
              </w:rPr>
            </w:pPr>
          </w:p>
        </w:tc>
        <w:tc>
          <w:tcPr>
            <w:tcW w:w="4009" w:type="dxa"/>
            <w:tcBorders>
              <w:left w:val="nil"/>
              <w:bottom w:val="nil"/>
              <w:right w:val="nil"/>
            </w:tcBorders>
          </w:tcPr>
          <w:p w14:paraId="48BE196F" w14:textId="77777777" w:rsidR="008070F2" w:rsidRPr="00F945F8" w:rsidRDefault="008070F2" w:rsidP="008070F2">
            <w:pPr>
              <w:pStyle w:val="Paragraph"/>
              <w:spacing w:line="240" w:lineRule="auto"/>
              <w:ind w:firstLine="0"/>
              <w:jc w:val="center"/>
              <w:rPr>
                <w:rFonts w:cs="Times New Roman"/>
                <w:szCs w:val="22"/>
              </w:rPr>
            </w:pPr>
          </w:p>
        </w:tc>
        <w:tc>
          <w:tcPr>
            <w:tcW w:w="1260" w:type="dxa"/>
            <w:tcBorders>
              <w:left w:val="nil"/>
              <w:bottom w:val="nil"/>
            </w:tcBorders>
          </w:tcPr>
          <w:p w14:paraId="3FE286E6"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Planned Total</w:t>
            </w:r>
          </w:p>
        </w:tc>
        <w:tc>
          <w:tcPr>
            <w:tcW w:w="1260" w:type="dxa"/>
          </w:tcPr>
          <w:p w14:paraId="705DFBA5" w14:textId="77777777" w:rsidR="008070F2" w:rsidRDefault="008070F2" w:rsidP="008070F2">
            <w:pPr>
              <w:pStyle w:val="Paragraph"/>
              <w:spacing w:line="240" w:lineRule="auto"/>
              <w:ind w:firstLine="0"/>
              <w:jc w:val="center"/>
              <w:rPr>
                <w:rFonts w:cs="Times New Roman"/>
                <w:szCs w:val="22"/>
              </w:rPr>
            </w:pPr>
          </w:p>
          <w:p w14:paraId="608BDDD4"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65</w:t>
            </w:r>
          </w:p>
        </w:tc>
        <w:tc>
          <w:tcPr>
            <w:tcW w:w="1440" w:type="dxa"/>
            <w:tcBorders>
              <w:bottom w:val="nil"/>
            </w:tcBorders>
          </w:tcPr>
          <w:p w14:paraId="70C9F5A4"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Actual Total</w:t>
            </w:r>
          </w:p>
        </w:tc>
        <w:tc>
          <w:tcPr>
            <w:tcW w:w="1260" w:type="dxa"/>
          </w:tcPr>
          <w:p w14:paraId="0EE17670" w14:textId="77777777" w:rsidR="008070F2" w:rsidRDefault="008070F2" w:rsidP="008070F2">
            <w:pPr>
              <w:pStyle w:val="Paragraph"/>
              <w:spacing w:line="240" w:lineRule="auto"/>
              <w:ind w:firstLine="0"/>
              <w:jc w:val="center"/>
              <w:rPr>
                <w:rFonts w:cs="Times New Roman"/>
                <w:szCs w:val="22"/>
              </w:rPr>
            </w:pPr>
          </w:p>
          <w:p w14:paraId="7A8962DA"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35</w:t>
            </w:r>
          </w:p>
        </w:tc>
      </w:tr>
    </w:tbl>
    <w:p w14:paraId="47383396" w14:textId="521FE645" w:rsidR="00765C1A" w:rsidRPr="00765C1A" w:rsidRDefault="00765C1A" w:rsidP="00765C1A">
      <w:pPr>
        <w:pStyle w:val="Paragraph"/>
      </w:pPr>
    </w:p>
    <w:p w14:paraId="5424A617" w14:textId="2C1AEC64" w:rsidR="00EA7A14" w:rsidRDefault="00960177" w:rsidP="00591099">
      <w:pPr>
        <w:pStyle w:val="Heading2"/>
      </w:pPr>
      <w:r>
        <w:t>Task Assignments</w:t>
      </w:r>
    </w:p>
    <w:p w14:paraId="20689203" w14:textId="4970854B" w:rsidR="007B5084" w:rsidRPr="007B5084" w:rsidRDefault="007B5084" w:rsidP="007B5084">
      <w:pPr>
        <w:pStyle w:val="Paragraph"/>
        <w:spacing w:line="360" w:lineRule="auto"/>
        <w:rPr>
          <w:b/>
          <w:u w:val="single"/>
        </w:rPr>
      </w:pPr>
      <w:r w:rsidRPr="007B5084">
        <w:rPr>
          <w:b/>
          <w:u w:val="single"/>
        </w:rPr>
        <w:t xml:space="preserve">Calendar </w:t>
      </w:r>
    </w:p>
    <w:p w14:paraId="54549FBB" w14:textId="59A56E55" w:rsidR="007B5084" w:rsidRDefault="007B5084" w:rsidP="007B5084">
      <w:pPr>
        <w:pStyle w:val="Paragraph"/>
        <w:spacing w:line="360" w:lineRule="auto"/>
      </w:pPr>
      <w:r>
        <w:tab/>
        <w:t xml:space="preserve">Hours: </w:t>
      </w:r>
      <w:r>
        <w:tab/>
        <w:t>Aymeric Zuurhout – 14</w:t>
      </w:r>
    </w:p>
    <w:p w14:paraId="5C168A69" w14:textId="18D7A7A5" w:rsidR="007B5084" w:rsidRDefault="007B5084" w:rsidP="007B5084">
      <w:pPr>
        <w:pStyle w:val="Paragraph"/>
        <w:spacing w:line="360" w:lineRule="auto"/>
      </w:pPr>
      <w:r>
        <w:tab/>
      </w:r>
      <w:r>
        <w:tab/>
        <w:t>Tyler Espy – 20</w:t>
      </w:r>
    </w:p>
    <w:p w14:paraId="47AC885C" w14:textId="5D6E9BA0" w:rsidR="007B5084" w:rsidRDefault="007B5084" w:rsidP="007B5084">
      <w:pPr>
        <w:pStyle w:val="Paragraph"/>
        <w:spacing w:line="360" w:lineRule="auto"/>
      </w:pPr>
      <w:r>
        <w:tab/>
      </w:r>
      <w:r>
        <w:tab/>
        <w:t>Taylor Lucy – 0</w:t>
      </w:r>
    </w:p>
    <w:p w14:paraId="74364E71" w14:textId="7CB673D8" w:rsidR="007B5084" w:rsidRPr="007B5084" w:rsidRDefault="007B5084" w:rsidP="0035182F">
      <w:pPr>
        <w:pStyle w:val="Paragraph"/>
        <w:spacing w:line="360" w:lineRule="auto"/>
        <w:rPr>
          <w:b/>
          <w:u w:val="single"/>
        </w:rPr>
      </w:pPr>
      <w:r w:rsidRPr="007B5084">
        <w:rPr>
          <w:b/>
          <w:u w:val="single"/>
        </w:rPr>
        <w:t xml:space="preserve">Form </w:t>
      </w:r>
    </w:p>
    <w:p w14:paraId="7E87315B" w14:textId="41C78CA7" w:rsidR="007B5084" w:rsidRDefault="007B5084" w:rsidP="0035182F">
      <w:pPr>
        <w:pStyle w:val="Paragraph"/>
        <w:spacing w:line="360" w:lineRule="auto"/>
      </w:pPr>
      <w:r>
        <w:tab/>
        <w:t>Hours:</w:t>
      </w:r>
      <w:r>
        <w:tab/>
        <w:t xml:space="preserve">Aymeric Zuurhout – </w:t>
      </w:r>
      <w:r w:rsidR="004C63FD">
        <w:t>8</w:t>
      </w:r>
    </w:p>
    <w:p w14:paraId="237D750F" w14:textId="03956E0A" w:rsidR="007B5084" w:rsidRDefault="007B5084" w:rsidP="0035182F">
      <w:pPr>
        <w:pStyle w:val="Paragraph"/>
        <w:spacing w:line="360" w:lineRule="auto"/>
      </w:pPr>
      <w:r>
        <w:tab/>
      </w:r>
      <w:r>
        <w:tab/>
        <w:t xml:space="preserve">Tyler Espy – </w:t>
      </w:r>
      <w:r w:rsidR="004C63FD">
        <w:t>14</w:t>
      </w:r>
    </w:p>
    <w:p w14:paraId="29F27A75" w14:textId="7C081731" w:rsidR="007B5084" w:rsidRDefault="007B5084" w:rsidP="0035182F">
      <w:pPr>
        <w:pStyle w:val="Paragraph"/>
        <w:spacing w:line="360" w:lineRule="auto"/>
      </w:pPr>
      <w:r>
        <w:tab/>
      </w:r>
      <w:r>
        <w:tab/>
        <w:t>Taylor Lucy – 0</w:t>
      </w:r>
    </w:p>
    <w:p w14:paraId="0F2D6665" w14:textId="1350B830" w:rsidR="007B5084" w:rsidRPr="007B5084" w:rsidRDefault="007B5084" w:rsidP="0035182F">
      <w:pPr>
        <w:pStyle w:val="Paragraph"/>
        <w:spacing w:line="360" w:lineRule="auto"/>
        <w:rPr>
          <w:b/>
          <w:u w:val="single"/>
        </w:rPr>
      </w:pPr>
      <w:r w:rsidRPr="007B5084">
        <w:rPr>
          <w:b/>
          <w:u w:val="single"/>
        </w:rPr>
        <w:t xml:space="preserve">Database </w:t>
      </w:r>
    </w:p>
    <w:p w14:paraId="51357B82" w14:textId="40223996" w:rsidR="007B5084" w:rsidRDefault="007B5084" w:rsidP="0035182F">
      <w:pPr>
        <w:pStyle w:val="Paragraph"/>
        <w:spacing w:line="360" w:lineRule="auto"/>
      </w:pPr>
      <w:r>
        <w:tab/>
        <w:t>Hours:</w:t>
      </w:r>
      <w:r>
        <w:tab/>
        <w:t>Aymeric Zuurhout – 0</w:t>
      </w:r>
    </w:p>
    <w:p w14:paraId="4738A656" w14:textId="3BDA48A8" w:rsidR="007B5084" w:rsidRDefault="007B5084" w:rsidP="0035182F">
      <w:pPr>
        <w:pStyle w:val="Paragraph"/>
        <w:spacing w:line="360" w:lineRule="auto"/>
      </w:pPr>
      <w:r>
        <w:tab/>
      </w:r>
      <w:r>
        <w:tab/>
        <w:t>Tyler Espy – 0</w:t>
      </w:r>
    </w:p>
    <w:p w14:paraId="1D38982D" w14:textId="00B3355B" w:rsidR="007B5084" w:rsidRDefault="007B5084" w:rsidP="0035182F">
      <w:pPr>
        <w:pStyle w:val="Paragraph"/>
        <w:spacing w:line="360" w:lineRule="auto"/>
      </w:pPr>
      <w:r>
        <w:tab/>
      </w:r>
      <w:r>
        <w:tab/>
        <w:t>Taylor Lucy –</w:t>
      </w:r>
      <w:r w:rsidR="004C63FD">
        <w:t xml:space="preserve"> </w:t>
      </w:r>
      <w:r>
        <w:t>4</w:t>
      </w:r>
    </w:p>
    <w:p w14:paraId="3210A4EA" w14:textId="0D423353" w:rsidR="007B5084" w:rsidRPr="007B5084" w:rsidRDefault="007B5084" w:rsidP="0035182F">
      <w:pPr>
        <w:pStyle w:val="Paragraph"/>
        <w:spacing w:line="360" w:lineRule="auto"/>
        <w:rPr>
          <w:b/>
          <w:u w:val="single"/>
        </w:rPr>
      </w:pPr>
      <w:r w:rsidRPr="007B5084">
        <w:rPr>
          <w:b/>
          <w:u w:val="single"/>
        </w:rPr>
        <w:t>Visit Sponsor</w:t>
      </w:r>
    </w:p>
    <w:p w14:paraId="4393842B" w14:textId="11C90668" w:rsidR="007B5084" w:rsidRDefault="007B5084" w:rsidP="0035182F">
      <w:pPr>
        <w:pStyle w:val="Paragraph"/>
        <w:spacing w:line="360" w:lineRule="auto"/>
      </w:pPr>
      <w:r>
        <w:tab/>
        <w:t xml:space="preserve">Hours: </w:t>
      </w:r>
      <w:r>
        <w:tab/>
        <w:t>Aymeric Zuurhout – 7</w:t>
      </w:r>
    </w:p>
    <w:p w14:paraId="680781BF" w14:textId="00875FC1" w:rsidR="007B5084" w:rsidRDefault="007B5084" w:rsidP="0035182F">
      <w:pPr>
        <w:pStyle w:val="Paragraph"/>
        <w:spacing w:line="360" w:lineRule="auto"/>
      </w:pPr>
      <w:r>
        <w:tab/>
      </w:r>
      <w:r>
        <w:tab/>
        <w:t>Tyler Espy – 7</w:t>
      </w:r>
    </w:p>
    <w:p w14:paraId="1414E44F" w14:textId="1ABEDA34" w:rsidR="007B5084" w:rsidRDefault="007B5084" w:rsidP="0035182F">
      <w:pPr>
        <w:pStyle w:val="Paragraph"/>
        <w:spacing w:line="360" w:lineRule="auto"/>
      </w:pPr>
      <w:r>
        <w:tab/>
      </w:r>
      <w:r>
        <w:tab/>
        <w:t xml:space="preserve">Taylor Lucy – 0 </w:t>
      </w:r>
    </w:p>
    <w:p w14:paraId="09020BA1" w14:textId="77777777" w:rsidR="0035182F" w:rsidRDefault="0035182F" w:rsidP="0035182F">
      <w:pPr>
        <w:pStyle w:val="Paragraph"/>
        <w:spacing w:line="360" w:lineRule="auto"/>
      </w:pPr>
    </w:p>
    <w:p w14:paraId="1FC0F6CE" w14:textId="77777777" w:rsidR="00591099" w:rsidRDefault="00591099" w:rsidP="00591099">
      <w:pPr>
        <w:pStyle w:val="Heading1"/>
      </w:pPr>
      <w:bookmarkStart w:id="11" w:name="_Toc179299276"/>
      <w:r>
        <w:t>Risk Mitigation</w:t>
      </w:r>
      <w:bookmarkEnd w:id="11"/>
    </w:p>
    <w:p w14:paraId="29C1AC0A" w14:textId="0B30E21A" w:rsidR="00591099" w:rsidRPr="00591099" w:rsidRDefault="000442F0" w:rsidP="00591099">
      <w:pPr>
        <w:pStyle w:val="Paragraph"/>
      </w:pPr>
      <w:r>
        <w:t>During this cycle we didn’t take to many risks since when we meet with our sponsor we had a lot more on our plate then we expected</w:t>
      </w:r>
      <w:r w:rsidR="00E538D0">
        <w:t>.</w:t>
      </w:r>
      <w:r>
        <w:t xml:space="preserve"> So we tried to minimalize as many </w:t>
      </w:r>
      <w:bookmarkStart w:id="12" w:name="_GoBack"/>
      <w:bookmarkEnd w:id="12"/>
    </w:p>
    <w:p w14:paraId="283EEFAF" w14:textId="784E6EEC" w:rsidR="00591099" w:rsidRPr="00591099" w:rsidRDefault="00591099" w:rsidP="00591099">
      <w:pPr>
        <w:pStyle w:val="Paragraph"/>
      </w:pPr>
      <w:r w:rsidRPr="00591099">
        <w:t xml:space="preserve"> </w:t>
      </w:r>
    </w:p>
    <w:p w14:paraId="77818E57" w14:textId="48C9079D" w:rsidR="00815246" w:rsidRDefault="00815246" w:rsidP="00591099">
      <w:pPr>
        <w:pStyle w:val="Heading1"/>
      </w:pPr>
      <w:bookmarkStart w:id="13" w:name="_Toc179299277"/>
      <w:r>
        <w:t>Test Plan and Test Procedures</w:t>
      </w:r>
      <w:bookmarkEnd w:id="13"/>
    </w:p>
    <w:p w14:paraId="3CB2363F" w14:textId="7FA47191" w:rsidR="00176BE4" w:rsidRPr="007E302A" w:rsidRDefault="00242CB1" w:rsidP="00242CB1">
      <w:pPr>
        <w:pStyle w:val="Paragraph"/>
        <w:spacing w:line="360" w:lineRule="auto"/>
      </w:pPr>
      <w:r>
        <w:t>Since we are constructing a web-</w:t>
      </w:r>
      <w:r w:rsidR="00176BE4">
        <w:t xml:space="preserve">based application, testing our product mostly happens when we functionally do something. So testing would require our product to first off be in place with the able to read and write what we specify it to. Connectivity between all our files must be in place too. </w:t>
      </w:r>
      <w:r>
        <w:t>All functionalities right now are connected, but we are trouble shooting our database right now. Information is not being saved; therefore, almost all our user stories are put on halt until we get our problem with our database resolved.</w:t>
      </w:r>
    </w:p>
    <w:p w14:paraId="6F70F598" w14:textId="648BB291" w:rsidR="007E302A" w:rsidRDefault="007E302A" w:rsidP="007E302A">
      <w:pPr>
        <w:pStyle w:val="Paragraph"/>
        <w:spacing w:line="360" w:lineRule="auto"/>
      </w:pPr>
      <w:r w:rsidRPr="007E302A">
        <w:t xml:space="preserve"> </w:t>
      </w:r>
    </w:p>
    <w:p w14:paraId="2A05AB03" w14:textId="14D6D27F" w:rsidR="00591099" w:rsidRDefault="00591099" w:rsidP="00591099">
      <w:pPr>
        <w:pStyle w:val="Heading1"/>
      </w:pPr>
      <w:bookmarkStart w:id="14" w:name="_Toc179299281"/>
      <w:r>
        <w:t>Lessons Learned</w:t>
      </w:r>
      <w:bookmarkEnd w:id="14"/>
    </w:p>
    <w:p w14:paraId="3F75906A" w14:textId="32F2DC07" w:rsidR="00A93130" w:rsidRDefault="00591099" w:rsidP="00591099">
      <w:pPr>
        <w:pStyle w:val="Paragraph"/>
        <w:spacing w:line="360" w:lineRule="auto"/>
      </w:pPr>
      <w:r>
        <w:t xml:space="preserve">Lessons learned is an invaluable section of your report for teams that come after you. Anything you </w:t>
      </w:r>
      <w:r w:rsidR="005A5C5C">
        <w:t>tried</w:t>
      </w:r>
      <w:r>
        <w:t xml:space="preserve"> that didn’t work, any technologies or solutions you considered or attempted and then abandoned, any problems with parts, components, vendors, </w:t>
      </w:r>
      <w:r w:rsidR="00A93130">
        <w:t>software APIs, etc., should be documented here.</w:t>
      </w:r>
    </w:p>
    <w:p w14:paraId="6045CD0F" w14:textId="6FF6B051" w:rsidR="00A93130" w:rsidRDefault="00A93130" w:rsidP="00591099">
      <w:pPr>
        <w:pStyle w:val="Paragraph"/>
        <w:spacing w:line="360" w:lineRule="auto"/>
      </w:pPr>
      <w:r>
        <w:t>We are not interested in lessons such as “we learned how to better communicate as a team” or “we learned how to set up a database using Microsoft SQL Server.” Th</w:t>
      </w:r>
      <w:r w:rsidR="005A5C5C">
        <w:t>at</w:t>
      </w:r>
      <w:r>
        <w:t xml:space="preserve"> is pointless – you’re expected to develop team skills in this course and you’re expected to develop or improve your skills with new tools.</w:t>
      </w:r>
    </w:p>
    <w:p w14:paraId="520102BB" w14:textId="0A2EB44E" w:rsidR="00F533AC" w:rsidRDefault="00A93130" w:rsidP="00242CB1">
      <w:pPr>
        <w:pStyle w:val="Paragraph"/>
        <w:spacing w:line="360" w:lineRule="auto"/>
      </w:pPr>
      <w:r>
        <w:t>Instead, this section, which is arguably one of the most important in your report, should serve as a roadmap for future work and help future engineers avoid some of the problems or roadblocks you encountered</w:t>
      </w:r>
      <w:r w:rsidR="00591099">
        <w:t>.</w:t>
      </w:r>
    </w:p>
    <w:p w14:paraId="0BD2A29E" w14:textId="62415FC0" w:rsidR="0096538A" w:rsidRDefault="00F533AC" w:rsidP="00591099">
      <w:pPr>
        <w:pStyle w:val="Heading1"/>
        <w:numPr>
          <w:ilvl w:val="0"/>
          <w:numId w:val="6"/>
        </w:numPr>
      </w:pPr>
      <w:bookmarkStart w:id="15" w:name="_Toc179299283"/>
      <w:r w:rsidRPr="00E557D5">
        <w:rPr>
          <w:u w:val="single"/>
        </w:rPr>
        <w:t>Appendix A</w:t>
      </w:r>
      <w:r w:rsidR="00E557D5" w:rsidRPr="00BA0EF8">
        <w:br/>
      </w:r>
      <w:r w:rsidR="00960177">
        <w:t>Supporting Documents</w:t>
      </w:r>
      <w:bookmarkEnd w:id="15"/>
    </w:p>
    <w:p w14:paraId="2AB54358" w14:textId="738327CC" w:rsidR="00C05651" w:rsidRDefault="00960177" w:rsidP="00591099">
      <w:pPr>
        <w:pStyle w:val="Heading2"/>
        <w:numPr>
          <w:ilvl w:val="1"/>
          <w:numId w:val="7"/>
        </w:numPr>
      </w:pPr>
      <w:bookmarkStart w:id="16" w:name="_Toc179299284"/>
      <w:r>
        <w:t>Status Reports</w:t>
      </w:r>
      <w:bookmarkEnd w:id="16"/>
    </w:p>
    <w:p w14:paraId="2A7EAAE8" w14:textId="4F58E70B" w:rsidR="00960177" w:rsidRDefault="00960177" w:rsidP="00591099">
      <w:pPr>
        <w:pStyle w:val="Paragraph"/>
        <w:spacing w:line="360" w:lineRule="auto"/>
      </w:pPr>
      <w:r>
        <w:t>XXXXXX</w:t>
      </w:r>
    </w:p>
    <w:p w14:paraId="4E649159" w14:textId="0D60E5C1" w:rsidR="00927F06" w:rsidRPr="008C423E" w:rsidRDefault="00960177" w:rsidP="00591099">
      <w:pPr>
        <w:pStyle w:val="Heading2"/>
        <w:numPr>
          <w:ilvl w:val="1"/>
          <w:numId w:val="7"/>
        </w:numPr>
      </w:pPr>
      <w:bookmarkStart w:id="17" w:name="_Toc179299285"/>
      <w:r>
        <w:t>Meeting Minutes</w:t>
      </w:r>
      <w:bookmarkEnd w:id="17"/>
    </w:p>
    <w:p w14:paraId="0A603548" w14:textId="2A24D926" w:rsidR="00960177" w:rsidRDefault="00960177" w:rsidP="00591099">
      <w:pPr>
        <w:pStyle w:val="Paragraph"/>
        <w:spacing w:line="360" w:lineRule="auto"/>
      </w:pPr>
      <w:r>
        <w:t>XXXX</w:t>
      </w:r>
    </w:p>
    <w:p w14:paraId="30024400" w14:textId="3D7C81E0" w:rsidR="00960177" w:rsidRDefault="00960177" w:rsidP="00591099">
      <w:pPr>
        <w:pStyle w:val="Heading2"/>
        <w:numPr>
          <w:ilvl w:val="1"/>
          <w:numId w:val="7"/>
        </w:numPr>
      </w:pPr>
      <w:bookmarkStart w:id="18" w:name="_Toc179299286"/>
      <w:r>
        <w:t xml:space="preserve">Size </w:t>
      </w:r>
      <w:r w:rsidR="00E8184C">
        <w:t>Estimation</w:t>
      </w:r>
      <w:r>
        <w:t xml:space="preserve"> Documentation</w:t>
      </w:r>
      <w:bookmarkEnd w:id="18"/>
    </w:p>
    <w:p w14:paraId="61F775C9" w14:textId="47329D9B" w:rsidR="00960177" w:rsidRPr="00960177" w:rsidRDefault="00960177" w:rsidP="00591099">
      <w:pPr>
        <w:pStyle w:val="Paragraph"/>
        <w:spacing w:line="360" w:lineRule="auto"/>
      </w:pPr>
      <w:r>
        <w:t>XXX</w:t>
      </w:r>
    </w:p>
    <w:p w14:paraId="6D1F5374" w14:textId="391FDFC8" w:rsidR="00960177" w:rsidRPr="008C423E" w:rsidRDefault="00960177" w:rsidP="00591099">
      <w:pPr>
        <w:pStyle w:val="Heading2"/>
        <w:numPr>
          <w:ilvl w:val="1"/>
          <w:numId w:val="7"/>
        </w:numPr>
      </w:pPr>
      <w:bookmarkStart w:id="19" w:name="_Toc179299287"/>
      <w:r>
        <w:t>Problem Reports / Change Requests</w:t>
      </w:r>
      <w:bookmarkEnd w:id="19"/>
    </w:p>
    <w:p w14:paraId="2B60F0F2" w14:textId="7BD51B1F" w:rsidR="00960177" w:rsidRDefault="00960177" w:rsidP="00591099">
      <w:pPr>
        <w:pStyle w:val="Paragraph"/>
        <w:spacing w:line="360" w:lineRule="auto"/>
      </w:pPr>
      <w:r>
        <w:t>XXXX</w:t>
      </w:r>
    </w:p>
    <w:p w14:paraId="51550005" w14:textId="4528ACF0" w:rsidR="0021234E" w:rsidRDefault="00960177" w:rsidP="00591099">
      <w:pPr>
        <w:pStyle w:val="Heading2"/>
        <w:numPr>
          <w:ilvl w:val="1"/>
          <w:numId w:val="7"/>
        </w:numPr>
      </w:pPr>
      <w:bookmarkStart w:id="20" w:name="_Toc179299288"/>
      <w:r>
        <w:t>Correspondence</w:t>
      </w:r>
      <w:bookmarkEnd w:id="20"/>
    </w:p>
    <w:p w14:paraId="447F3C51" w14:textId="26DB9675" w:rsidR="00960177" w:rsidRDefault="00890476" w:rsidP="00591099">
      <w:pPr>
        <w:pStyle w:val="Paragraph"/>
        <w:spacing w:line="360" w:lineRule="auto"/>
      </w:pPr>
      <w:r>
        <w:t>Include all correspondence, such as email</w:t>
      </w:r>
      <w:r w:rsidR="00A82C74">
        <w:t>, chat logs, message boards, etc.</w:t>
      </w:r>
      <w:r>
        <w:t>, between:</w:t>
      </w:r>
    </w:p>
    <w:p w14:paraId="50D9207F" w14:textId="03AE5690" w:rsidR="00890476" w:rsidRDefault="00890476" w:rsidP="00890476">
      <w:pPr>
        <w:pStyle w:val="Paragraph"/>
        <w:numPr>
          <w:ilvl w:val="0"/>
          <w:numId w:val="32"/>
        </w:numPr>
        <w:spacing w:line="360" w:lineRule="auto"/>
      </w:pPr>
      <w:r>
        <w:t>The team and the customer.</w:t>
      </w:r>
    </w:p>
    <w:p w14:paraId="56A09881" w14:textId="37B707AD" w:rsidR="00890476" w:rsidRDefault="00890476" w:rsidP="00890476">
      <w:pPr>
        <w:pStyle w:val="Paragraph"/>
        <w:numPr>
          <w:ilvl w:val="0"/>
          <w:numId w:val="32"/>
        </w:numPr>
        <w:spacing w:line="360" w:lineRule="auto"/>
      </w:pPr>
      <w:r>
        <w:t>The team and the instructor(s)/manager(s).</w:t>
      </w:r>
    </w:p>
    <w:p w14:paraId="523B7634" w14:textId="4E3282F4" w:rsidR="00890476" w:rsidRDefault="00890476" w:rsidP="00890476">
      <w:pPr>
        <w:pStyle w:val="Paragraph"/>
        <w:numPr>
          <w:ilvl w:val="0"/>
          <w:numId w:val="32"/>
        </w:numPr>
        <w:spacing w:line="360" w:lineRule="auto"/>
      </w:pPr>
      <w:r>
        <w:t>Individual team members.</w:t>
      </w:r>
    </w:p>
    <w:p w14:paraId="42272C9A" w14:textId="7528670A" w:rsidR="00A82C74" w:rsidRDefault="00A82C74" w:rsidP="00A82C74">
      <w:pPr>
        <w:pStyle w:val="Heading2"/>
        <w:numPr>
          <w:ilvl w:val="1"/>
          <w:numId w:val="7"/>
        </w:numPr>
      </w:pPr>
      <w:bookmarkStart w:id="21" w:name="_Toc179299289"/>
      <w:r>
        <w:t>Source Code</w:t>
      </w:r>
      <w:bookmarkEnd w:id="21"/>
    </w:p>
    <w:p w14:paraId="4952FB91" w14:textId="35B9529F" w:rsidR="00A82C74" w:rsidRDefault="00A82C74" w:rsidP="00A82C74">
      <w:pPr>
        <w:pStyle w:val="Paragraph"/>
        <w:spacing w:line="360" w:lineRule="auto"/>
      </w:pPr>
      <w:r>
        <w:t>Finally, you should include source code in your PDF. This includes:</w:t>
      </w:r>
    </w:p>
    <w:p w14:paraId="066B4E72" w14:textId="0F89D4E7" w:rsidR="00A82C74" w:rsidRPr="00A82C74" w:rsidRDefault="00A82C74" w:rsidP="00271E8B">
      <w:pPr>
        <w:pStyle w:val="Paragraph"/>
        <w:numPr>
          <w:ilvl w:val="0"/>
          <w:numId w:val="33"/>
        </w:numPr>
        <w:spacing w:line="240" w:lineRule="auto"/>
      </w:pPr>
      <w:r w:rsidRPr="00A82C74">
        <w:t>All source code</w:t>
      </w:r>
    </w:p>
    <w:p w14:paraId="5DAD293A" w14:textId="77777777" w:rsidR="00A82C74" w:rsidRPr="00A82C74" w:rsidRDefault="00A82C74" w:rsidP="00271E8B">
      <w:pPr>
        <w:pStyle w:val="Paragraph"/>
        <w:numPr>
          <w:ilvl w:val="0"/>
          <w:numId w:val="33"/>
        </w:numPr>
        <w:spacing w:line="240" w:lineRule="auto"/>
      </w:pPr>
      <w:r w:rsidRPr="00A82C74">
        <w:t xml:space="preserve"> </w:t>
      </w:r>
      <w:proofErr w:type="gramStart"/>
      <w:r w:rsidRPr="00A82C74">
        <w:t>Database create</w:t>
      </w:r>
      <w:proofErr w:type="gramEnd"/>
      <w:r w:rsidRPr="00A82C74">
        <w:t xml:space="preserve"> scripts, stored procedures, etc.</w:t>
      </w:r>
    </w:p>
    <w:p w14:paraId="571390A7" w14:textId="77777777" w:rsidR="00A82C74" w:rsidRPr="00A82C74" w:rsidRDefault="00A82C74" w:rsidP="00271E8B">
      <w:pPr>
        <w:pStyle w:val="Paragraph"/>
        <w:numPr>
          <w:ilvl w:val="0"/>
          <w:numId w:val="33"/>
        </w:numPr>
        <w:spacing w:line="240" w:lineRule="auto"/>
      </w:pPr>
      <w:r w:rsidRPr="00A82C74">
        <w:t xml:space="preserve"> Administration info (IP addresses, server/machine names, user names, passwords, </w:t>
      </w:r>
      <w:proofErr w:type="spellStart"/>
      <w:r w:rsidRPr="00A82C74">
        <w:t>gmail</w:t>
      </w:r>
      <w:proofErr w:type="spellEnd"/>
      <w:r w:rsidRPr="00A82C74">
        <w:t xml:space="preserve"> lists, </w:t>
      </w:r>
      <w:proofErr w:type="spellStart"/>
      <w:r w:rsidRPr="00A82C74">
        <w:t>dropbox</w:t>
      </w:r>
      <w:proofErr w:type="spellEnd"/>
      <w:r w:rsidRPr="00A82C74">
        <w:t xml:space="preserve"> or </w:t>
      </w:r>
      <w:proofErr w:type="spellStart"/>
      <w:r w:rsidRPr="00A82C74">
        <w:t>sharepoint</w:t>
      </w:r>
      <w:proofErr w:type="spellEnd"/>
      <w:r w:rsidRPr="00A82C74">
        <w:t xml:space="preserve"> accounts, etc.)  </w:t>
      </w:r>
    </w:p>
    <w:p w14:paraId="24A136CE" w14:textId="77777777" w:rsidR="00A82C74" w:rsidRDefault="00A82C74" w:rsidP="00271E8B">
      <w:pPr>
        <w:pStyle w:val="Paragraph"/>
        <w:numPr>
          <w:ilvl w:val="0"/>
          <w:numId w:val="33"/>
        </w:numPr>
        <w:spacing w:line="240" w:lineRule="auto"/>
      </w:pPr>
      <w:r w:rsidRPr="00A82C74">
        <w:t xml:space="preserve"> Version information (e.g. README.TXT)</w:t>
      </w:r>
    </w:p>
    <w:p w14:paraId="6D874AB7" w14:textId="77777777" w:rsidR="00271E8B" w:rsidRDefault="00271E8B" w:rsidP="00271E8B">
      <w:pPr>
        <w:pStyle w:val="Paragraph"/>
        <w:numPr>
          <w:ilvl w:val="1"/>
          <w:numId w:val="33"/>
        </w:numPr>
        <w:spacing w:line="240" w:lineRule="auto"/>
      </w:pPr>
      <w:r w:rsidRPr="00271E8B">
        <w:t>A Version Description is the “README” for the delivered product.</w:t>
      </w:r>
    </w:p>
    <w:p w14:paraId="554E8B32" w14:textId="7A4A3F78" w:rsidR="00271E8B" w:rsidRPr="00271E8B" w:rsidRDefault="00271E8B" w:rsidP="00271E8B">
      <w:pPr>
        <w:pStyle w:val="Paragraph"/>
        <w:numPr>
          <w:ilvl w:val="1"/>
          <w:numId w:val="33"/>
        </w:numPr>
        <w:spacing w:line="240" w:lineRule="auto"/>
      </w:pPr>
      <w:r w:rsidRPr="00271E8B">
        <w:t>A Version Descripti</w:t>
      </w:r>
      <w:r>
        <w:t>on should contain the following:</w:t>
      </w:r>
    </w:p>
    <w:p w14:paraId="413EDBCC" w14:textId="0D71DB81" w:rsidR="00271E8B" w:rsidRPr="00271E8B" w:rsidRDefault="00271E8B" w:rsidP="00271E8B">
      <w:pPr>
        <w:pStyle w:val="Paragraph"/>
        <w:numPr>
          <w:ilvl w:val="2"/>
          <w:numId w:val="33"/>
        </w:numPr>
        <w:spacing w:line="240" w:lineRule="auto"/>
      </w:pPr>
      <w:r w:rsidRPr="00271E8B">
        <w:t>Version number</w:t>
      </w:r>
    </w:p>
    <w:p w14:paraId="23830AC3" w14:textId="63FE8F8B" w:rsidR="00271E8B" w:rsidRPr="00271E8B" w:rsidRDefault="00271E8B" w:rsidP="00271E8B">
      <w:pPr>
        <w:pStyle w:val="Paragraph"/>
        <w:numPr>
          <w:ilvl w:val="2"/>
          <w:numId w:val="33"/>
        </w:numPr>
        <w:spacing w:line="240" w:lineRule="auto"/>
      </w:pPr>
      <w:r w:rsidRPr="00271E8B">
        <w:t>Description of the application</w:t>
      </w:r>
    </w:p>
    <w:p w14:paraId="754092A9" w14:textId="37D5C3BA" w:rsidR="00271E8B" w:rsidRPr="00271E8B" w:rsidRDefault="00271E8B" w:rsidP="00271E8B">
      <w:pPr>
        <w:pStyle w:val="Paragraph"/>
        <w:numPr>
          <w:ilvl w:val="2"/>
          <w:numId w:val="33"/>
        </w:numPr>
        <w:spacing w:line="240" w:lineRule="auto"/>
      </w:pPr>
      <w:r w:rsidRPr="00271E8B">
        <w:t>Key features</w:t>
      </w:r>
    </w:p>
    <w:p w14:paraId="2A169337" w14:textId="69423A9A" w:rsidR="00271E8B" w:rsidRDefault="00271E8B" w:rsidP="00271E8B">
      <w:pPr>
        <w:pStyle w:val="Paragraph"/>
        <w:numPr>
          <w:ilvl w:val="2"/>
          <w:numId w:val="33"/>
        </w:numPr>
        <w:spacing w:line="240" w:lineRule="auto"/>
      </w:pPr>
      <w:r w:rsidRPr="00271E8B">
        <w:t>Known bugs/issues</w:t>
      </w:r>
    </w:p>
    <w:p w14:paraId="6039D40E" w14:textId="65C65969" w:rsidR="00960177" w:rsidRPr="00960177" w:rsidRDefault="00A82C74" w:rsidP="00B43259">
      <w:pPr>
        <w:pStyle w:val="Paragraph"/>
        <w:spacing w:before="120" w:line="360" w:lineRule="auto"/>
        <w:ind w:left="288" w:firstLine="0"/>
      </w:pPr>
      <w:r>
        <w:t xml:space="preserve">You </w:t>
      </w:r>
      <w:r w:rsidRPr="00A82C74">
        <w:rPr>
          <w:color w:val="FF0000"/>
        </w:rPr>
        <w:t>DO NOT</w:t>
      </w:r>
      <w:r>
        <w:t xml:space="preserve"> and </w:t>
      </w:r>
      <w:r w:rsidRPr="00A82C74">
        <w:rPr>
          <w:color w:val="FF0000"/>
        </w:rPr>
        <w:t>SHOULD NOT</w:t>
      </w:r>
      <w:r>
        <w:t xml:space="preserve"> print this lengthy portion of your report and hand it in to the instructors. Save</w:t>
      </w:r>
      <w:r w:rsidR="00B43259">
        <w:t xml:space="preserve"> a tree, and perhaps the planet.</w:t>
      </w:r>
    </w:p>
    <w:sectPr w:rsidR="00960177" w:rsidRPr="00960177" w:rsidSect="00765C1A">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E514A" w14:textId="77777777" w:rsidR="00242CB1" w:rsidRDefault="00242CB1">
      <w:r>
        <w:separator/>
      </w:r>
    </w:p>
  </w:endnote>
  <w:endnote w:type="continuationSeparator" w:id="0">
    <w:p w14:paraId="3DD8F072" w14:textId="77777777" w:rsidR="00242CB1" w:rsidRDefault="0024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panose1 w:val="020B050402020205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A445" w14:textId="77777777" w:rsidR="00242CB1" w:rsidRDefault="00242CB1">
      <w:r>
        <w:separator/>
      </w:r>
    </w:p>
  </w:footnote>
  <w:footnote w:type="continuationSeparator" w:id="0">
    <w:p w14:paraId="08379D3E" w14:textId="77777777" w:rsidR="00242CB1" w:rsidRDefault="00242C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314"/>
    <w:multiLevelType w:val="multilevel"/>
    <w:tmpl w:val="04090025"/>
    <w:numStyleLink w:val="Appendix"/>
  </w:abstractNum>
  <w:abstractNum w:abstractNumId="1">
    <w:nsid w:val="02D60159"/>
    <w:multiLevelType w:val="hybridMultilevel"/>
    <w:tmpl w:val="C2A235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A60575"/>
    <w:multiLevelType w:val="hybridMultilevel"/>
    <w:tmpl w:val="31E227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0FD347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4B5D21"/>
    <w:multiLevelType w:val="multilevel"/>
    <w:tmpl w:val="04090025"/>
    <w:numStyleLink w:val="Appendix"/>
  </w:abstractNum>
  <w:abstractNum w:abstractNumId="7">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62F3ECD"/>
    <w:multiLevelType w:val="multilevel"/>
    <w:tmpl w:val="04090025"/>
    <w:numStyleLink w:val="Appendix"/>
  </w:abstractNum>
  <w:abstractNum w:abstractNumId="9">
    <w:nsid w:val="16A85F20"/>
    <w:multiLevelType w:val="multilevel"/>
    <w:tmpl w:val="04090025"/>
    <w:numStyleLink w:val="Appendix"/>
  </w:abstractNum>
  <w:abstractNum w:abstractNumId="10">
    <w:nsid w:val="187A2C31"/>
    <w:multiLevelType w:val="hybridMultilevel"/>
    <w:tmpl w:val="D0A4C738"/>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hint="default"/>
      </w:rPr>
    </w:lvl>
    <w:lvl w:ilvl="2" w:tplc="04090005">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9A87E10"/>
    <w:multiLevelType w:val="hybridMultilevel"/>
    <w:tmpl w:val="DA462D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1B9F5A44"/>
    <w:multiLevelType w:val="hybridMultilevel"/>
    <w:tmpl w:val="6C2AE7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1C964A83"/>
    <w:multiLevelType w:val="hybridMultilevel"/>
    <w:tmpl w:val="5E30E314"/>
    <w:lvl w:ilvl="0" w:tplc="94505E46">
      <w:start w:val="1"/>
      <w:numFmt w:val="bullet"/>
      <w:pStyle w:val="ListParagraph"/>
      <w:lvlText w:val=""/>
      <w:lvlJc w:val="left"/>
      <w:pPr>
        <w:tabs>
          <w:tab w:val="num" w:pos="644"/>
        </w:tabs>
        <w:ind w:left="860" w:hanging="216"/>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E3873BF"/>
    <w:multiLevelType w:val="multilevel"/>
    <w:tmpl w:val="04090025"/>
    <w:numStyleLink w:val="Appendix"/>
  </w:abstractNum>
  <w:abstractNum w:abstractNumId="16">
    <w:nsid w:val="1E821E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06A4991"/>
    <w:multiLevelType w:val="hybridMultilevel"/>
    <w:tmpl w:val="017A18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21A31791"/>
    <w:multiLevelType w:val="hybridMultilevel"/>
    <w:tmpl w:val="A372DFB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23867E26"/>
    <w:multiLevelType w:val="hybridMultilevel"/>
    <w:tmpl w:val="A49807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26635D26"/>
    <w:multiLevelType w:val="hybridMultilevel"/>
    <w:tmpl w:val="907A42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274C38C8"/>
    <w:multiLevelType w:val="multilevel"/>
    <w:tmpl w:val="04090025"/>
    <w:numStyleLink w:val="Appendix"/>
  </w:abstractNum>
  <w:abstractNum w:abstractNumId="22">
    <w:nsid w:val="2AEB3945"/>
    <w:multiLevelType w:val="hybridMultilevel"/>
    <w:tmpl w:val="B21083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2BA10BBE"/>
    <w:multiLevelType w:val="multilevel"/>
    <w:tmpl w:val="04090025"/>
    <w:numStyleLink w:val="Appendix"/>
  </w:abstractNum>
  <w:abstractNum w:abstractNumId="24">
    <w:nsid w:val="2C091FE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DBC40D3"/>
    <w:multiLevelType w:val="multilevel"/>
    <w:tmpl w:val="04090025"/>
    <w:numStyleLink w:val="Appendix"/>
  </w:abstractNum>
  <w:abstractNum w:abstractNumId="26">
    <w:nsid w:val="302244EC"/>
    <w:multiLevelType w:val="hybridMultilevel"/>
    <w:tmpl w:val="94BC9A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32227C09"/>
    <w:multiLevelType w:val="hybridMultilevel"/>
    <w:tmpl w:val="63C62F86"/>
    <w:lvl w:ilvl="0" w:tplc="94505E46">
      <w:start w:val="1"/>
      <w:numFmt w:val="bullet"/>
      <w:lvlText w:val=""/>
      <w:lvlJc w:val="left"/>
      <w:pPr>
        <w:tabs>
          <w:tab w:val="num" w:pos="360"/>
        </w:tabs>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E686E"/>
    <w:multiLevelType w:val="hybridMultilevel"/>
    <w:tmpl w:val="06960E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39220C81"/>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40364EE"/>
    <w:multiLevelType w:val="multilevel"/>
    <w:tmpl w:val="04090025"/>
    <w:numStyleLink w:val="Appendix"/>
  </w:abstractNum>
  <w:abstractNum w:abstractNumId="31">
    <w:nsid w:val="485F3380"/>
    <w:multiLevelType w:val="multilevel"/>
    <w:tmpl w:val="04090025"/>
    <w:numStyleLink w:val="Appendix"/>
  </w:abstractNum>
  <w:abstractNum w:abstractNumId="32">
    <w:nsid w:val="48EA0B2E"/>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98B7660"/>
    <w:multiLevelType w:val="multilevel"/>
    <w:tmpl w:val="04090025"/>
    <w:numStyleLink w:val="Appendix"/>
  </w:abstractNum>
  <w:abstractNum w:abstractNumId="34">
    <w:nsid w:val="5AFD7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F3F48A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0AF6F4C"/>
    <w:multiLevelType w:val="multilevel"/>
    <w:tmpl w:val="04090025"/>
    <w:numStyleLink w:val="Appendix"/>
  </w:abstractNum>
  <w:abstractNum w:abstractNumId="37">
    <w:nsid w:val="6AAC090D"/>
    <w:multiLevelType w:val="multilevel"/>
    <w:tmpl w:val="04090025"/>
    <w:numStyleLink w:val="Appendix"/>
  </w:abstractNum>
  <w:abstractNum w:abstractNumId="38">
    <w:nsid w:val="6DC97B6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AEE6147"/>
    <w:multiLevelType w:val="hybridMultilevel"/>
    <w:tmpl w:val="68A2883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nsid w:val="7E3458E6"/>
    <w:multiLevelType w:val="multilevel"/>
    <w:tmpl w:val="04090025"/>
    <w:numStyleLink w:val="Appendix"/>
  </w:abstractNum>
  <w:abstractNum w:abstractNumId="41">
    <w:nsid w:val="7EDD4493"/>
    <w:multiLevelType w:val="multilevel"/>
    <w:tmpl w:val="04090025"/>
    <w:numStyleLink w:val="Appendix"/>
  </w:abstractNum>
  <w:num w:numId="1">
    <w:abstractNumId w:val="11"/>
  </w:num>
  <w:num w:numId="2">
    <w:abstractNumId w:val="4"/>
  </w:num>
  <w:num w:numId="3">
    <w:abstractNumId w:val="7"/>
  </w:num>
  <w:num w:numId="4">
    <w:abstractNumId w:val="14"/>
  </w:num>
  <w:num w:numId="5">
    <w:abstractNumId w:val="2"/>
  </w:num>
  <w:num w:numId="6">
    <w:abstractNumId w:val="25"/>
  </w:num>
  <w:num w:numId="7">
    <w:abstractNumId w:val="15"/>
  </w:num>
  <w:num w:numId="8">
    <w:abstractNumId w:val="23"/>
  </w:num>
  <w:num w:numId="9">
    <w:abstractNumId w:val="16"/>
  </w:num>
  <w:num w:numId="10">
    <w:abstractNumId w:val="33"/>
  </w:num>
  <w:num w:numId="11">
    <w:abstractNumId w:val="8"/>
  </w:num>
  <w:num w:numId="12">
    <w:abstractNumId w:val="41"/>
  </w:num>
  <w:num w:numId="13">
    <w:abstractNumId w:val="9"/>
  </w:num>
  <w:num w:numId="14">
    <w:abstractNumId w:val="0"/>
  </w:num>
  <w:num w:numId="15">
    <w:abstractNumId w:val="30"/>
  </w:num>
  <w:num w:numId="16">
    <w:abstractNumId w:val="38"/>
  </w:num>
  <w:num w:numId="17">
    <w:abstractNumId w:val="6"/>
  </w:num>
  <w:num w:numId="18">
    <w:abstractNumId w:val="27"/>
  </w:num>
  <w:num w:numId="19">
    <w:abstractNumId w:val="29"/>
  </w:num>
  <w:num w:numId="20">
    <w:abstractNumId w:val="34"/>
  </w:num>
  <w:num w:numId="21">
    <w:abstractNumId w:val="36"/>
  </w:num>
  <w:num w:numId="22">
    <w:abstractNumId w:val="24"/>
  </w:num>
  <w:num w:numId="23">
    <w:abstractNumId w:val="5"/>
  </w:num>
  <w:num w:numId="24">
    <w:abstractNumId w:val="40"/>
  </w:num>
  <w:num w:numId="25">
    <w:abstractNumId w:val="31"/>
  </w:num>
  <w:num w:numId="26">
    <w:abstractNumId w:val="35"/>
  </w:num>
  <w:num w:numId="27">
    <w:abstractNumId w:val="37"/>
  </w:num>
  <w:num w:numId="28">
    <w:abstractNumId w:val="32"/>
  </w:num>
  <w:num w:numId="29">
    <w:abstractNumId w:val="21"/>
  </w:num>
  <w:num w:numId="30">
    <w:abstractNumId w:val="12"/>
  </w:num>
  <w:num w:numId="31">
    <w:abstractNumId w:val="26"/>
  </w:num>
  <w:num w:numId="32">
    <w:abstractNumId w:val="1"/>
  </w:num>
  <w:num w:numId="33">
    <w:abstractNumId w:val="18"/>
  </w:num>
  <w:num w:numId="34">
    <w:abstractNumId w:val="28"/>
  </w:num>
  <w:num w:numId="35">
    <w:abstractNumId w:val="3"/>
  </w:num>
  <w:num w:numId="36">
    <w:abstractNumId w:val="19"/>
  </w:num>
  <w:num w:numId="37">
    <w:abstractNumId w:val="20"/>
  </w:num>
  <w:num w:numId="38">
    <w:abstractNumId w:val="17"/>
  </w:num>
  <w:num w:numId="39">
    <w:abstractNumId w:val="10"/>
  </w:num>
  <w:num w:numId="40">
    <w:abstractNumId w:val="22"/>
  </w:num>
  <w:num w:numId="41">
    <w:abstractNumId w:val="1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4AE1"/>
    <w:rsid w:val="00015AF8"/>
    <w:rsid w:val="000249CB"/>
    <w:rsid w:val="00024FFE"/>
    <w:rsid w:val="000335CC"/>
    <w:rsid w:val="00034874"/>
    <w:rsid w:val="00043F35"/>
    <w:rsid w:val="000442F0"/>
    <w:rsid w:val="000503E4"/>
    <w:rsid w:val="00053DBB"/>
    <w:rsid w:val="000547D8"/>
    <w:rsid w:val="00061235"/>
    <w:rsid w:val="00073EE7"/>
    <w:rsid w:val="00076218"/>
    <w:rsid w:val="00083B51"/>
    <w:rsid w:val="00084329"/>
    <w:rsid w:val="000B21C8"/>
    <w:rsid w:val="000B451A"/>
    <w:rsid w:val="000B75A2"/>
    <w:rsid w:val="000C3324"/>
    <w:rsid w:val="000C3CED"/>
    <w:rsid w:val="000C3FCF"/>
    <w:rsid w:val="000D0581"/>
    <w:rsid w:val="000D2B18"/>
    <w:rsid w:val="000D6FB3"/>
    <w:rsid w:val="000E3215"/>
    <w:rsid w:val="000F1CCA"/>
    <w:rsid w:val="00101FE0"/>
    <w:rsid w:val="0011401E"/>
    <w:rsid w:val="00116D31"/>
    <w:rsid w:val="00120B32"/>
    <w:rsid w:val="00137A39"/>
    <w:rsid w:val="00137E01"/>
    <w:rsid w:val="00144D4C"/>
    <w:rsid w:val="00154ADA"/>
    <w:rsid w:val="0016255B"/>
    <w:rsid w:val="00163E87"/>
    <w:rsid w:val="001668C6"/>
    <w:rsid w:val="00167C92"/>
    <w:rsid w:val="00171480"/>
    <w:rsid w:val="00172D0F"/>
    <w:rsid w:val="001740E6"/>
    <w:rsid w:val="00176096"/>
    <w:rsid w:val="00176BE4"/>
    <w:rsid w:val="001918D2"/>
    <w:rsid w:val="00194CD9"/>
    <w:rsid w:val="001A4A53"/>
    <w:rsid w:val="001B46B0"/>
    <w:rsid w:val="001B6576"/>
    <w:rsid w:val="001C250C"/>
    <w:rsid w:val="001C291A"/>
    <w:rsid w:val="001C5645"/>
    <w:rsid w:val="001C7494"/>
    <w:rsid w:val="001E3682"/>
    <w:rsid w:val="002010B6"/>
    <w:rsid w:val="00204246"/>
    <w:rsid w:val="002050C6"/>
    <w:rsid w:val="00207C92"/>
    <w:rsid w:val="0021234E"/>
    <w:rsid w:val="00217F19"/>
    <w:rsid w:val="00220446"/>
    <w:rsid w:val="002214A7"/>
    <w:rsid w:val="00224878"/>
    <w:rsid w:val="002300BB"/>
    <w:rsid w:val="00231600"/>
    <w:rsid w:val="00234FEE"/>
    <w:rsid w:val="00242CB1"/>
    <w:rsid w:val="00246360"/>
    <w:rsid w:val="002530B6"/>
    <w:rsid w:val="00262858"/>
    <w:rsid w:val="00266479"/>
    <w:rsid w:val="00271E8B"/>
    <w:rsid w:val="002901DE"/>
    <w:rsid w:val="00293990"/>
    <w:rsid w:val="002A1585"/>
    <w:rsid w:val="002A57A2"/>
    <w:rsid w:val="002C3179"/>
    <w:rsid w:val="002D009C"/>
    <w:rsid w:val="002D09F2"/>
    <w:rsid w:val="002E0C6D"/>
    <w:rsid w:val="002E0E62"/>
    <w:rsid w:val="002E2D78"/>
    <w:rsid w:val="002E4A9E"/>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65993"/>
    <w:rsid w:val="00366886"/>
    <w:rsid w:val="0037244A"/>
    <w:rsid w:val="00390EB1"/>
    <w:rsid w:val="00391DF8"/>
    <w:rsid w:val="00392289"/>
    <w:rsid w:val="003938F6"/>
    <w:rsid w:val="003A20B5"/>
    <w:rsid w:val="003A37D9"/>
    <w:rsid w:val="003A5FF2"/>
    <w:rsid w:val="003A6F81"/>
    <w:rsid w:val="003B2BAF"/>
    <w:rsid w:val="003C4FF1"/>
    <w:rsid w:val="003D23FB"/>
    <w:rsid w:val="003D29CD"/>
    <w:rsid w:val="003D5D20"/>
    <w:rsid w:val="003D6273"/>
    <w:rsid w:val="003E0797"/>
    <w:rsid w:val="003F6902"/>
    <w:rsid w:val="003F756D"/>
    <w:rsid w:val="00402697"/>
    <w:rsid w:val="00403DDE"/>
    <w:rsid w:val="00405CBB"/>
    <w:rsid w:val="00405F8A"/>
    <w:rsid w:val="004128F3"/>
    <w:rsid w:val="004212BF"/>
    <w:rsid w:val="004265E1"/>
    <w:rsid w:val="00432A6B"/>
    <w:rsid w:val="004341D6"/>
    <w:rsid w:val="0043569F"/>
    <w:rsid w:val="00440434"/>
    <w:rsid w:val="0044309B"/>
    <w:rsid w:val="00444E7F"/>
    <w:rsid w:val="00446B06"/>
    <w:rsid w:val="0045176F"/>
    <w:rsid w:val="00452009"/>
    <w:rsid w:val="00463B39"/>
    <w:rsid w:val="00472DDB"/>
    <w:rsid w:val="0047311B"/>
    <w:rsid w:val="00473A81"/>
    <w:rsid w:val="00497E6E"/>
    <w:rsid w:val="004A2308"/>
    <w:rsid w:val="004B5664"/>
    <w:rsid w:val="004B7A53"/>
    <w:rsid w:val="004C1D49"/>
    <w:rsid w:val="004C63FD"/>
    <w:rsid w:val="004D72BC"/>
    <w:rsid w:val="004E6A11"/>
    <w:rsid w:val="004E7A5C"/>
    <w:rsid w:val="004F0009"/>
    <w:rsid w:val="004F7F46"/>
    <w:rsid w:val="00504625"/>
    <w:rsid w:val="00520F83"/>
    <w:rsid w:val="00522427"/>
    <w:rsid w:val="00525620"/>
    <w:rsid w:val="00530641"/>
    <w:rsid w:val="00543E52"/>
    <w:rsid w:val="00544E67"/>
    <w:rsid w:val="005451D8"/>
    <w:rsid w:val="005477B3"/>
    <w:rsid w:val="0055097C"/>
    <w:rsid w:val="005519F9"/>
    <w:rsid w:val="00552EEA"/>
    <w:rsid w:val="00570EAF"/>
    <w:rsid w:val="00591099"/>
    <w:rsid w:val="00596A52"/>
    <w:rsid w:val="005A5C5C"/>
    <w:rsid w:val="005B29A4"/>
    <w:rsid w:val="005C25DD"/>
    <w:rsid w:val="005C61C1"/>
    <w:rsid w:val="005C7BAC"/>
    <w:rsid w:val="005D1510"/>
    <w:rsid w:val="005D28B8"/>
    <w:rsid w:val="005D2BD6"/>
    <w:rsid w:val="005E4083"/>
    <w:rsid w:val="005E7E46"/>
    <w:rsid w:val="005F0B82"/>
    <w:rsid w:val="005F275D"/>
    <w:rsid w:val="005F6D71"/>
    <w:rsid w:val="00603659"/>
    <w:rsid w:val="00606D67"/>
    <w:rsid w:val="00622C9E"/>
    <w:rsid w:val="00627DF7"/>
    <w:rsid w:val="0063102E"/>
    <w:rsid w:val="00632A01"/>
    <w:rsid w:val="006346DC"/>
    <w:rsid w:val="00635367"/>
    <w:rsid w:val="00640AE4"/>
    <w:rsid w:val="00652F55"/>
    <w:rsid w:val="00654388"/>
    <w:rsid w:val="00657CE7"/>
    <w:rsid w:val="00680946"/>
    <w:rsid w:val="006861BA"/>
    <w:rsid w:val="006879C7"/>
    <w:rsid w:val="00694DBA"/>
    <w:rsid w:val="006A13E2"/>
    <w:rsid w:val="006A14F8"/>
    <w:rsid w:val="006A2A35"/>
    <w:rsid w:val="006A4E12"/>
    <w:rsid w:val="006C0505"/>
    <w:rsid w:val="006C0592"/>
    <w:rsid w:val="006C563C"/>
    <w:rsid w:val="006D3959"/>
    <w:rsid w:val="006E0A23"/>
    <w:rsid w:val="006E206A"/>
    <w:rsid w:val="006E2E08"/>
    <w:rsid w:val="006F0BD8"/>
    <w:rsid w:val="006F5DD0"/>
    <w:rsid w:val="00703796"/>
    <w:rsid w:val="00707548"/>
    <w:rsid w:val="0071373F"/>
    <w:rsid w:val="00727541"/>
    <w:rsid w:val="007375D8"/>
    <w:rsid w:val="007458D9"/>
    <w:rsid w:val="00757974"/>
    <w:rsid w:val="00762271"/>
    <w:rsid w:val="00765C1A"/>
    <w:rsid w:val="00777953"/>
    <w:rsid w:val="00785C83"/>
    <w:rsid w:val="00786994"/>
    <w:rsid w:val="00787391"/>
    <w:rsid w:val="007873D4"/>
    <w:rsid w:val="00787C5B"/>
    <w:rsid w:val="00796264"/>
    <w:rsid w:val="007A3D68"/>
    <w:rsid w:val="007B4237"/>
    <w:rsid w:val="007B5084"/>
    <w:rsid w:val="007C4089"/>
    <w:rsid w:val="007E26F2"/>
    <w:rsid w:val="007E302A"/>
    <w:rsid w:val="007F2C42"/>
    <w:rsid w:val="00802BF5"/>
    <w:rsid w:val="008070F2"/>
    <w:rsid w:val="008122F1"/>
    <w:rsid w:val="00815246"/>
    <w:rsid w:val="00817463"/>
    <w:rsid w:val="00821B60"/>
    <w:rsid w:val="00822BC0"/>
    <w:rsid w:val="008257AB"/>
    <w:rsid w:val="008272D0"/>
    <w:rsid w:val="0083248D"/>
    <w:rsid w:val="00834FDD"/>
    <w:rsid w:val="00842AEF"/>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C423E"/>
    <w:rsid w:val="008C7F51"/>
    <w:rsid w:val="008D0EED"/>
    <w:rsid w:val="008D5F06"/>
    <w:rsid w:val="008F5758"/>
    <w:rsid w:val="00905191"/>
    <w:rsid w:val="009128DF"/>
    <w:rsid w:val="00925CE5"/>
    <w:rsid w:val="00927008"/>
    <w:rsid w:val="00927F06"/>
    <w:rsid w:val="00930AE5"/>
    <w:rsid w:val="00932B0A"/>
    <w:rsid w:val="0093306C"/>
    <w:rsid w:val="009356BC"/>
    <w:rsid w:val="00945087"/>
    <w:rsid w:val="0094750D"/>
    <w:rsid w:val="0095022B"/>
    <w:rsid w:val="00950BCC"/>
    <w:rsid w:val="00956CA4"/>
    <w:rsid w:val="00960177"/>
    <w:rsid w:val="0096538A"/>
    <w:rsid w:val="00966242"/>
    <w:rsid w:val="0097087D"/>
    <w:rsid w:val="009802F4"/>
    <w:rsid w:val="00982E7F"/>
    <w:rsid w:val="00986665"/>
    <w:rsid w:val="00997DF9"/>
    <w:rsid w:val="009A411C"/>
    <w:rsid w:val="009A5CF2"/>
    <w:rsid w:val="009A6CE8"/>
    <w:rsid w:val="009C321E"/>
    <w:rsid w:val="009C796C"/>
    <w:rsid w:val="009D42B2"/>
    <w:rsid w:val="009D4561"/>
    <w:rsid w:val="00A0307B"/>
    <w:rsid w:val="00A132BA"/>
    <w:rsid w:val="00A164A3"/>
    <w:rsid w:val="00A22C87"/>
    <w:rsid w:val="00A3375D"/>
    <w:rsid w:val="00A353F8"/>
    <w:rsid w:val="00A766AA"/>
    <w:rsid w:val="00A82C74"/>
    <w:rsid w:val="00A93130"/>
    <w:rsid w:val="00A97374"/>
    <w:rsid w:val="00A97B43"/>
    <w:rsid w:val="00AA1F15"/>
    <w:rsid w:val="00AA75CD"/>
    <w:rsid w:val="00AB4339"/>
    <w:rsid w:val="00AB61F1"/>
    <w:rsid w:val="00AB7AD5"/>
    <w:rsid w:val="00AD1522"/>
    <w:rsid w:val="00AD796E"/>
    <w:rsid w:val="00AE4E1E"/>
    <w:rsid w:val="00AF4560"/>
    <w:rsid w:val="00AF5709"/>
    <w:rsid w:val="00AF648C"/>
    <w:rsid w:val="00B07663"/>
    <w:rsid w:val="00B148A2"/>
    <w:rsid w:val="00B345C7"/>
    <w:rsid w:val="00B36B41"/>
    <w:rsid w:val="00B43259"/>
    <w:rsid w:val="00B460C8"/>
    <w:rsid w:val="00B567C1"/>
    <w:rsid w:val="00B61181"/>
    <w:rsid w:val="00B61EE2"/>
    <w:rsid w:val="00B819F1"/>
    <w:rsid w:val="00B83F50"/>
    <w:rsid w:val="00B86463"/>
    <w:rsid w:val="00B91793"/>
    <w:rsid w:val="00BA0EF8"/>
    <w:rsid w:val="00BA2290"/>
    <w:rsid w:val="00BB0698"/>
    <w:rsid w:val="00BC1084"/>
    <w:rsid w:val="00BD178C"/>
    <w:rsid w:val="00BD5D89"/>
    <w:rsid w:val="00BD6277"/>
    <w:rsid w:val="00BF1D96"/>
    <w:rsid w:val="00BF2F74"/>
    <w:rsid w:val="00BF4EDD"/>
    <w:rsid w:val="00C00CD9"/>
    <w:rsid w:val="00C05651"/>
    <w:rsid w:val="00C07C22"/>
    <w:rsid w:val="00C1119B"/>
    <w:rsid w:val="00C15DE8"/>
    <w:rsid w:val="00C20CC4"/>
    <w:rsid w:val="00C22090"/>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F7BD3"/>
    <w:rsid w:val="00D02361"/>
    <w:rsid w:val="00D0403F"/>
    <w:rsid w:val="00D05E9B"/>
    <w:rsid w:val="00D1252B"/>
    <w:rsid w:val="00D130F7"/>
    <w:rsid w:val="00D220AD"/>
    <w:rsid w:val="00D30567"/>
    <w:rsid w:val="00D4541B"/>
    <w:rsid w:val="00D50F53"/>
    <w:rsid w:val="00D52F86"/>
    <w:rsid w:val="00D676CC"/>
    <w:rsid w:val="00D72F48"/>
    <w:rsid w:val="00D73BD2"/>
    <w:rsid w:val="00D74040"/>
    <w:rsid w:val="00D80DE5"/>
    <w:rsid w:val="00D82C31"/>
    <w:rsid w:val="00DA0A4F"/>
    <w:rsid w:val="00DA2309"/>
    <w:rsid w:val="00DA6832"/>
    <w:rsid w:val="00DC15AC"/>
    <w:rsid w:val="00DC18E4"/>
    <w:rsid w:val="00DD16C9"/>
    <w:rsid w:val="00DD5153"/>
    <w:rsid w:val="00DE16F7"/>
    <w:rsid w:val="00DE2B2C"/>
    <w:rsid w:val="00DE6CEF"/>
    <w:rsid w:val="00DE6DA8"/>
    <w:rsid w:val="00DE7E1E"/>
    <w:rsid w:val="00DF5BCA"/>
    <w:rsid w:val="00E07B48"/>
    <w:rsid w:val="00E10926"/>
    <w:rsid w:val="00E12581"/>
    <w:rsid w:val="00E13ABD"/>
    <w:rsid w:val="00E20013"/>
    <w:rsid w:val="00E316A5"/>
    <w:rsid w:val="00E461B3"/>
    <w:rsid w:val="00E467F9"/>
    <w:rsid w:val="00E5002B"/>
    <w:rsid w:val="00E538D0"/>
    <w:rsid w:val="00E54C27"/>
    <w:rsid w:val="00E557D5"/>
    <w:rsid w:val="00E5689B"/>
    <w:rsid w:val="00E61110"/>
    <w:rsid w:val="00E72F83"/>
    <w:rsid w:val="00E8165C"/>
    <w:rsid w:val="00E8184C"/>
    <w:rsid w:val="00E8507B"/>
    <w:rsid w:val="00E85B53"/>
    <w:rsid w:val="00EA07D5"/>
    <w:rsid w:val="00EA3E22"/>
    <w:rsid w:val="00EA7A14"/>
    <w:rsid w:val="00EB74EB"/>
    <w:rsid w:val="00EC302B"/>
    <w:rsid w:val="00ED625B"/>
    <w:rsid w:val="00EE7E92"/>
    <w:rsid w:val="00EF5405"/>
    <w:rsid w:val="00EF5D42"/>
    <w:rsid w:val="00F02C0F"/>
    <w:rsid w:val="00F072F2"/>
    <w:rsid w:val="00F11F16"/>
    <w:rsid w:val="00F1373D"/>
    <w:rsid w:val="00F15B07"/>
    <w:rsid w:val="00F20278"/>
    <w:rsid w:val="00F32FD6"/>
    <w:rsid w:val="00F34A8C"/>
    <w:rsid w:val="00F3718B"/>
    <w:rsid w:val="00F52FD6"/>
    <w:rsid w:val="00F53139"/>
    <w:rsid w:val="00F533AC"/>
    <w:rsid w:val="00F57233"/>
    <w:rsid w:val="00F64605"/>
    <w:rsid w:val="00F65F17"/>
    <w:rsid w:val="00F73C4F"/>
    <w:rsid w:val="00F74087"/>
    <w:rsid w:val="00F76E5D"/>
    <w:rsid w:val="00F83929"/>
    <w:rsid w:val="00F84EC8"/>
    <w:rsid w:val="00F945F8"/>
    <w:rsid w:val="00F95B64"/>
    <w:rsid w:val="00FA492F"/>
    <w:rsid w:val="00FB2EB1"/>
    <w:rsid w:val="00FE0A83"/>
    <w:rsid w:val="00FF03B6"/>
    <w:rsid w:val="00FF4198"/>
    <w:rsid w:val="00FF43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1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ind w:left="504" w:hanging="504"/>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0"/>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0"/>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ind w:left="504" w:hanging="504"/>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0"/>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0"/>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3738">
      <w:bodyDiv w:val="1"/>
      <w:marLeft w:val="0"/>
      <w:marRight w:val="0"/>
      <w:marTop w:val="0"/>
      <w:marBottom w:val="0"/>
      <w:divBdr>
        <w:top w:val="none" w:sz="0" w:space="0" w:color="auto"/>
        <w:left w:val="none" w:sz="0" w:space="0" w:color="auto"/>
        <w:bottom w:val="none" w:sz="0" w:space="0" w:color="auto"/>
        <w:right w:val="none" w:sz="0" w:space="0" w:color="auto"/>
      </w:divBdr>
    </w:div>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0521-D071-874D-8907-3EDC0EB7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64</Words>
  <Characters>13475</Characters>
  <Application>Microsoft Macintosh Word</Application>
  <DocSecurity>0</DocSecurity>
  <Lines>112</Lines>
  <Paragraphs>31</Paragraphs>
  <ScaleCrop>false</ScaleCrop>
  <Company>Auburn University</Company>
  <LinksUpToDate>false</LinksUpToDate>
  <CharactersWithSpaces>1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 Lartigue</dc:creator>
  <cp:keywords/>
  <cp:lastModifiedBy>Aymeric Zuurhout</cp:lastModifiedBy>
  <cp:revision>2</cp:revision>
  <cp:lastPrinted>2010-12-08T18:57:00Z</cp:lastPrinted>
  <dcterms:created xsi:type="dcterms:W3CDTF">2015-10-05T05:03:00Z</dcterms:created>
  <dcterms:modified xsi:type="dcterms:W3CDTF">2015-10-05T05:03:00Z</dcterms:modified>
</cp:coreProperties>
</file>